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glossary/settings.xml" ContentType="application/vnd.openxmlformats-officedocument.wordprocessingml.setting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word/fontTable.xml" ContentType="application/vnd.openxmlformats-officedocument.wordprocessingml.fontTable+xml"/>
  <Override PartName="/customXml/itemProps5.xml" ContentType="application/vnd.openxmlformats-officedocument.customXmlProperties+xml"/>
  <Override PartName="/word/glossary/styles.xml" ContentType="application/vnd.openxmlformats-officedocument.wordprocessingml.styles+xml"/>
  <Override PartName="/customXml/itemProps6.xml" ContentType="application/vnd.openxmlformats-officedocument.customXml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BB04BA" w:rsidR="00AF2B2C" w:rsidP="00834794" w:rsidRDefault="00DE370F" w14:paraId="2C6F3295" w14:textId="4DBFE239">
      <w:pPr>
        <w:pBdr>
          <w:bottom w:val="single" w:color="auto" w:sz="12" w:space="1"/>
        </w:pBdr>
        <w:spacing w:after="600"/>
        <w:rPr>
          <w:b/>
          <w:bCs/>
          <w:color w:val="FFFFFF" w:themeColor="background1"/>
          <w:sz w:val="28"/>
          <w:szCs w:val="28"/>
        </w:rPr>
      </w:pPr>
      <w:r w:rsidRPr="00BB04BA">
        <w:rPr>
          <w:b/>
          <w:bCs/>
          <w:sz w:val="28"/>
          <w:szCs w:val="28"/>
        </w:rPr>
        <w:t>PLANO DE AÇÃO</w:t>
      </w:r>
    </w:p>
    <w:tbl>
      <w:tblPr>
        <w:tblStyle w:val="Tabelacomgrade"/>
        <w:tblW w:w="0" w:type="auto"/>
        <w:tblBorders>
          <w:bottom w:val="single" w:color="auto" w:sz="2" w:space="0"/>
        </w:tblBorders>
        <w:tblCellMar>
          <w:top w:w="85" w:type="dxa"/>
          <w:bottom w:w="57" w:type="dxa"/>
        </w:tblCellMar>
        <w:tblLook w:val="04A0" w:firstRow="1" w:lastRow="0" w:firstColumn="1" w:lastColumn="0" w:noHBand="0" w:noVBand="1"/>
      </w:tblPr>
      <w:tblGrid>
        <w:gridCol w:w="9060"/>
      </w:tblGrid>
      <w:tr w:rsidR="00AF2B2C" w:rsidTr="5792DBA4" w14:paraId="2A40649E" w14:textId="50855989">
        <w:tc>
          <w:tcPr>
            <w:tcW w:w="9060" w:type="dxa"/>
            <w:tcBorders>
              <w:bottom w:val="single" w:color="000000" w:themeColor="text1" w:sz="4" w:space="0"/>
            </w:tcBorders>
            <w:shd w:val="clear" w:color="auto" w:fill="F2F2F2" w:themeFill="background1" w:themeFillShade="F2"/>
            <w:tcMar/>
          </w:tcPr>
          <w:p w:rsidRPr="00332C1C" w:rsidR="00AF2B2C" w:rsidP="00834794" w:rsidRDefault="00AF2B2C" w14:paraId="26C8B7F6" w14:textId="4D410180">
            <w:pPr>
              <w:pStyle w:val="Normal0"/>
              <w:rPr>
                <w:rFonts w:ascii="Trebuchet MS" w:hAnsi="Trebuchet MS"/>
                <w:b/>
                <w:bCs/>
              </w:rPr>
            </w:pPr>
            <w:r w:rsidRPr="00332C1C">
              <w:rPr>
                <w:rFonts w:ascii="Trebuchet MS" w:hAnsi="Trebuchet MS"/>
                <w:b/>
                <w:bCs/>
              </w:rPr>
              <w:t>Integrantes</w:t>
            </w:r>
          </w:p>
        </w:tc>
      </w:tr>
      <w:tr w:rsidR="00092D97" w:rsidTr="5792DBA4" w14:paraId="03EA2F97" w14:textId="77777777">
        <w:trPr>
          <w:trHeight w:val="1202"/>
        </w:trPr>
        <w:tc>
          <w:tcPr>
            <w:tcW w:w="9060" w:type="dxa"/>
            <w:shd w:val="clear" w:color="auto" w:fill="auto"/>
            <w:tcMar/>
          </w:tcPr>
          <w:p w:rsidRPr="00343A3C" w:rsidR="00092D97" w:rsidP="5792DBA4" w:rsidRDefault="006910A8" w14:paraId="57660D68" w14:textId="2BB68478">
            <w:pPr>
              <w:spacing w:after="0" w:afterAutospacing="off"/>
              <w:ind w:left="-20" w:right="-20"/>
            </w:pPr>
            <w:r w:rsidRPr="5792DBA4" w:rsidR="2735AA7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DRIELLY CRISTINA SANCHES </w:t>
            </w:r>
            <w:r w:rsidRPr="5792DBA4" w:rsidR="2735AA7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MANHA</w:t>
            </w:r>
            <w:r w:rsidRPr="5792DBA4" w:rsidR="53CFBF0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, RA 2000284</w:t>
            </w:r>
            <w:r w:rsidRPr="5792DBA4" w:rsidR="2735AA7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</w:t>
            </w:r>
          </w:p>
          <w:p w:rsidRPr="00343A3C" w:rsidR="00092D97" w:rsidP="5792DBA4" w:rsidRDefault="006910A8" w14:paraId="297FBB64" w14:textId="417A86E4">
            <w:pPr>
              <w:spacing w:after="0" w:afterAutospacing="off"/>
              <w:ind w:left="-20" w:right="-20"/>
            </w:pPr>
            <w:r w:rsidRPr="5792DBA4" w:rsidR="2735AA7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JACKSON FELIPE FIDELIX, RA 2003313</w:t>
            </w:r>
            <w:r w:rsidRPr="5792DBA4" w:rsidR="2735AA7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 </w:t>
            </w:r>
          </w:p>
          <w:p w:rsidRPr="00343A3C" w:rsidR="00092D97" w:rsidP="5792DBA4" w:rsidRDefault="006910A8" w14:paraId="030DEE58" w14:textId="592BB56C">
            <w:pPr>
              <w:spacing w:after="0" w:afterAutospacing="off"/>
              <w:ind w:left="-20" w:right="-20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5792DBA4" w:rsidR="2735AA7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JEDERSON THIAGO SEGAT DUARTE</w:t>
            </w:r>
            <w:r w:rsidRPr="5792DBA4" w:rsidR="65FB1DF7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, RA 1825910</w:t>
            </w:r>
          </w:p>
          <w:p w:rsidRPr="00343A3C" w:rsidR="00092D97" w:rsidP="5792DBA4" w:rsidRDefault="006910A8" w14:paraId="0C07B532" w14:textId="6A5DB01D">
            <w:pPr>
              <w:spacing w:after="0" w:afterAutospacing="off"/>
              <w:ind w:left="-20" w:right="-20"/>
            </w:pPr>
            <w:r w:rsidRPr="5792DBA4" w:rsidR="2735AA7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JULIANO DO PRADO DOMINGUES, RA 2001843 </w:t>
            </w:r>
          </w:p>
          <w:p w:rsidRPr="00343A3C" w:rsidR="00092D97" w:rsidP="5792DBA4" w:rsidRDefault="006910A8" w14:paraId="579B1707" w14:textId="7220B4C0">
            <w:pPr>
              <w:spacing w:after="0" w:afterAutospacing="off"/>
              <w:ind w:left="-20" w:right="-20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5792DBA4" w:rsidR="2735AA7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KLEYTON HENRIQUE NIZA DOS SANTOS</w:t>
            </w:r>
            <w:r w:rsidRPr="5792DBA4" w:rsidR="5A365573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, 2008071</w:t>
            </w:r>
          </w:p>
          <w:p w:rsidRPr="00343A3C" w:rsidR="00092D97" w:rsidP="5792DBA4" w:rsidRDefault="006910A8" w14:paraId="37838801" w14:textId="0170173F">
            <w:pPr>
              <w:spacing w:after="0" w:afterAutospacing="off"/>
              <w:ind w:left="-20" w:right="-20"/>
            </w:pPr>
            <w:r w:rsidRPr="5792DBA4" w:rsidR="2735AA7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 xml:space="preserve">LUIZ FERNANDO MARCONDES, RA 2005253 </w:t>
            </w:r>
          </w:p>
          <w:p w:rsidRPr="00343A3C" w:rsidR="00092D97" w:rsidP="5792DBA4" w:rsidRDefault="006910A8" w14:paraId="47416556" w14:textId="63A065C6">
            <w:pPr>
              <w:spacing w:after="0" w:afterAutospacing="off"/>
              <w:ind w:left="-20" w:right="-20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5792DBA4" w:rsidR="2735AA7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MAÍRA DE OLIVEIRA TOLENTINO RODRIGUES</w:t>
            </w:r>
            <w:r w:rsidRPr="5792DBA4" w:rsidR="2497B56A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, RA 2006275</w:t>
            </w:r>
          </w:p>
          <w:p w:rsidRPr="00343A3C" w:rsidR="00092D97" w:rsidP="5792DBA4" w:rsidRDefault="006910A8" w14:paraId="4AB459E9" w14:textId="4B7761E6">
            <w:pPr>
              <w:spacing w:after="0" w:afterAutospacing="off"/>
              <w:ind w:left="-20" w:right="-20"/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</w:pPr>
            <w:r w:rsidRPr="5792DBA4" w:rsidR="2735AA7F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VIVIANE DA SILVA OLIVEIRA</w:t>
            </w:r>
            <w:r w:rsidRPr="5792DBA4" w:rsidR="1EBD9EE7">
              <w:rPr>
                <w:rFonts w:ascii="Arial" w:hAnsi="Arial" w:eastAsia="Arial" w:cs="Arial"/>
                <w:noProof w:val="0"/>
                <w:sz w:val="24"/>
                <w:szCs w:val="24"/>
                <w:lang w:val="pt-BR"/>
              </w:rPr>
              <w:t>, RA 1804043</w:t>
            </w:r>
          </w:p>
        </w:tc>
      </w:tr>
    </w:tbl>
    <w:p w:rsidR="00BB04BA" w:rsidP="00834794" w:rsidRDefault="00BB04BA" w14:paraId="78C039A1" w14:textId="03CB42BE">
      <w:pPr>
        <w:pStyle w:val="Normal0"/>
        <w:spacing w:after="0" w:line="240" w:lineRule="auto"/>
        <w:rPr>
          <w:rFonts w:ascii="Trebuchet MS" w:hAnsi="Trebuchet MS"/>
        </w:rPr>
      </w:pPr>
    </w:p>
    <w:p w:rsidRPr="00BB04BA" w:rsidR="00834794" w:rsidP="00834794" w:rsidRDefault="00834794" w14:paraId="27CC1904" w14:textId="77777777">
      <w:pPr>
        <w:pStyle w:val="Normal0"/>
        <w:spacing w:after="0" w:line="240" w:lineRule="auto"/>
        <w:rPr>
          <w:rFonts w:ascii="Trebuchet MS" w:hAnsi="Trebuchet MS"/>
        </w:rPr>
      </w:pPr>
    </w:p>
    <w:tbl>
      <w:tblPr>
        <w:tblStyle w:val="NormalTable0"/>
        <w:tblW w:w="9067" w:type="dxa"/>
        <w:tblCellMar>
          <w:top w:w="57" w:type="dxa"/>
          <w:bottom w:w="57" w:type="dxa"/>
        </w:tblCellMar>
        <w:tblLook w:val="0400" w:firstRow="0" w:lastRow="0" w:firstColumn="0" w:lastColumn="0" w:noHBand="0" w:noVBand="1"/>
      </w:tblPr>
      <w:tblGrid>
        <w:gridCol w:w="2972"/>
        <w:gridCol w:w="6095"/>
      </w:tblGrid>
      <w:tr w:rsidRPr="00BB04BA" w:rsidR="388985E8" w:rsidTr="71822503" w14:paraId="36E2C144" w14:textId="77777777">
        <w:trPr>
          <w:trHeight w:val="26"/>
        </w:trPr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BB04BA" w:rsidR="5DCBF533" w:rsidP="00513B77" w:rsidRDefault="5DCBF533" w14:paraId="1FA840B4" w14:textId="3A6C1FC1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Disciplina</w:t>
            </w:r>
          </w:p>
        </w:tc>
        <w:tc>
          <w:tcPr>
            <w:tcW w:w="6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C71F5" w:rsidR="388985E8" w:rsidP="5792DBA4" w:rsidRDefault="008C71F5" w14:paraId="02AE8CF4" w14:textId="7EDD8836">
            <w:pPr>
              <w:pStyle w:val="Normal0"/>
              <w:spacing w:after="0" w:line="240" w:lineRule="auto"/>
              <w:rPr>
                <w:noProof w:val="0"/>
                <w:lang w:val="pt-BR"/>
              </w:rPr>
            </w:pPr>
            <w:r w:rsidRPr="5792DBA4" w:rsidR="3B18800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Projeto Integrador em Computação</w:t>
            </w:r>
          </w:p>
        </w:tc>
      </w:tr>
      <w:tr w:rsidRPr="00BB04BA" w:rsidR="388985E8" w:rsidTr="71822503" w14:paraId="1945F070" w14:textId="77777777">
        <w:trPr>
          <w:trHeight w:val="766"/>
        </w:trPr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BB04BA" w:rsidR="5DCBF533" w:rsidP="00513B77" w:rsidRDefault="5DCBF533" w14:paraId="1A0B461C" w14:textId="29627CE2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 xml:space="preserve">Tema </w:t>
            </w:r>
            <w:r w:rsidRPr="00BB04BA" w:rsidR="17A7DD95">
              <w:rPr>
                <w:rFonts w:ascii="Trebuchet MS" w:hAnsi="Trebuchet MS"/>
                <w:b/>
                <w:bCs/>
                <w:color w:val="000000" w:themeColor="text1"/>
              </w:rPr>
              <w:t xml:space="preserve">escolhido pelo grupo com base no tema </w:t>
            </w:r>
            <w:r w:rsidRPr="00BB04BA" w:rsidR="7DF66546">
              <w:rPr>
                <w:rFonts w:ascii="Trebuchet MS" w:hAnsi="Trebuchet MS"/>
                <w:b/>
                <w:bCs/>
                <w:color w:val="000000" w:themeColor="text1"/>
              </w:rPr>
              <w:t xml:space="preserve">norteador </w:t>
            </w:r>
            <w:r w:rsidRPr="00BB04BA" w:rsidR="17A7DD95">
              <w:rPr>
                <w:rFonts w:ascii="Trebuchet MS" w:hAnsi="Trebuchet MS"/>
                <w:b/>
                <w:bCs/>
                <w:color w:val="000000" w:themeColor="text1"/>
              </w:rPr>
              <w:t xml:space="preserve">da </w:t>
            </w:r>
            <w:proofErr w:type="spellStart"/>
            <w:r w:rsidRPr="00BB04BA" w:rsidR="17A7DD95">
              <w:rPr>
                <w:rFonts w:ascii="Trebuchet MS" w:hAnsi="Trebuchet MS"/>
                <w:b/>
                <w:bCs/>
                <w:color w:val="000000" w:themeColor="text1"/>
              </w:rPr>
              <w:t>U</w:t>
            </w:r>
            <w:r w:rsidR="00912D45">
              <w:rPr>
                <w:rFonts w:ascii="Trebuchet MS" w:hAnsi="Trebuchet MS"/>
                <w:b/>
                <w:bCs/>
                <w:color w:val="000000" w:themeColor="text1"/>
              </w:rPr>
              <w:t>nivesp</w:t>
            </w:r>
            <w:proofErr w:type="spellEnd"/>
          </w:p>
        </w:tc>
        <w:tc>
          <w:tcPr>
            <w:tcW w:w="6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C71F5" w:rsidR="388985E8" w:rsidP="00513B77" w:rsidRDefault="008C71F5" w14:paraId="133C79B5" w14:textId="3A51BB13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1EED3E5E" w:rsidR="5AF3FF47">
              <w:rPr>
                <w:rFonts w:ascii="Trebuchet MS" w:hAnsi="Trebuchet MS"/>
              </w:rPr>
              <w:t>An</w:t>
            </w:r>
            <w:r w:rsidRPr="1EED3E5E" w:rsidR="5AF3FF47">
              <w:rPr>
                <w:rFonts w:ascii="Trebuchet MS" w:hAnsi="Trebuchet MS"/>
              </w:rPr>
              <w:t>álise</w:t>
            </w:r>
            <w:r w:rsidRPr="1EED3E5E" w:rsidR="5AF3FF47">
              <w:rPr>
                <w:rFonts w:ascii="Trebuchet MS" w:hAnsi="Trebuchet MS"/>
              </w:rPr>
              <w:t xml:space="preserve"> d</w:t>
            </w:r>
            <w:r w:rsidRPr="1EED3E5E" w:rsidR="5AF3FF47">
              <w:rPr>
                <w:rFonts w:ascii="Trebuchet MS" w:hAnsi="Trebuchet MS"/>
              </w:rPr>
              <w:t xml:space="preserve">e dados de </w:t>
            </w:r>
            <w:r w:rsidRPr="1EED3E5E" w:rsidR="5AF3FF47">
              <w:rPr>
                <w:rFonts w:ascii="Trebuchet MS" w:hAnsi="Trebuchet MS"/>
              </w:rPr>
              <w:t>consumidores d</w:t>
            </w:r>
            <w:r w:rsidRPr="1EED3E5E" w:rsidR="5AF3FF47">
              <w:rPr>
                <w:rFonts w:ascii="Trebuchet MS" w:hAnsi="Trebuchet MS"/>
              </w:rPr>
              <w:t>e energia, viabilizando a aquisição de sistema fotovoltaico.</w:t>
            </w:r>
          </w:p>
        </w:tc>
      </w:tr>
      <w:tr w:rsidRPr="00BB04BA" w:rsidR="388985E8" w:rsidTr="71822503" w14:paraId="3549D9E3" w14:textId="77777777">
        <w:trPr>
          <w:trHeight w:val="26"/>
        </w:trPr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BB04BA" w:rsidR="5DCBF533" w:rsidP="00513B77" w:rsidRDefault="5DCBF533" w14:paraId="65E160D9" w14:textId="7CB44938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Título provisório do trabalho</w:t>
            </w:r>
          </w:p>
        </w:tc>
        <w:tc>
          <w:tcPr>
            <w:tcW w:w="6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C71F5" w:rsidR="388985E8" w:rsidP="00513B77" w:rsidRDefault="008C71F5" w14:paraId="2F4090B8" w14:textId="6AC6BCAE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1EED3E5E" w:rsidR="42A74ABF">
              <w:rPr>
                <w:rFonts w:ascii="Trebuchet MS" w:hAnsi="Trebuchet MS"/>
              </w:rPr>
              <w:t>S.O.L - Sistema de Otimização de Luz</w:t>
            </w:r>
          </w:p>
        </w:tc>
      </w:tr>
      <w:tr w:rsidRPr="00BB04BA" w:rsidR="388985E8" w:rsidTr="71822503" w14:paraId="0883D012" w14:textId="77777777">
        <w:trPr>
          <w:trHeight w:val="26"/>
        </w:trPr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BB04BA" w:rsidR="5DCBF533" w:rsidP="00513B77" w:rsidRDefault="5DCBF533" w14:paraId="0D8C0652" w14:textId="2B69DC96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roblema</w:t>
            </w:r>
          </w:p>
        </w:tc>
        <w:tc>
          <w:tcPr>
            <w:tcW w:w="6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C71F5" w:rsidR="388985E8" w:rsidP="00513B77" w:rsidRDefault="00513B77" w14:paraId="643C1C54" w14:textId="2C700888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1EED3E5E" w:rsidR="40AD0844">
              <w:rPr>
                <w:rFonts w:ascii="Trebuchet MS" w:hAnsi="Trebuchet MS"/>
              </w:rPr>
              <w:t xml:space="preserve">Consumidores </w:t>
            </w:r>
            <w:r w:rsidRPr="1EED3E5E" w:rsidR="6486C450">
              <w:rPr>
                <w:rFonts w:ascii="Trebuchet MS" w:hAnsi="Trebuchet MS"/>
              </w:rPr>
              <w:t>insatisfeitos</w:t>
            </w:r>
            <w:r w:rsidRPr="1EED3E5E" w:rsidR="40AD0844">
              <w:rPr>
                <w:rFonts w:ascii="Trebuchet MS" w:hAnsi="Trebuchet MS"/>
              </w:rPr>
              <w:t xml:space="preserve"> com os valores de suas contas de energia que estão em busca de alternativas de diminuir o valor da conta de luz sem diminuir o consumo.</w:t>
            </w:r>
          </w:p>
        </w:tc>
      </w:tr>
      <w:tr w:rsidRPr="00BB04BA" w:rsidR="388985E8" w:rsidTr="71822503" w14:paraId="5F341053" w14:textId="77777777">
        <w:trPr>
          <w:trHeight w:val="26"/>
        </w:trPr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BB04BA" w:rsidR="5DCBF533" w:rsidP="00513B77" w:rsidRDefault="5DCBF533" w14:paraId="29F00E28" w14:textId="1740280F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bjetivo</w:t>
            </w:r>
          </w:p>
        </w:tc>
        <w:tc>
          <w:tcPr>
            <w:tcW w:w="6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C71F5" w:rsidR="388985E8" w:rsidP="1EED3E5E" w:rsidRDefault="00513B77" w14:paraId="4D6E736C" w14:textId="374EB73F">
            <w:pPr>
              <w:pStyle w:val="Normal0"/>
              <w:spacing w:after="0" w:line="240" w:lineRule="auto"/>
              <w:rPr>
                <w:noProof w:val="0"/>
                <w:lang w:val="pt-BR"/>
              </w:rPr>
            </w:pPr>
            <w:r w:rsidRPr="71822503" w:rsidR="290E0D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Desenvolver uma página web para disponibilizar informações sobre placas de energia fotovoltaica para tirar </w:t>
            </w:r>
            <w:r w:rsidRPr="71822503" w:rsidR="290E0D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dúvidas</w:t>
            </w:r>
            <w:r w:rsidRPr="71822503" w:rsidR="290E0D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</w:t>
            </w:r>
            <w:r w:rsidRPr="71822503" w:rsidR="750816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referentes a</w:t>
            </w:r>
            <w:r w:rsidRPr="71822503" w:rsidR="290E0D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</w:t>
            </w:r>
            <w:r w:rsidRPr="71822503" w:rsidR="0CCDDE9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autonomia</w:t>
            </w:r>
            <w:r w:rsidRPr="71822503" w:rsidR="290E0D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, qualidade, consumo e geração de energia.</w:t>
            </w:r>
          </w:p>
        </w:tc>
      </w:tr>
      <w:tr w:rsidRPr="00BB04BA" w:rsidR="5DCBF533" w:rsidTr="71822503" w14:paraId="2C632185" w14:textId="77777777">
        <w:trPr>
          <w:trHeight w:val="26"/>
        </w:trPr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BB04BA" w:rsidR="5DCBF533" w:rsidP="00513B77" w:rsidRDefault="5DCBF533" w14:paraId="4C64A8F6" w14:textId="134D7875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Polo(s)</w:t>
            </w:r>
          </w:p>
        </w:tc>
        <w:tc>
          <w:tcPr>
            <w:tcW w:w="6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C71F5" w:rsidR="5DCBF533" w:rsidP="71822503" w:rsidRDefault="008C71F5" w14:paraId="29DF5CCA" w14:textId="1A7DC629">
            <w:pPr>
              <w:pStyle w:val="Normal0"/>
              <w:spacing w:after="0" w:line="240" w:lineRule="auto"/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22"/>
                <w:szCs w:val="22"/>
                <w:lang w:val="pt-BR"/>
              </w:rPr>
            </w:pPr>
            <w:r w:rsidRPr="71822503" w:rsidR="3EC66BE5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Artur Nogueira</w:t>
            </w:r>
            <w:r w:rsidRPr="71822503" w:rsidR="0A590C26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, </w:t>
            </w:r>
            <w:r w:rsidRPr="71822503" w:rsidR="3EC66BE5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Indaiatuba</w:t>
            </w:r>
            <w:r w:rsidRPr="71822503" w:rsidR="40045FC0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,</w:t>
            </w:r>
            <w:r w:rsidRPr="71822503" w:rsidR="6C4FAABB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Valinhos</w:t>
            </w:r>
            <w:r w:rsidRPr="71822503" w:rsidR="645471F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e </w:t>
            </w:r>
            <w:r w:rsidRPr="71822503" w:rsidR="645471F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V</w:t>
            </w:r>
            <w:r w:rsidRPr="71822503" w:rsidR="5C3BEC82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á</w:t>
            </w:r>
            <w:r w:rsidRPr="71822503" w:rsidR="645471F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>rzea</w:t>
            </w:r>
            <w:r w:rsidRPr="71822503" w:rsidR="645471F3">
              <w:rPr>
                <w:rFonts w:ascii="Trebuchet MS" w:hAnsi="Trebuchet MS" w:eastAsia="Trebuchet MS" w:cs="Trebuchet MS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2"/>
                <w:szCs w:val="22"/>
                <w:lang w:val="pt-BR"/>
              </w:rPr>
              <w:t xml:space="preserve"> Paulista</w:t>
            </w:r>
          </w:p>
        </w:tc>
      </w:tr>
      <w:tr w:rsidRPr="00BB04BA" w:rsidR="5DCBF533" w:rsidTr="71822503" w14:paraId="41475F9A" w14:textId="77777777">
        <w:trPr>
          <w:trHeight w:val="26"/>
        </w:trPr>
        <w:tc>
          <w:tcPr>
            <w:tcW w:w="2972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F2F2F2" w:themeFill="background1" w:themeFillShade="F2"/>
            <w:tcMar/>
            <w:vAlign w:val="center"/>
          </w:tcPr>
          <w:p w:rsidRPr="00BB04BA" w:rsidR="5DCBF533" w:rsidP="00513B77" w:rsidRDefault="5DCBF533" w14:paraId="625DC3FE" w14:textId="1E12CC0A">
            <w:pPr>
              <w:pStyle w:val="Normal0"/>
              <w:spacing w:after="0" w:line="240" w:lineRule="auto"/>
              <w:rPr>
                <w:rFonts w:ascii="Trebuchet MS" w:hAnsi="Trebuchet MS"/>
                <w:b/>
                <w:bCs/>
                <w:color w:val="000000" w:themeColor="text1"/>
              </w:rPr>
            </w:pPr>
            <w:r w:rsidRPr="00BB04BA">
              <w:rPr>
                <w:rFonts w:ascii="Trebuchet MS" w:hAnsi="Trebuchet MS"/>
                <w:b/>
                <w:bCs/>
                <w:color w:val="000000" w:themeColor="text1"/>
              </w:rPr>
              <w:t>Orientador do PI</w:t>
            </w:r>
          </w:p>
        </w:tc>
        <w:tc>
          <w:tcPr>
            <w:tcW w:w="6095" w:type="dxa"/>
            <w:tcBorders>
              <w:top w:val="single" w:color="000000" w:themeColor="text1" w:sz="4" w:space="0"/>
              <w:left w:val="single" w:color="000000" w:themeColor="text1" w:sz="4" w:space="0"/>
              <w:bottom w:val="single" w:color="000000" w:themeColor="text1" w:sz="4" w:space="0"/>
              <w:right w:val="single" w:color="000000" w:themeColor="text1" w:sz="4" w:space="0"/>
            </w:tcBorders>
            <w:shd w:val="clear" w:color="auto" w:fill="auto"/>
            <w:tcMar/>
            <w:vAlign w:val="center"/>
          </w:tcPr>
          <w:p w:rsidRPr="008C71F5" w:rsidR="5DCBF533" w:rsidP="7C929272" w:rsidRDefault="008C71F5" w14:paraId="529C1BE3" w14:textId="43A96885">
            <w:pPr>
              <w:pStyle w:val="Normal0"/>
              <w:spacing w:after="0" w:line="240" w:lineRule="auto"/>
              <w:rPr>
                <w:noProof w:val="0"/>
                <w:color w:val="auto" w:themeColor="text1"/>
                <w:lang w:val="pt-BR"/>
              </w:rPr>
            </w:pPr>
            <w:r w:rsidRPr="7C929272" w:rsidR="0061AFA0">
              <w:rPr>
                <w:rFonts w:ascii="Open Sans" w:hAnsi="Open Sans" w:eastAsia="Open Sans" w:cs="Open Sans"/>
                <w:b w:val="1"/>
                <w:bCs w:val="1"/>
                <w:i w:val="0"/>
                <w:iCs w:val="0"/>
                <w:caps w:val="0"/>
                <w:smallCaps w:val="0"/>
                <w:noProof w:val="0"/>
                <w:color w:val="auto"/>
                <w:sz w:val="20"/>
                <w:szCs w:val="20"/>
                <w:lang w:val="pt-BR"/>
              </w:rPr>
              <w:t>Alan Tomaz de Andrade</w:t>
            </w:r>
          </w:p>
        </w:tc>
      </w:tr>
    </w:tbl>
    <w:p w:rsidR="007F2131" w:rsidRDefault="00F96B23" w14:paraId="357A773C" w14:textId="65A0B975">
      <w:pPr>
        <w:rPr>
          <w:b/>
          <w:bCs/>
        </w:rPr>
      </w:pPr>
      <w:r>
        <w:rPr>
          <w:b/>
          <w:bCs/>
        </w:rPr>
        <w:br/>
      </w:r>
    </w:p>
    <w:p w:rsidRPr="00BB04BA" w:rsidR="3180BE8F" w:rsidP="00834794" w:rsidRDefault="3180BE8F" w14:paraId="586D9E0E" w14:textId="703BDD6A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5792DBA4" w:rsidR="3180BE8F">
        <w:rPr>
          <w:rFonts w:ascii="Trebuchet MS" w:hAnsi="Trebuchet MS"/>
          <w:b w:val="1"/>
          <w:bCs w:val="1"/>
        </w:rPr>
        <w:t>Descreva o processo de esc</w:t>
      </w:r>
      <w:r w:rsidRPr="5792DBA4" w:rsidR="44FF8031">
        <w:rPr>
          <w:rFonts w:ascii="Trebuchet MS" w:hAnsi="Trebuchet MS"/>
          <w:b w:val="1"/>
          <w:bCs w:val="1"/>
        </w:rPr>
        <w:t>olha do local</w:t>
      </w:r>
      <w:r w:rsidRPr="5792DBA4" w:rsidR="3492CF04">
        <w:rPr>
          <w:rFonts w:ascii="Trebuchet MS" w:hAnsi="Trebuchet MS"/>
          <w:b w:val="1"/>
          <w:bCs w:val="1"/>
        </w:rPr>
        <w:t xml:space="preserve"> de realização do PI.</w:t>
      </w:r>
    </w:p>
    <w:tbl>
      <w:tblPr>
        <w:tblStyle w:val="Tabelacomgrade"/>
        <w:tblW w:w="85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Pr="00BB04BA" w:rsidR="388985E8" w:rsidTr="71822503" w14:paraId="29A435DE" w14:textId="77777777">
        <w:trPr>
          <w:trHeight w:val="2962"/>
        </w:trPr>
        <w:tc>
          <w:tcPr>
            <w:tcW w:w="850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BB04BA" w:rsidR="388985E8" w:rsidP="71822503" w:rsidRDefault="00834794" w14:paraId="3EF367DE" w14:textId="1A1BE4AB">
            <w:pPr>
              <w:pStyle w:val="Normal0"/>
              <w:spacing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71822503" w:rsidR="7AF8EF9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Reunimos o grupo via </w:t>
            </w:r>
            <w:r w:rsidRPr="71822503" w:rsidR="6845099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WhatsApp</w:t>
            </w:r>
            <w:r w:rsidRPr="71822503" w:rsidR="7AF8EF9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e realizamos um brainstorming para definir a problemática do projeto. </w:t>
            </w:r>
          </w:p>
          <w:p w:rsidRPr="00BB04BA" w:rsidR="388985E8" w:rsidP="1EED3E5E" w:rsidRDefault="00834794" w14:paraId="51210DEC" w14:textId="0DD68061">
            <w:pPr>
              <w:pStyle w:val="Normal0"/>
              <w:spacing w:after="0" w:line="240" w:lineRule="auto"/>
              <w:rPr>
                <w:rFonts w:ascii="Trebuchet MS" w:hAnsi="Trebuchet MS"/>
              </w:rPr>
            </w:pPr>
            <w:r w:rsidRPr="1EED3E5E" w:rsidR="1876E5B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Dos temas propostos </w:t>
            </w:r>
            <w:r w:rsidRPr="1EED3E5E" w:rsidR="7090D0B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 xml:space="preserve">se </w:t>
            </w:r>
            <w:r w:rsidRPr="1EED3E5E" w:rsidR="1B1EE23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destacou a</w:t>
            </w:r>
            <w:r w:rsidRPr="1EED3E5E" w:rsidR="24D3ED1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strike w:val="0"/>
                <w:dstrike w:val="0"/>
                <w:noProof w:val="0"/>
                <w:color w:val="000000" w:themeColor="text1" w:themeTint="FF" w:themeShade="FF"/>
                <w:sz w:val="24"/>
                <w:szCs w:val="24"/>
                <w:u w:val="none"/>
                <w:lang w:val="pt-BR"/>
              </w:rPr>
              <w:t>:</w:t>
            </w:r>
            <w:r w:rsidRPr="1EED3E5E" w:rsidR="19F98DC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</w:t>
            </w:r>
            <w:r w:rsidRPr="1EED3E5E" w:rsidR="19F98DC5">
              <w:rPr>
                <w:rFonts w:ascii="Trebuchet MS" w:hAnsi="Trebuchet MS"/>
              </w:rPr>
              <w:t>Análise de dados de consumidores de energia, viabilizando a aquisição de sistema fotovolta</w:t>
            </w:r>
            <w:r w:rsidRPr="1EED3E5E" w:rsidR="71E5F287">
              <w:rPr>
                <w:rFonts w:ascii="Trebuchet MS" w:hAnsi="Trebuchet MS"/>
              </w:rPr>
              <w:t>ico</w:t>
            </w:r>
            <w:r w:rsidRPr="1EED3E5E" w:rsidR="75BC2149">
              <w:rPr>
                <w:rFonts w:ascii="Trebuchet MS" w:hAnsi="Trebuchet MS"/>
              </w:rPr>
              <w:t xml:space="preserve">. Baseando na possiblidade residencial </w:t>
            </w:r>
            <w:r w:rsidRPr="1EED3E5E" w:rsidR="132F46F2">
              <w:rPr>
                <w:rFonts w:ascii="Trebuchet MS" w:hAnsi="Trebuchet MS"/>
              </w:rPr>
              <w:t>e principalmente</w:t>
            </w:r>
            <w:r w:rsidRPr="1EED3E5E" w:rsidR="75BC2149">
              <w:rPr>
                <w:rFonts w:ascii="Trebuchet MS" w:hAnsi="Trebuchet MS"/>
              </w:rPr>
              <w:t xml:space="preserve"> indust</w:t>
            </w:r>
            <w:r w:rsidRPr="1EED3E5E" w:rsidR="32494269">
              <w:rPr>
                <w:rFonts w:ascii="Trebuchet MS" w:hAnsi="Trebuchet MS"/>
              </w:rPr>
              <w:t xml:space="preserve">rial, </w:t>
            </w:r>
            <w:r w:rsidRPr="1EED3E5E" w:rsidR="57B69065">
              <w:rPr>
                <w:rFonts w:ascii="Trebuchet MS" w:hAnsi="Trebuchet MS"/>
              </w:rPr>
              <w:t xml:space="preserve">pois na indústria podemos </w:t>
            </w:r>
            <w:r w:rsidRPr="1EED3E5E" w:rsidR="379F7051">
              <w:rPr>
                <w:rFonts w:ascii="Trebuchet MS" w:hAnsi="Trebuchet MS"/>
              </w:rPr>
              <w:t xml:space="preserve">prospectar o consumo de energia e suas variáveis em </w:t>
            </w:r>
            <w:r w:rsidRPr="1EED3E5E" w:rsidR="4C8725C7">
              <w:rPr>
                <w:rFonts w:ascii="Trebuchet MS" w:hAnsi="Trebuchet MS"/>
              </w:rPr>
              <w:t>situações</w:t>
            </w:r>
            <w:r w:rsidRPr="1EED3E5E" w:rsidR="379F7051">
              <w:rPr>
                <w:rFonts w:ascii="Trebuchet MS" w:hAnsi="Trebuchet MS"/>
              </w:rPr>
              <w:t xml:space="preserve"> de aquisição de novos maquinários</w:t>
            </w:r>
            <w:r w:rsidRPr="1EED3E5E" w:rsidR="23AD6781">
              <w:rPr>
                <w:rFonts w:ascii="Trebuchet MS" w:hAnsi="Trebuchet MS"/>
              </w:rPr>
              <w:t>.</w:t>
            </w:r>
          </w:p>
        </w:tc>
      </w:tr>
    </w:tbl>
    <w:p w:rsidRPr="00BB04BA" w:rsidR="44FF8031" w:rsidP="00834794" w:rsidRDefault="44FF8031" w14:paraId="43D8DCF2" w14:textId="0EC1C728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1EED3E5E" w:rsidR="44FF8031">
        <w:rPr>
          <w:rFonts w:ascii="Trebuchet MS" w:hAnsi="Trebuchet MS"/>
          <w:b w:val="1"/>
          <w:bCs w:val="1"/>
        </w:rPr>
        <w:t xml:space="preserve">Descreva </w:t>
      </w:r>
      <w:r w:rsidRPr="1EED3E5E" w:rsidR="204013D5">
        <w:rPr>
          <w:rFonts w:ascii="Trebuchet MS" w:hAnsi="Trebuchet MS"/>
          <w:b w:val="1"/>
          <w:bCs w:val="1"/>
        </w:rPr>
        <w:t xml:space="preserve">como foi a conversa </w:t>
      </w:r>
      <w:r w:rsidRPr="1EED3E5E" w:rsidR="44FF8031">
        <w:rPr>
          <w:rFonts w:ascii="Trebuchet MS" w:hAnsi="Trebuchet MS"/>
          <w:b w:val="1"/>
          <w:bCs w:val="1"/>
        </w:rPr>
        <w:t>com</w:t>
      </w:r>
      <w:r w:rsidRPr="1EED3E5E" w:rsidR="31DB89FA">
        <w:rPr>
          <w:rFonts w:ascii="Trebuchet MS" w:hAnsi="Trebuchet MS"/>
          <w:b w:val="1"/>
          <w:bCs w:val="1"/>
        </w:rPr>
        <w:t xml:space="preserve"> a </w:t>
      </w:r>
      <w:r w:rsidRPr="1EED3E5E" w:rsidR="2C7736E9">
        <w:rPr>
          <w:rFonts w:ascii="Trebuchet MS" w:hAnsi="Trebuchet MS"/>
          <w:b w:val="1"/>
          <w:bCs w:val="1"/>
        </w:rPr>
        <w:t>comunidade externa que participará do projeto e que acolheu o grup</w:t>
      </w:r>
      <w:r w:rsidRPr="1EED3E5E" w:rsidR="2523C6AA">
        <w:rPr>
          <w:rFonts w:ascii="Trebuchet MS" w:hAnsi="Trebuchet MS"/>
          <w:b w:val="1"/>
          <w:bCs w:val="1"/>
        </w:rPr>
        <w:t>o</w:t>
      </w:r>
      <w:r w:rsidRPr="1EED3E5E" w:rsidR="2C7736E9">
        <w:rPr>
          <w:rFonts w:ascii="Trebuchet MS" w:hAnsi="Trebuchet MS"/>
          <w:b w:val="1"/>
          <w:bCs w:val="1"/>
        </w:rPr>
        <w:t>.</w:t>
      </w:r>
    </w:p>
    <w:tbl>
      <w:tblPr>
        <w:tblStyle w:val="Tabelacomgrade"/>
        <w:tblW w:w="85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Pr="00BB04BA" w:rsidR="00834794" w:rsidTr="71822503" w14:paraId="71197BF9" w14:textId="77777777">
        <w:trPr>
          <w:trHeight w:val="1489"/>
        </w:trPr>
        <w:tc>
          <w:tcPr>
            <w:tcW w:w="850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BB04BA" w:rsidR="00834794" w:rsidP="1EED3E5E" w:rsidRDefault="00834794" w14:paraId="5E254876" w14:textId="03062E82">
            <w:pPr>
              <w:pStyle w:val="Normal0"/>
              <w:spacing w:before="0" w:beforeAutospacing="off" w:after="0" w:afterAutospacing="off" w:line="288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1EED3E5E" w:rsidR="69FB5AD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Brainstorming para definir a problemática do trabalho.</w:t>
            </w:r>
          </w:p>
          <w:p w:rsidRPr="00BB04BA" w:rsidR="00834794" w:rsidP="1EED3E5E" w:rsidRDefault="00834794" w14:paraId="68DE0AE6" w14:textId="4CD24651">
            <w:pPr>
              <w:pStyle w:val="Normal0"/>
              <w:spacing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1EED3E5E" w:rsidR="69FB5AD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O grupo se dirigiu para a comerciantes conhecidos em cidades diferentes e primeiramente falamos sobre os valores das faturas de energia</w:t>
            </w:r>
            <w:r w:rsidRPr="1EED3E5E" w:rsidR="4FB463D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e a necessidade de consumo.</w:t>
            </w:r>
          </w:p>
          <w:p w:rsidRPr="00BB04BA" w:rsidR="00834794" w:rsidP="71822503" w:rsidRDefault="00834794" w14:paraId="5184DCDA" w14:textId="69E8A0FA">
            <w:pPr>
              <w:pStyle w:val="Normal0"/>
              <w:spacing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71822503" w:rsidR="5AC11F7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Depois falamos com alguns </w:t>
            </w:r>
            <w:r w:rsidRPr="71822503" w:rsidR="7A4C9C9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arentes e amigos que nos informaram que tem basicamente a mesma </w:t>
            </w:r>
            <w:r w:rsidRPr="71822503" w:rsidR="7D73529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problemática</w:t>
            </w:r>
            <w:r w:rsidRPr="71822503" w:rsidR="7A4C9C9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que é o valor de </w:t>
            </w:r>
            <w:r w:rsidRPr="71822503" w:rsidR="399A21F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suas contas</w:t>
            </w:r>
            <w:r w:rsidRPr="71822503" w:rsidR="7A4C9C9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de luz e os consumos que estão mais fortes por conta do</w:t>
            </w:r>
            <w:r w:rsidRPr="71822503" w:rsidR="72D2B9D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tempo quente</w:t>
            </w:r>
            <w:r w:rsidRPr="71822503" w:rsidR="7F46727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e consequentemente, maiores gastos com ar-condicionado, umidificador e ventilador ligados por mais tempo.</w:t>
            </w:r>
          </w:p>
        </w:tc>
      </w:tr>
    </w:tbl>
    <w:p w:rsidRPr="00BB04BA" w:rsidR="388985E8" w:rsidP="00834794" w:rsidRDefault="388985E8" w14:paraId="340BF341" w14:textId="79B5E50E">
      <w:pPr>
        <w:pStyle w:val="Normal0"/>
        <w:spacing w:after="240" w:line="288" w:lineRule="auto"/>
        <w:jc w:val="both"/>
        <w:rPr>
          <w:rFonts w:ascii="Trebuchet MS" w:hAnsi="Trebuchet MS"/>
        </w:rPr>
      </w:pPr>
    </w:p>
    <w:p w:rsidRPr="00BB04BA" w:rsidR="44FF8031" w:rsidP="00834794" w:rsidRDefault="44FF8031" w14:paraId="66315827" w14:textId="7BB24419">
      <w:pPr>
        <w:pStyle w:val="Normal0"/>
        <w:spacing w:after="120" w:line="288" w:lineRule="auto"/>
        <w:rPr>
          <w:rFonts w:ascii="Trebuchet MS" w:hAnsi="Trebuchet MS"/>
          <w:color w:val="000000" w:themeColor="text1"/>
        </w:rPr>
      </w:pPr>
      <w:r w:rsidRPr="1EED3E5E" w:rsidR="44FF8031">
        <w:rPr>
          <w:rFonts w:ascii="Trebuchet MS" w:hAnsi="Trebuchet MS"/>
          <w:b w:val="1"/>
          <w:bCs w:val="1"/>
        </w:rPr>
        <w:t>Descreva</w:t>
      </w:r>
      <w:r w:rsidRPr="1EED3E5E" w:rsidR="3DBACD7A">
        <w:rPr>
          <w:rFonts w:ascii="Trebuchet MS" w:hAnsi="Trebuchet MS"/>
          <w:b w:val="1"/>
          <w:bCs w:val="1"/>
        </w:rPr>
        <w:t>,</w:t>
      </w:r>
      <w:r w:rsidRPr="1EED3E5E" w:rsidR="44FF8031">
        <w:rPr>
          <w:rFonts w:ascii="Trebuchet MS" w:hAnsi="Trebuchet MS"/>
          <w:b w:val="1"/>
          <w:bCs w:val="1"/>
        </w:rPr>
        <w:t xml:space="preserve"> </w:t>
      </w:r>
      <w:r w:rsidRPr="1EED3E5E" w:rsidR="3A7B5437">
        <w:rPr>
          <w:rFonts w:ascii="Trebuchet MS" w:hAnsi="Trebuchet MS"/>
          <w:b w:val="1"/>
          <w:bCs w:val="1"/>
        </w:rPr>
        <w:t>a partir da conversa com a comunidade externa</w:t>
      </w:r>
      <w:r w:rsidRPr="1EED3E5E" w:rsidR="32AFD982">
        <w:rPr>
          <w:rFonts w:ascii="Trebuchet MS" w:hAnsi="Trebuchet MS"/>
          <w:b w:val="1"/>
          <w:bCs w:val="1"/>
        </w:rPr>
        <w:t>,</w:t>
      </w:r>
      <w:r w:rsidRPr="1EED3E5E" w:rsidR="3A7B5437">
        <w:rPr>
          <w:rFonts w:ascii="Trebuchet MS" w:hAnsi="Trebuchet MS"/>
          <w:b w:val="1"/>
          <w:bCs w:val="1"/>
        </w:rPr>
        <w:t xml:space="preserve"> </w:t>
      </w:r>
      <w:r w:rsidRPr="1EED3E5E" w:rsidR="44FF8031">
        <w:rPr>
          <w:rFonts w:ascii="Trebuchet MS" w:hAnsi="Trebuchet MS"/>
          <w:b w:val="1"/>
          <w:bCs w:val="1"/>
        </w:rPr>
        <w:t>quais problemas podem ser pesquisados</w:t>
      </w:r>
      <w:r w:rsidRPr="1EED3E5E" w:rsidR="18D3FFB0">
        <w:rPr>
          <w:rFonts w:ascii="Trebuchet MS" w:hAnsi="Trebuchet MS"/>
          <w:b w:val="1"/>
          <w:bCs w:val="1"/>
        </w:rPr>
        <w:t xml:space="preserve"> e que se relacionam com o tema </w:t>
      </w:r>
      <w:r w:rsidRPr="1EED3E5E" w:rsidR="796D84AF">
        <w:rPr>
          <w:rFonts w:ascii="Trebuchet MS" w:hAnsi="Trebuchet MS"/>
          <w:b w:val="1"/>
          <w:bCs w:val="1"/>
        </w:rPr>
        <w:t xml:space="preserve">norteador </w:t>
      </w:r>
      <w:r w:rsidRPr="1EED3E5E" w:rsidR="18D3FFB0">
        <w:rPr>
          <w:rFonts w:ascii="Trebuchet MS" w:hAnsi="Trebuchet MS"/>
          <w:b w:val="1"/>
          <w:bCs w:val="1"/>
        </w:rPr>
        <w:t>d</w:t>
      </w:r>
      <w:r w:rsidRPr="1EED3E5E" w:rsidR="18B60561">
        <w:rPr>
          <w:rFonts w:ascii="Trebuchet MS" w:hAnsi="Trebuchet MS"/>
          <w:b w:val="1"/>
          <w:bCs w:val="1"/>
        </w:rPr>
        <w:t xml:space="preserve">efinido </w:t>
      </w:r>
      <w:r w:rsidRPr="1EED3E5E" w:rsidR="18D3FFB0">
        <w:rPr>
          <w:rFonts w:ascii="Trebuchet MS" w:hAnsi="Trebuchet MS"/>
          <w:b w:val="1"/>
          <w:bCs w:val="1"/>
        </w:rPr>
        <w:t xml:space="preserve">pela </w:t>
      </w:r>
      <w:r w:rsidRPr="1EED3E5E" w:rsidR="18D3FFB0">
        <w:rPr>
          <w:rFonts w:ascii="Trebuchet MS" w:hAnsi="Trebuchet MS"/>
          <w:b w:val="1"/>
          <w:bCs w:val="1"/>
        </w:rPr>
        <w:t>U</w:t>
      </w:r>
      <w:r w:rsidRPr="1EED3E5E" w:rsidR="00912D45">
        <w:rPr>
          <w:rFonts w:ascii="Trebuchet MS" w:hAnsi="Trebuchet MS"/>
          <w:b w:val="1"/>
          <w:bCs w:val="1"/>
        </w:rPr>
        <w:t>nivesp</w:t>
      </w:r>
      <w:r w:rsidRPr="1EED3E5E" w:rsidR="68594FC4">
        <w:rPr>
          <w:rFonts w:ascii="Trebuchet MS" w:hAnsi="Trebuchet MS"/>
          <w:b w:val="1"/>
          <w:bCs w:val="1"/>
        </w:rPr>
        <w:t>.</w:t>
      </w:r>
    </w:p>
    <w:tbl>
      <w:tblPr>
        <w:tblStyle w:val="Tabelacomgrade"/>
        <w:tblW w:w="85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Pr="00BB04BA" w:rsidR="00834794" w:rsidTr="1EED3E5E" w14:paraId="29F9CAC7" w14:textId="77777777">
        <w:trPr>
          <w:trHeight w:val="1557"/>
        </w:trPr>
        <w:tc>
          <w:tcPr>
            <w:tcW w:w="850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BB04BA" w:rsidR="00834794" w:rsidP="1EED3E5E" w:rsidRDefault="00834794" w14:paraId="0420310A" w14:textId="0929D93D">
            <w:pPr>
              <w:pStyle w:val="Normal0"/>
              <w:spacing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1EED3E5E" w:rsidR="5EB29C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Foram pontuados os seguintes problemas abaixo:</w:t>
            </w:r>
          </w:p>
          <w:p w:rsidRPr="00BB04BA" w:rsidR="00834794" w:rsidP="1EED3E5E" w:rsidRDefault="00834794" w14:paraId="62818FCA" w14:textId="09B1B1B3">
            <w:pPr>
              <w:pStyle w:val="Normal0"/>
              <w:spacing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1EED3E5E" w:rsidR="5EB29C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-Identificar quais os valores gasto de energia;</w:t>
            </w:r>
          </w:p>
          <w:p w:rsidRPr="00BB04BA" w:rsidR="00834794" w:rsidP="1EED3E5E" w:rsidRDefault="00834794" w14:paraId="538889E5" w14:textId="16A73ACB">
            <w:pPr>
              <w:pStyle w:val="Normal0"/>
              <w:spacing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1EED3E5E" w:rsidR="5EB29C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-Identificar quais </w:t>
            </w:r>
            <w:r w:rsidRPr="1EED3E5E" w:rsidR="78F38263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o</w:t>
            </w:r>
            <w:r w:rsidRPr="1EED3E5E" w:rsidR="5EB29C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s principais </w:t>
            </w:r>
            <w:r w:rsidRPr="1EED3E5E" w:rsidR="0E22C6F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quipamentos e eletroeletrônicos que tem utilização frequente</w:t>
            </w:r>
            <w:r w:rsidRPr="1EED3E5E" w:rsidR="5EB29C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;</w:t>
            </w:r>
          </w:p>
          <w:p w:rsidRPr="00BB04BA" w:rsidR="00834794" w:rsidP="1EED3E5E" w:rsidRDefault="00834794" w14:paraId="1C80E4DB" w14:textId="3D9178E3">
            <w:pPr>
              <w:pStyle w:val="Normal0"/>
              <w:spacing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1EED3E5E" w:rsidR="5EB29C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-Identificar quais </w:t>
            </w:r>
            <w:r w:rsidRPr="1EED3E5E" w:rsidR="2F7CCF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os horários de pico de </w:t>
            </w:r>
            <w:r w:rsidRPr="1EED3E5E" w:rsidR="2F7CCF7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onsumo</w:t>
            </w:r>
            <w:r w:rsidRPr="1EED3E5E" w:rsidR="5EB29C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;</w:t>
            </w:r>
          </w:p>
          <w:p w:rsidRPr="00BB04BA" w:rsidR="00834794" w:rsidP="1EED3E5E" w:rsidRDefault="00834794" w14:paraId="35DD6B46" w14:textId="53D00ADE">
            <w:pPr>
              <w:pStyle w:val="Normal0"/>
              <w:spacing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1EED3E5E" w:rsidR="5EB29C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-Identificar </w:t>
            </w:r>
            <w:r w:rsidRPr="1EED3E5E" w:rsidR="43E1623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as alternativas para implantação de placas solares</w:t>
            </w:r>
            <w:r w:rsidRPr="1EED3E5E" w:rsidR="5EB29C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</w:t>
            </w:r>
          </w:p>
          <w:p w:rsidRPr="00BB04BA" w:rsidR="00834794" w:rsidP="1EED3E5E" w:rsidRDefault="00834794" w14:paraId="2A2CF19F" w14:textId="42D0EA6A">
            <w:pPr>
              <w:spacing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  <w:p w:rsidRPr="00BB04BA" w:rsidR="00834794" w:rsidP="1EED3E5E" w:rsidRDefault="00834794" w14:paraId="57AE8197" w14:textId="3C104A82">
            <w:pPr>
              <w:pStyle w:val="Normal0"/>
              <w:spacing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1EED3E5E" w:rsidR="5EB29C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Os assuntos mencionados acima são somente alguns dentre os quais poderiam ser encaixados neste trabalho a priori! </w:t>
            </w:r>
          </w:p>
          <w:p w:rsidRPr="00BB04BA" w:rsidR="00834794" w:rsidP="1EED3E5E" w:rsidRDefault="00834794" w14:paraId="29DD4DAE" w14:textId="26EF6990">
            <w:pPr>
              <w:pStyle w:val="Normal0"/>
              <w:spacing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1EED3E5E" w:rsidR="5EB29CC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No decorrer da pesquisa podemos elencar mais questionamentos vindo da comunidade externa que estão participando da pesquisa.</w:t>
            </w:r>
          </w:p>
        </w:tc>
      </w:tr>
    </w:tbl>
    <w:p w:rsidRPr="00BB04BA" w:rsidR="388985E8" w:rsidP="00834794" w:rsidRDefault="388985E8" w14:paraId="06A99BCF" w14:textId="6EE50177">
      <w:pPr>
        <w:pStyle w:val="Normal0"/>
        <w:spacing w:after="240" w:line="288" w:lineRule="auto"/>
        <w:rPr>
          <w:rFonts w:ascii="Trebuchet MS" w:hAnsi="Trebuchet MS"/>
        </w:rPr>
      </w:pPr>
    </w:p>
    <w:p w:rsidRPr="00BB04BA" w:rsidR="44FF8031" w:rsidP="00834794" w:rsidRDefault="35CA22C9" w14:paraId="20D87937" w14:textId="79EEFA37">
      <w:pPr>
        <w:pStyle w:val="Normal0"/>
        <w:spacing w:after="120" w:line="288" w:lineRule="auto"/>
        <w:rPr>
          <w:rFonts w:ascii="Trebuchet MS" w:hAnsi="Trebuchet MS"/>
          <w:b/>
          <w:bCs/>
        </w:rPr>
      </w:pPr>
      <w:r w:rsidRPr="1EED3E5E" w:rsidR="35CA22C9">
        <w:rPr>
          <w:rFonts w:ascii="Trebuchet MS" w:hAnsi="Trebuchet MS"/>
          <w:b w:val="1"/>
          <w:bCs w:val="1"/>
        </w:rPr>
        <w:t xml:space="preserve">Frente ao tema </w:t>
      </w:r>
      <w:r w:rsidRPr="1EED3E5E" w:rsidR="68AE5E1F">
        <w:rPr>
          <w:rFonts w:ascii="Trebuchet MS" w:hAnsi="Trebuchet MS"/>
          <w:b w:val="1"/>
          <w:bCs w:val="1"/>
        </w:rPr>
        <w:t xml:space="preserve">norteador </w:t>
      </w:r>
      <w:r w:rsidRPr="1EED3E5E" w:rsidR="35CA22C9">
        <w:rPr>
          <w:rFonts w:ascii="Trebuchet MS" w:hAnsi="Trebuchet MS"/>
          <w:b w:val="1"/>
          <w:bCs w:val="1"/>
        </w:rPr>
        <w:t>e aos problema</w:t>
      </w:r>
      <w:r w:rsidRPr="1EED3E5E" w:rsidR="0461330A">
        <w:rPr>
          <w:rFonts w:ascii="Trebuchet MS" w:hAnsi="Trebuchet MS"/>
          <w:b w:val="1"/>
          <w:bCs w:val="1"/>
        </w:rPr>
        <w:t>s</w:t>
      </w:r>
      <w:r w:rsidRPr="1EED3E5E" w:rsidR="35CA22C9">
        <w:rPr>
          <w:rFonts w:ascii="Trebuchet MS" w:hAnsi="Trebuchet MS"/>
          <w:b w:val="1"/>
          <w:bCs w:val="1"/>
        </w:rPr>
        <w:t xml:space="preserve"> levantados junto à comunidade externa, d</w:t>
      </w:r>
      <w:r w:rsidRPr="1EED3E5E" w:rsidR="44FF8031">
        <w:rPr>
          <w:rFonts w:ascii="Trebuchet MS" w:hAnsi="Trebuchet MS"/>
          <w:b w:val="1"/>
          <w:bCs w:val="1"/>
        </w:rPr>
        <w:t>escreva qual o tema</w:t>
      </w:r>
      <w:r w:rsidRPr="1EED3E5E" w:rsidR="3651BE88">
        <w:rPr>
          <w:rFonts w:ascii="Trebuchet MS" w:hAnsi="Trebuchet MS"/>
          <w:b w:val="1"/>
          <w:bCs w:val="1"/>
        </w:rPr>
        <w:t xml:space="preserve"> específico a ser trabalh</w:t>
      </w:r>
      <w:r w:rsidRPr="1EED3E5E" w:rsidR="44FF8031">
        <w:rPr>
          <w:rFonts w:ascii="Trebuchet MS" w:hAnsi="Trebuchet MS"/>
          <w:b w:val="1"/>
          <w:bCs w:val="1"/>
        </w:rPr>
        <w:t>o pelo grupo</w:t>
      </w:r>
      <w:r w:rsidRPr="1EED3E5E" w:rsidR="53FFD1AE">
        <w:rPr>
          <w:rFonts w:ascii="Trebuchet MS" w:hAnsi="Trebuchet MS"/>
          <w:b w:val="1"/>
          <w:bCs w:val="1"/>
        </w:rPr>
        <w:t xml:space="preserve"> no PI</w:t>
      </w:r>
      <w:r w:rsidRPr="1EED3E5E" w:rsidR="40F5E7DA">
        <w:rPr>
          <w:rFonts w:ascii="Trebuchet MS" w:hAnsi="Trebuchet MS"/>
          <w:b w:val="1"/>
          <w:bCs w:val="1"/>
        </w:rPr>
        <w:t>.</w:t>
      </w:r>
      <w:r w:rsidRPr="1EED3E5E" w:rsidR="7B459FC2">
        <w:rPr>
          <w:rFonts w:ascii="Trebuchet MS" w:hAnsi="Trebuchet MS"/>
          <w:b w:val="1"/>
          <w:bCs w:val="1"/>
        </w:rPr>
        <w:t xml:space="preserve"> </w:t>
      </w:r>
    </w:p>
    <w:tbl>
      <w:tblPr>
        <w:tblStyle w:val="Tabelacomgrade"/>
        <w:tblW w:w="8502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shd w:val="clear" w:color="auto" w:fill="F2F2F2" w:themeFill="background1" w:themeFillShade="F2"/>
        <w:tblLayout w:type="fixed"/>
        <w:tblCellMar>
          <w:top w:w="85" w:type="dxa"/>
          <w:bottom w:w="85" w:type="dxa"/>
        </w:tblCellMar>
        <w:tblLook w:val="06A0" w:firstRow="1" w:lastRow="0" w:firstColumn="1" w:lastColumn="0" w:noHBand="1" w:noVBand="1"/>
      </w:tblPr>
      <w:tblGrid>
        <w:gridCol w:w="8502"/>
      </w:tblGrid>
      <w:tr w:rsidRPr="00BB04BA" w:rsidR="00834794" w:rsidTr="71822503" w14:paraId="6AFB221F" w14:textId="77777777">
        <w:trPr>
          <w:trHeight w:val="1583"/>
        </w:trPr>
        <w:tc>
          <w:tcPr>
            <w:tcW w:w="8502" w:type="dxa"/>
            <w:tcBorders>
              <w:top w:val="single" w:color="auto" w:sz="2" w:space="0"/>
              <w:left w:val="single" w:color="auto" w:sz="2" w:space="0"/>
              <w:bottom w:val="single" w:color="auto" w:sz="2" w:space="0"/>
              <w:right w:val="single" w:color="auto" w:sz="2" w:space="0"/>
            </w:tcBorders>
            <w:shd w:val="clear" w:color="auto" w:fill="auto"/>
            <w:tcMar/>
          </w:tcPr>
          <w:p w:rsidRPr="00BB04BA" w:rsidR="00834794" w:rsidP="71822503" w:rsidRDefault="00834794" w14:paraId="2EA7808B" w14:textId="04DEB255">
            <w:pPr>
              <w:pStyle w:val="Normal0"/>
              <w:spacing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/>
                <w:sz w:val="24"/>
                <w:szCs w:val="24"/>
                <w:lang w:val="pt-BR"/>
              </w:rPr>
            </w:pPr>
            <w:r w:rsidRPr="71822503" w:rsidR="2E735F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O levantamento realizado com os </w:t>
            </w:r>
            <w:r w:rsidRPr="71822503" w:rsidR="0D0983E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onsumidores</w:t>
            </w:r>
            <w:r w:rsidRPr="71822503" w:rsidR="2E735F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demonstrou que a </w:t>
            </w:r>
            <w:r w:rsidRPr="71822503" w:rsidR="17990AE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preocupação com o consumo de energia </w:t>
            </w:r>
            <w:r w:rsidRPr="71822503" w:rsidR="37965B1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létrica</w:t>
            </w:r>
            <w:r w:rsidRPr="71822503" w:rsidR="17990AE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e seus valores delimita o</w:t>
            </w:r>
            <w:r w:rsidRPr="71822503" w:rsidR="43D435B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consumo e dificulta </w:t>
            </w:r>
            <w:r w:rsidRPr="71822503" w:rsidR="1B5EF1D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a</w:t>
            </w:r>
            <w:r w:rsidRPr="71822503" w:rsidR="43D435B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</w:t>
            </w:r>
            <w:r w:rsidRPr="71822503" w:rsidR="6C3A82C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decisão de</w:t>
            </w:r>
            <w:r w:rsidRPr="71822503" w:rsidR="43D435B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compra de novas equipamento e/ou </w:t>
            </w:r>
            <w:r w:rsidRPr="71822503" w:rsidR="41EAF92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eletroeletrônicos.</w:t>
            </w:r>
            <w:r w:rsidRPr="71822503" w:rsidR="2E735F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Logo o grupo analisou como viável o desenvolvimento de uma página web transparente e de fácil entendimento com informações sobre </w:t>
            </w:r>
            <w:r w:rsidRPr="71822503" w:rsidR="24421F1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a energia solar, o </w:t>
            </w:r>
            <w:r w:rsidRPr="71822503" w:rsidR="06CD01B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cálculo</w:t>
            </w:r>
            <w:r w:rsidRPr="71822503" w:rsidR="24421F1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de consumo e a viabilidade da aquisição de placas fotovoltaicas</w:t>
            </w:r>
            <w:r w:rsidRPr="71822503" w:rsidR="2C47229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que resultaria na solução do problema</w:t>
            </w:r>
            <w:r w:rsidRPr="71822503" w:rsidR="2E735F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 O que está de acordo com o tema do projeto integrador</w:t>
            </w:r>
            <w:r w:rsidRPr="71822503" w:rsidR="7ADB9A0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</w:t>
            </w:r>
            <w:r w:rsidRPr="71822503" w:rsidR="2E735F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V</w:t>
            </w:r>
            <w:r w:rsidRPr="71822503" w:rsidR="22779A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I</w:t>
            </w:r>
            <w:r w:rsidRPr="71822503" w:rsidR="2E735F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noProof w:val="0"/>
                <w:color w:val="000000" w:themeColor="text1" w:themeTint="FF" w:themeShade="FF"/>
                <w:sz w:val="24"/>
                <w:szCs w:val="24"/>
                <w:lang w:val="pt-BR"/>
              </w:rPr>
              <w:t>.</w:t>
            </w:r>
          </w:p>
        </w:tc>
      </w:tr>
    </w:tbl>
    <w:p w:rsidRPr="00BB04BA" w:rsidR="00DE370F" w:rsidP="00834794" w:rsidRDefault="00DE370F" w14:paraId="052A7F35" w14:textId="3F58DFFF">
      <w:pPr>
        <w:pStyle w:val="Normal0"/>
        <w:spacing w:after="240" w:line="288" w:lineRule="auto"/>
        <w:jc w:val="both"/>
        <w:rPr>
          <w:rFonts w:ascii="Trebuchet MS" w:hAnsi="Trebuchet MS"/>
        </w:rPr>
        <w:sectPr w:rsidRPr="00BB04BA" w:rsidR="00DE370F" w:rsidSect="007F2131">
          <w:headerReference w:type="default" r:id="rId11"/>
          <w:footerReference w:type="default" r:id="rId12"/>
          <w:pgSz w:w="11907" w:h="16840" w:orient="portrait" w:code="9"/>
          <w:pgMar w:top="1985" w:right="1418" w:bottom="1134" w:left="1418" w:header="709" w:footer="709" w:gutter="0"/>
          <w:pgNumType w:start="1"/>
          <w:cols w:space="720"/>
        </w:sectPr>
      </w:pPr>
    </w:p>
    <w:p w:rsidRPr="00513B77" w:rsidR="388985E8" w:rsidP="00834794" w:rsidRDefault="00F96B23" w14:paraId="3ED2564E" w14:textId="7ADC6C2E">
      <w:pPr>
        <w:pStyle w:val="Normal0"/>
        <w:spacing w:after="0" w:line="288" w:lineRule="auto"/>
        <w:rPr>
          <w:rFonts w:ascii="Trebuchet MS" w:hAnsi="Trebuchet MS"/>
          <w:b/>
          <w:bCs/>
          <w:sz w:val="28"/>
          <w:szCs w:val="28"/>
          <w:u w:val="single"/>
        </w:rPr>
      </w:pPr>
      <w:r w:rsidRPr="00513B77">
        <w:rPr>
          <w:rFonts w:ascii="Trebuchet MS" w:hAnsi="Trebuchet MS"/>
          <w:b/>
          <w:bCs/>
          <w:sz w:val="28"/>
          <w:szCs w:val="28"/>
          <w:u w:val="single"/>
        </w:rPr>
        <w:lastRenderedPageBreak/>
        <w:t>Plano de Ação</w:t>
      </w:r>
    </w:p>
    <w:p w:rsidR="00F96B23" w:rsidP="5792DBA4" w:rsidRDefault="00F96B23" w14:paraId="5C5EDAD1" w14:textId="76E41A6D">
      <w:pPr>
        <w:pStyle w:val="Normal0"/>
        <w:spacing w:after="0" w:line="288" w:lineRule="auto"/>
        <w:ind w:right="7590"/>
        <w:rPr>
          <w:rFonts w:ascii="Trebuchet MS" w:hAnsi="Trebuchet MS"/>
          <w:i w:val="1"/>
          <w:iCs w:val="1"/>
          <w:color w:val="7F7F7F" w:themeColor="text1" w:themeTint="80" w:themeShade="FF"/>
          <w:sz w:val="20"/>
          <w:szCs w:val="20"/>
        </w:rPr>
      </w:pPr>
    </w:p>
    <w:tbl>
      <w:tblPr>
        <w:tblStyle w:val="Tabelacomgrade"/>
        <w:tblW w:w="0" w:type="auto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417"/>
        <w:gridCol w:w="4460"/>
      </w:tblGrid>
      <w:tr w:rsidR="003D0016" w:rsidTr="5792DBA4" w14:paraId="4226E1B8" w14:textId="77777777">
        <w:trPr>
          <w:cantSplit/>
          <w:trHeight w:val="15"/>
          <w:tblHeader/>
        </w:trPr>
        <w:tc>
          <w:tcPr>
            <w:tcW w:w="14668" w:type="dxa"/>
            <w:gridSpan w:val="5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Pr="00F96B23" w:rsidR="003D0016" w:rsidP="003D0016" w:rsidRDefault="003D0016" w14:paraId="2342F4CC" w14:textId="77777777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>Quinzena 1</w:t>
            </w:r>
          </w:p>
          <w:p w:rsidR="003D0016" w:rsidP="003D0016" w:rsidRDefault="003D0016" w14:paraId="172D5BC9" w14:textId="5AB5EE9B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BB04BA">
              <w:rPr>
                <w:rFonts w:eastAsia="Arial" w:cs="Arial"/>
                <w:color w:val="222222"/>
              </w:rPr>
              <w:t>Analisar o cenário do projeto e iniciar o levantamento bibliográfico para abordar o problema.</w:t>
            </w:r>
          </w:p>
        </w:tc>
      </w:tr>
      <w:tr w:rsidR="003D0016" w:rsidTr="5792DBA4" w14:paraId="7355E800" w14:textId="77777777">
        <w:trPr>
          <w:cantSplit/>
          <w:trHeight w:val="154"/>
          <w:tblHeader/>
        </w:trPr>
        <w:tc>
          <w:tcPr>
            <w:tcW w:w="4390" w:type="dxa"/>
            <w:tcBorders>
              <w:top w:val="single" w:color="auto" w:sz="2" w:space="0"/>
              <w:lef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3D0016" w:rsidP="009D31E6" w:rsidRDefault="003D0016" w14:paraId="68AE366B" w14:textId="77777777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5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3D0016" w:rsidP="009D31E6" w:rsidRDefault="003D0016" w14:paraId="7E6A9A42" w14:textId="77777777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9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3D0016" w:rsidP="009D31E6" w:rsidRDefault="003D0016" w14:paraId="5AACCBB0" w14:textId="77777777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41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3D0016" w:rsidP="009D31E6" w:rsidRDefault="003D0016" w14:paraId="320F0691" w14:textId="77777777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467" w:type="dxa"/>
            <w:tcBorders>
              <w:top w:val="single" w:color="auto" w:sz="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3D0016" w:rsidP="009D31E6" w:rsidRDefault="003D0016" w14:paraId="057BA42C" w14:textId="77777777">
            <w:pPr>
              <w:spacing w:after="0" w:line="240" w:lineRule="auto"/>
            </w:pPr>
            <w:r>
              <w:t>Observação</w:t>
            </w:r>
          </w:p>
        </w:tc>
      </w:tr>
      <w:tr w:rsidR="003D0016" w:rsidTr="5792DBA4" w14:paraId="00DE202A" w14:textId="77777777">
        <w:trPr>
          <w:cantSplit/>
        </w:trPr>
        <w:tc>
          <w:tcPr>
            <w:tcW w:w="4390" w:type="dxa"/>
            <w:tcBorders>
              <w:left w:val="single" w:color="000000" w:themeColor="text1" w:sz="12" w:space="0"/>
            </w:tcBorders>
            <w:tcMar/>
          </w:tcPr>
          <w:p w:rsidR="5792DBA4" w:rsidP="5792DBA4" w:rsidRDefault="5792DBA4" w14:paraId="5F13044C" w14:textId="488196B2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Brainstorming</w:t>
            </w: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/ Pontuação dos Problemas</w:t>
            </w:r>
          </w:p>
        </w:tc>
        <w:tc>
          <w:tcPr>
            <w:tcW w:w="2835" w:type="dxa"/>
            <w:tcMar/>
          </w:tcPr>
          <w:p w:rsidR="5792DBA4" w:rsidP="5792DBA4" w:rsidRDefault="5792DBA4" w14:paraId="670B6AC1" w14:textId="0DEA64BE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Todos os integrantes</w:t>
            </w:r>
          </w:p>
        </w:tc>
        <w:tc>
          <w:tcPr>
            <w:tcW w:w="1559" w:type="dxa"/>
            <w:tcMar/>
          </w:tcPr>
          <w:p w:rsidR="003D0016" w:rsidP="009D31E6" w:rsidRDefault="003D0016" w14:paraId="5BAC8005" w14:textId="636A9247">
            <w:pPr>
              <w:spacing w:after="0"/>
            </w:pPr>
            <w:r w:rsidR="1AF626B3">
              <w:rPr/>
              <w:t>19/02/2024</w:t>
            </w:r>
          </w:p>
        </w:tc>
        <w:tc>
          <w:tcPr>
            <w:tcW w:w="1417" w:type="dxa"/>
            <w:tcMar/>
          </w:tcPr>
          <w:p w:rsidR="003D0016" w:rsidP="009D31E6" w:rsidRDefault="003D0016" w14:paraId="03B82041" w14:textId="770803A4">
            <w:pPr>
              <w:spacing w:after="0"/>
            </w:pPr>
            <w:r w:rsidR="0ACAD520">
              <w:rPr/>
              <w:t>26/07/2024</w:t>
            </w:r>
          </w:p>
        </w:tc>
        <w:tc>
          <w:tcPr>
            <w:tcW w:w="4467" w:type="dxa"/>
            <w:tcBorders>
              <w:right w:val="single" w:color="000000" w:themeColor="text1" w:sz="12" w:space="0"/>
            </w:tcBorders>
            <w:tcMar/>
          </w:tcPr>
          <w:p w:rsidR="003D0016" w:rsidP="009D31E6" w:rsidRDefault="003D0016" w14:paraId="49BA0852" w14:textId="77777777">
            <w:pPr>
              <w:spacing w:after="0"/>
            </w:pPr>
          </w:p>
        </w:tc>
      </w:tr>
      <w:tr w:rsidR="003D0016" w:rsidTr="5792DBA4" w14:paraId="3671540E" w14:textId="77777777">
        <w:trPr>
          <w:cantSplit/>
        </w:trPr>
        <w:tc>
          <w:tcPr>
            <w:tcW w:w="4390" w:type="dxa"/>
            <w:tcBorders>
              <w:left w:val="single" w:color="000000" w:themeColor="text1" w:sz="12" w:space="0"/>
            </w:tcBorders>
            <w:tcMar/>
          </w:tcPr>
          <w:p w:rsidR="5792DBA4" w:rsidP="5792DBA4" w:rsidRDefault="5792DBA4" w14:paraId="38074BBE" w14:textId="32DBBB47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Definimos o tema e conversamos sobre o plano de ação</w:t>
            </w:r>
          </w:p>
        </w:tc>
        <w:tc>
          <w:tcPr>
            <w:tcW w:w="2835" w:type="dxa"/>
            <w:tcMar/>
          </w:tcPr>
          <w:p w:rsidR="5792DBA4" w:rsidP="5792DBA4" w:rsidRDefault="5792DBA4" w14:paraId="57C85790" w14:textId="335FCCBD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Todos os integrantes </w:t>
            </w:r>
          </w:p>
        </w:tc>
        <w:tc>
          <w:tcPr>
            <w:tcW w:w="1559" w:type="dxa"/>
            <w:tcMar/>
          </w:tcPr>
          <w:p w:rsidR="003D0016" w:rsidP="009D31E6" w:rsidRDefault="003D0016" w14:paraId="7CFA20C3" w14:textId="3BE94082">
            <w:pPr>
              <w:spacing w:after="0"/>
            </w:pPr>
            <w:r w:rsidR="66FF7B46">
              <w:rPr/>
              <w:t>27/02/2024</w:t>
            </w:r>
          </w:p>
        </w:tc>
        <w:tc>
          <w:tcPr>
            <w:tcW w:w="1417" w:type="dxa"/>
            <w:tcMar/>
          </w:tcPr>
          <w:p w:rsidR="003D0016" w:rsidP="009D31E6" w:rsidRDefault="003D0016" w14:paraId="22C7E376" w14:textId="0810D2D6">
            <w:pPr>
              <w:spacing w:after="0"/>
            </w:pPr>
            <w:r w:rsidR="66FF7B46">
              <w:rPr/>
              <w:t>27/02/2024</w:t>
            </w:r>
          </w:p>
        </w:tc>
        <w:tc>
          <w:tcPr>
            <w:tcW w:w="4467" w:type="dxa"/>
            <w:tcBorders>
              <w:right w:val="single" w:color="000000" w:themeColor="text1" w:sz="12" w:space="0"/>
            </w:tcBorders>
            <w:tcMar/>
          </w:tcPr>
          <w:p w:rsidR="003D0016" w:rsidP="009D31E6" w:rsidRDefault="003D0016" w14:paraId="696DDAD7" w14:textId="77777777">
            <w:pPr>
              <w:spacing w:after="0"/>
            </w:pPr>
          </w:p>
        </w:tc>
      </w:tr>
      <w:tr w:rsidR="003D0016" w:rsidTr="5792DBA4" w14:paraId="073EB78E" w14:textId="77777777">
        <w:trPr>
          <w:cantSplit/>
        </w:trPr>
        <w:tc>
          <w:tcPr>
            <w:tcW w:w="4390" w:type="dxa"/>
            <w:tcBorders>
              <w:left w:val="single" w:color="000000" w:themeColor="text1" w:sz="12" w:space="0"/>
            </w:tcBorders>
            <w:tcMar/>
          </w:tcPr>
          <w:p w:rsidR="5792DBA4" w:rsidP="5792DBA4" w:rsidRDefault="5792DBA4" w14:paraId="17FA60F1" w14:textId="0FA265DD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Brainstorming / levantamento bibliográfico inicial </w:t>
            </w:r>
          </w:p>
        </w:tc>
        <w:tc>
          <w:tcPr>
            <w:tcW w:w="2835" w:type="dxa"/>
            <w:tcMar/>
          </w:tcPr>
          <w:p w:rsidR="5792DBA4" w:rsidP="5792DBA4" w:rsidRDefault="5792DBA4" w14:paraId="19C96BA6" w14:textId="3BF91DD6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Todos os integrantes</w:t>
            </w:r>
          </w:p>
        </w:tc>
        <w:tc>
          <w:tcPr>
            <w:tcW w:w="1559" w:type="dxa"/>
            <w:tcMar/>
          </w:tcPr>
          <w:p w:rsidR="003D0016" w:rsidP="009D31E6" w:rsidRDefault="003D0016" w14:paraId="0105FAED" w14:textId="63E219DC">
            <w:pPr>
              <w:spacing w:after="0"/>
            </w:pPr>
            <w:r w:rsidR="399EEDC4">
              <w:rPr/>
              <w:t>03/03/2024</w:t>
            </w:r>
          </w:p>
        </w:tc>
        <w:tc>
          <w:tcPr>
            <w:tcW w:w="1417" w:type="dxa"/>
            <w:tcMar/>
          </w:tcPr>
          <w:p w:rsidR="003D0016" w:rsidP="009D31E6" w:rsidRDefault="003D0016" w14:paraId="5D78059A" w14:textId="51C18B94">
            <w:pPr>
              <w:spacing w:after="0"/>
            </w:pPr>
            <w:r w:rsidR="42BC4DF4">
              <w:rPr/>
              <w:t>03/03/2024</w:t>
            </w:r>
          </w:p>
        </w:tc>
        <w:tc>
          <w:tcPr>
            <w:tcW w:w="4467" w:type="dxa"/>
            <w:tcBorders>
              <w:right w:val="single" w:color="000000" w:themeColor="text1" w:sz="12" w:space="0"/>
            </w:tcBorders>
            <w:tcMar/>
          </w:tcPr>
          <w:p w:rsidR="003D0016" w:rsidP="009D31E6" w:rsidRDefault="003D0016" w14:paraId="607BC4EE" w14:textId="77777777">
            <w:pPr>
              <w:spacing w:after="0"/>
            </w:pPr>
          </w:p>
        </w:tc>
      </w:tr>
    </w:tbl>
    <w:p w:rsidR="003D0016" w:rsidP="5792DBA4" w:rsidRDefault="003D0016" w14:paraId="28952BB6" w14:textId="72B7E3FE">
      <w:pPr>
        <w:pStyle w:val="Normal"/>
      </w:pPr>
    </w:p>
    <w:tbl>
      <w:tblPr>
        <w:tblStyle w:val="Tabelacomgrade"/>
        <w:tblW w:w="1464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515"/>
        <w:gridCol w:w="4362"/>
      </w:tblGrid>
      <w:tr w:rsidR="007F2131" w:rsidTr="5792DBA4" w14:paraId="38B7B43F" w14:textId="777777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Pr="00F96B23" w:rsidR="007F2131" w:rsidP="00513B77" w:rsidRDefault="007F2131" w14:paraId="2B31E939" w14:textId="67FD326D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2</w:t>
            </w:r>
          </w:p>
          <w:p w:rsidR="007F2131" w:rsidP="00513B77" w:rsidRDefault="007F2131" w14:paraId="34CD07F9" w14:textId="24BAFC56">
            <w:pPr>
              <w:spacing w:after="0" w:line="240" w:lineRule="auto"/>
            </w:pPr>
            <w:r w:rsidRPr="007F2131">
              <w:rPr>
                <w:b/>
                <w:bCs/>
              </w:rPr>
              <w:t>Objetivo:</w:t>
            </w:r>
            <w:r w:rsidRPr="007F2131">
              <w:t xml:space="preserve"> Interagir com a comunidade externa, definir o problema e organizar o plano de ação.</w:t>
            </w:r>
          </w:p>
        </w:tc>
      </w:tr>
      <w:tr w:rsidR="007F2131" w:rsidTr="5792DBA4" w14:paraId="01B74AC9" w14:textId="77777777">
        <w:trPr>
          <w:cantSplit/>
          <w:trHeight w:val="154"/>
          <w:tblHeader/>
        </w:trPr>
        <w:tc>
          <w:tcPr>
            <w:tcW w:w="4382" w:type="dxa"/>
            <w:tcBorders>
              <w:top w:val="single" w:color="auto" w:sz="2" w:space="0"/>
              <w:lef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7A8AB817" w14:textId="77777777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36C53714" w14:textId="50D338F7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46DEC352" w14:textId="77777777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515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6AF7FE72" w14:textId="77777777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362" w:type="dxa"/>
            <w:tcBorders>
              <w:top w:val="single" w:color="auto" w:sz="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46E95D90" w14:textId="77777777">
            <w:pPr>
              <w:spacing w:after="0" w:line="240" w:lineRule="auto"/>
            </w:pPr>
            <w:r>
              <w:t>Observação</w:t>
            </w:r>
          </w:p>
        </w:tc>
      </w:tr>
      <w:tr w:rsidR="007F2131" w:rsidTr="5792DBA4" w14:paraId="5A8AF1C5" w14:textId="77777777">
        <w:trPr>
          <w:cantSplit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</w:tcPr>
          <w:p w:rsidR="5792DBA4" w:rsidP="5792DBA4" w:rsidRDefault="5792DBA4" w14:paraId="79BA7576" w14:textId="3B6E6F01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Definição da Temática / Elaboração do Plano de Ação  </w:t>
            </w:r>
          </w:p>
        </w:tc>
        <w:tc>
          <w:tcPr>
            <w:tcW w:w="2832" w:type="dxa"/>
            <w:tcMar/>
          </w:tcPr>
          <w:p w:rsidR="5792DBA4" w:rsidP="5792DBA4" w:rsidRDefault="5792DBA4" w14:paraId="44119B59" w14:textId="26902C3C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Todos os integrantes </w:t>
            </w:r>
          </w:p>
        </w:tc>
        <w:tc>
          <w:tcPr>
            <w:tcW w:w="1557" w:type="dxa"/>
            <w:tcMar/>
          </w:tcPr>
          <w:p w:rsidR="007F2131" w:rsidP="0093792B" w:rsidRDefault="007F2131" w14:paraId="2B16F37E" w14:textId="13AB062E">
            <w:pPr>
              <w:spacing w:after="0"/>
            </w:pPr>
            <w:r w:rsidR="26CE6177">
              <w:rPr/>
              <w:t>04/03/2024</w:t>
            </w:r>
          </w:p>
        </w:tc>
        <w:tc>
          <w:tcPr>
            <w:tcW w:w="1515" w:type="dxa"/>
            <w:tcMar/>
          </w:tcPr>
          <w:p w:rsidR="007F2131" w:rsidP="0093792B" w:rsidRDefault="007F2131" w14:paraId="2A87E983" w14:textId="5C03B8ED">
            <w:pPr>
              <w:spacing w:after="0"/>
            </w:pPr>
            <w:r w:rsidR="26CE6177">
              <w:rPr/>
              <w:t>04/03/2024</w:t>
            </w:r>
          </w:p>
        </w:tc>
        <w:tc>
          <w:tcPr>
            <w:tcW w:w="4362" w:type="dxa"/>
            <w:tcBorders>
              <w:right w:val="single" w:color="000000" w:themeColor="text1" w:sz="12" w:space="0"/>
            </w:tcBorders>
            <w:tcMar/>
          </w:tcPr>
          <w:p w:rsidR="5792DBA4" w:rsidP="5792DBA4" w:rsidRDefault="5792DBA4" w14:paraId="443ED197" w14:textId="58987A28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Reunião no Collaborate</w:t>
            </w:r>
          </w:p>
        </w:tc>
      </w:tr>
      <w:tr w:rsidR="007F2131" w:rsidTr="5792DBA4" w14:paraId="79CD2AE3" w14:textId="77777777">
        <w:trPr>
          <w:cantSplit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</w:tcPr>
          <w:p w:rsidR="5792DBA4" w:rsidP="5792DBA4" w:rsidRDefault="5792DBA4" w14:paraId="0DD7DCFF" w14:textId="6681095D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Explanação sobre o plano de ação</w:t>
            </w:r>
          </w:p>
        </w:tc>
        <w:tc>
          <w:tcPr>
            <w:tcW w:w="2832" w:type="dxa"/>
            <w:tcMar/>
          </w:tcPr>
          <w:p w:rsidR="5792DBA4" w:rsidP="5792DBA4" w:rsidRDefault="5792DBA4" w14:paraId="292EAD57" w14:textId="7F1D547A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Todos os integrantes</w:t>
            </w:r>
          </w:p>
        </w:tc>
        <w:tc>
          <w:tcPr>
            <w:tcW w:w="1557" w:type="dxa"/>
            <w:tcMar/>
          </w:tcPr>
          <w:p w:rsidR="007F2131" w:rsidP="0093792B" w:rsidRDefault="007F2131" w14:paraId="05161EB3" w14:textId="77DD0C89">
            <w:pPr>
              <w:spacing w:after="0"/>
            </w:pPr>
            <w:r w:rsidR="0620D410">
              <w:rPr/>
              <w:t>05/03/2024</w:t>
            </w:r>
          </w:p>
        </w:tc>
        <w:tc>
          <w:tcPr>
            <w:tcW w:w="1515" w:type="dxa"/>
            <w:tcMar/>
          </w:tcPr>
          <w:p w:rsidR="007F2131" w:rsidP="0093792B" w:rsidRDefault="007F2131" w14:paraId="3CA465D6" w14:textId="5B335BC4">
            <w:pPr>
              <w:spacing w:after="0"/>
            </w:pPr>
            <w:r w:rsidR="0620D410">
              <w:rPr/>
              <w:t>08/03/2024</w:t>
            </w:r>
          </w:p>
        </w:tc>
        <w:tc>
          <w:tcPr>
            <w:tcW w:w="4362" w:type="dxa"/>
            <w:tcBorders>
              <w:right w:val="single" w:color="000000" w:themeColor="text1" w:sz="12" w:space="0"/>
            </w:tcBorders>
            <w:tcMar/>
          </w:tcPr>
          <w:p w:rsidR="5792DBA4" w:rsidP="5792DBA4" w:rsidRDefault="5792DBA4" w14:paraId="4B357543" w14:textId="74D5F95E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Discussão pelo WhatsApp</w:t>
            </w:r>
          </w:p>
        </w:tc>
      </w:tr>
      <w:tr w:rsidR="007F2131" w:rsidTr="5792DBA4" w14:paraId="332DCCEB" w14:textId="77777777">
        <w:trPr>
          <w:cantSplit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</w:tcPr>
          <w:p w:rsidR="5792DBA4" w:rsidP="5792DBA4" w:rsidRDefault="5792DBA4" w14:paraId="256C1069" w14:textId="1ECA8A8B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Entrega do plano de ação</w:t>
            </w:r>
          </w:p>
        </w:tc>
        <w:tc>
          <w:tcPr>
            <w:tcW w:w="2832" w:type="dxa"/>
            <w:tcMar/>
          </w:tcPr>
          <w:p w:rsidR="5792DBA4" w:rsidP="5792DBA4" w:rsidRDefault="5792DBA4" w14:paraId="073DC756" w14:textId="5EE1FB9F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JACKSON FELIPE FIDELIX</w:t>
            </w:r>
          </w:p>
        </w:tc>
        <w:tc>
          <w:tcPr>
            <w:tcW w:w="1557" w:type="dxa"/>
            <w:tcMar/>
          </w:tcPr>
          <w:p w:rsidR="007F2131" w:rsidP="0093792B" w:rsidRDefault="007F2131" w14:paraId="1666C1A1" w14:textId="08D433BF">
            <w:pPr>
              <w:spacing w:after="0"/>
            </w:pPr>
            <w:r w:rsidR="4AA81D83">
              <w:rPr/>
              <w:t>12/03/2024</w:t>
            </w:r>
          </w:p>
        </w:tc>
        <w:tc>
          <w:tcPr>
            <w:tcW w:w="1515" w:type="dxa"/>
            <w:tcMar/>
          </w:tcPr>
          <w:p w:rsidR="007F2131" w:rsidP="0093792B" w:rsidRDefault="007F2131" w14:paraId="7F1F0CFC" w14:textId="3EF0D051">
            <w:pPr>
              <w:spacing w:after="0"/>
            </w:pPr>
            <w:r w:rsidR="4AA81D83">
              <w:rPr/>
              <w:t>17/03/2024</w:t>
            </w:r>
          </w:p>
        </w:tc>
        <w:tc>
          <w:tcPr>
            <w:tcW w:w="4362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65421508" w14:textId="77777777">
            <w:pPr>
              <w:spacing w:after="0"/>
            </w:pPr>
          </w:p>
        </w:tc>
      </w:tr>
    </w:tbl>
    <w:p w:rsidR="007F2131" w:rsidP="5792DBA4" w:rsidRDefault="007F2131" w14:paraId="534C24F0" w14:textId="6B45AC99">
      <w:pPr>
        <w:pStyle w:val="Normal"/>
      </w:pPr>
    </w:p>
    <w:tbl>
      <w:tblPr>
        <w:tblStyle w:val="Tabelacomgrade"/>
        <w:tblW w:w="1464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265"/>
        <w:gridCol w:w="2655"/>
        <w:gridCol w:w="1469"/>
        <w:gridCol w:w="1605"/>
        <w:gridCol w:w="3654"/>
      </w:tblGrid>
      <w:tr w:rsidR="007F2131" w:rsidTr="5792DBA4" w14:paraId="1397168A" w14:textId="777777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Pr="00F96B23" w:rsidR="007F2131" w:rsidP="00513B77" w:rsidRDefault="007F2131" w14:paraId="0759E938" w14:textId="51527F18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3</w:t>
            </w:r>
          </w:p>
          <w:p w:rsidR="007F2131" w:rsidP="00513B77" w:rsidRDefault="007F2131" w14:paraId="1F54CF08" w14:textId="12F59184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Definir título do trabalho, visitar o local de pesquisa, dar continuidade ao desenvolvimento do trabalho.</w:t>
            </w:r>
          </w:p>
        </w:tc>
      </w:tr>
      <w:tr w:rsidR="007F2131" w:rsidTr="5792DBA4" w14:paraId="5D099CF2" w14:textId="77777777">
        <w:trPr>
          <w:cantSplit/>
          <w:trHeight w:val="154"/>
          <w:tblHeader/>
        </w:trPr>
        <w:tc>
          <w:tcPr>
            <w:tcW w:w="5265" w:type="dxa"/>
            <w:tcBorders>
              <w:top w:val="single" w:color="auto" w:sz="2" w:space="0"/>
              <w:lef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26485B31" w14:textId="77777777">
            <w:pPr>
              <w:spacing w:after="0" w:line="240" w:lineRule="auto"/>
            </w:pPr>
            <w:r>
              <w:t>Atividade</w:t>
            </w:r>
          </w:p>
        </w:tc>
        <w:tc>
          <w:tcPr>
            <w:tcW w:w="2655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40DF1CF9" w14:textId="1012012A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469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4A6762CF" w14:textId="77777777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605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7B467DAE" w14:textId="77777777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3654" w:type="dxa"/>
            <w:tcBorders>
              <w:top w:val="single" w:color="auto" w:sz="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5A507E49" w14:textId="77777777">
            <w:pPr>
              <w:spacing w:after="0" w:line="240" w:lineRule="auto"/>
            </w:pPr>
            <w:r>
              <w:t>Observação</w:t>
            </w:r>
          </w:p>
        </w:tc>
      </w:tr>
      <w:tr w:rsidR="007F2131" w:rsidTr="5792DBA4" w14:paraId="1C76FB2E" w14:textId="77777777">
        <w:trPr>
          <w:cantSplit/>
        </w:trPr>
        <w:tc>
          <w:tcPr>
            <w:tcW w:w="5265" w:type="dxa"/>
            <w:tcBorders>
              <w:left w:val="single" w:color="000000" w:themeColor="text1" w:sz="12" w:space="0"/>
            </w:tcBorders>
            <w:tcMar/>
          </w:tcPr>
          <w:p w:rsidR="5792DBA4" w:rsidP="5792DBA4" w:rsidRDefault="5792DBA4" w14:paraId="6F211BE1" w14:textId="59BBFB8F">
            <w:pPr>
              <w:spacing w:after="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Será realizada uma pesquisa em campo</w:t>
            </w:r>
          </w:p>
        </w:tc>
        <w:tc>
          <w:tcPr>
            <w:tcW w:w="2655" w:type="dxa"/>
            <w:tcMar/>
          </w:tcPr>
          <w:p w:rsidR="5792DBA4" w:rsidP="5792DBA4" w:rsidRDefault="5792DBA4" w14:paraId="325A79EE" w14:textId="2E4D61ED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Todos os integrantes </w:t>
            </w:r>
          </w:p>
        </w:tc>
        <w:tc>
          <w:tcPr>
            <w:tcW w:w="1469" w:type="dxa"/>
            <w:tcMar/>
          </w:tcPr>
          <w:p w:rsidR="007F2131" w:rsidP="0093792B" w:rsidRDefault="007F2131" w14:paraId="160D8F77" w14:textId="17E59680">
            <w:pPr>
              <w:spacing w:after="0"/>
            </w:pPr>
            <w:r w:rsidR="24182BDA">
              <w:rPr/>
              <w:t>18/03/2024</w:t>
            </w:r>
          </w:p>
        </w:tc>
        <w:tc>
          <w:tcPr>
            <w:tcW w:w="1605" w:type="dxa"/>
            <w:tcMar/>
          </w:tcPr>
          <w:p w:rsidR="007F2131" w:rsidP="0093792B" w:rsidRDefault="007F2131" w14:paraId="214583CD" w14:textId="01EA4861">
            <w:pPr>
              <w:spacing w:after="0"/>
            </w:pPr>
            <w:r w:rsidR="4DD44C28">
              <w:rPr/>
              <w:t>25/03/2024</w:t>
            </w:r>
          </w:p>
        </w:tc>
        <w:tc>
          <w:tcPr>
            <w:tcW w:w="3654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02DE1276" w14:textId="77777777">
            <w:pPr>
              <w:spacing w:after="0"/>
            </w:pPr>
          </w:p>
        </w:tc>
      </w:tr>
      <w:tr w:rsidR="007F2131" w:rsidTr="5792DBA4" w14:paraId="221E81B5" w14:textId="77777777">
        <w:trPr>
          <w:cantSplit/>
        </w:trPr>
        <w:tc>
          <w:tcPr>
            <w:tcW w:w="5265" w:type="dxa"/>
            <w:tcBorders>
              <w:left w:val="single" w:color="000000" w:themeColor="text1" w:sz="12" w:space="0"/>
            </w:tcBorders>
            <w:tcMar/>
          </w:tcPr>
          <w:p w:rsidR="5792DBA4" w:rsidP="5792DBA4" w:rsidRDefault="5792DBA4" w14:paraId="1DD861CD" w14:textId="0548EC1C">
            <w:pPr>
              <w:spacing w:before="0" w:beforeAutospacing="off" w:after="0" w:afterAutospacing="off" w:line="288" w:lineRule="auto"/>
              <w:ind w:left="0" w:right="0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Reunião com orientador</w:t>
            </w:r>
          </w:p>
        </w:tc>
        <w:tc>
          <w:tcPr>
            <w:tcW w:w="2655" w:type="dxa"/>
            <w:tcMar/>
          </w:tcPr>
          <w:p w:rsidR="5792DBA4" w:rsidP="5792DBA4" w:rsidRDefault="5792DBA4" w14:paraId="06125315" w14:textId="3DF3E53C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Todos os integrantes</w:t>
            </w:r>
          </w:p>
        </w:tc>
        <w:tc>
          <w:tcPr>
            <w:tcW w:w="1469" w:type="dxa"/>
            <w:tcMar/>
          </w:tcPr>
          <w:p w:rsidR="007F2131" w:rsidP="0093792B" w:rsidRDefault="007F2131" w14:paraId="4A2519C3" w14:textId="7C87AA6D">
            <w:pPr>
              <w:spacing w:after="0"/>
            </w:pPr>
            <w:r w:rsidR="3D6AF0E8">
              <w:rPr/>
              <w:t>18/03/2024</w:t>
            </w:r>
          </w:p>
        </w:tc>
        <w:tc>
          <w:tcPr>
            <w:tcW w:w="1605" w:type="dxa"/>
            <w:tcMar/>
          </w:tcPr>
          <w:p w:rsidR="007F2131" w:rsidP="0093792B" w:rsidRDefault="007F2131" w14:paraId="0C5A3A0A" w14:textId="4BD5B3C1">
            <w:pPr>
              <w:spacing w:after="0"/>
            </w:pPr>
            <w:r w:rsidR="6F060BB1">
              <w:rPr/>
              <w:t>25/03/2024</w:t>
            </w:r>
          </w:p>
        </w:tc>
        <w:tc>
          <w:tcPr>
            <w:tcW w:w="3654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7C715032" w14:textId="0F92475B">
            <w:pPr>
              <w:spacing w:after="0"/>
            </w:pPr>
            <w:r w:rsidR="2161F63D">
              <w:rPr/>
              <w:t>A definir</w:t>
            </w:r>
          </w:p>
        </w:tc>
      </w:tr>
      <w:tr w:rsidR="007F2131" w:rsidTr="5792DBA4" w14:paraId="71B16506" w14:textId="77777777">
        <w:trPr>
          <w:cantSplit/>
        </w:trPr>
        <w:tc>
          <w:tcPr>
            <w:tcW w:w="5265" w:type="dxa"/>
            <w:tcBorders>
              <w:left w:val="single" w:color="000000" w:themeColor="text1" w:sz="12" w:space="0"/>
            </w:tcBorders>
            <w:tcMar/>
          </w:tcPr>
          <w:p w:rsidR="5792DBA4" w:rsidP="5792DBA4" w:rsidRDefault="5792DBA4" w14:paraId="3211F0B3" w14:textId="3FA596CE">
            <w:pPr>
              <w:spacing w:after="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Brainstorming</w:t>
            </w: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/ Dúvidas a respeito do relatório parcial </w:t>
            </w:r>
          </w:p>
        </w:tc>
        <w:tc>
          <w:tcPr>
            <w:tcW w:w="2655" w:type="dxa"/>
            <w:tcMar/>
          </w:tcPr>
          <w:p w:rsidR="5792DBA4" w:rsidP="5792DBA4" w:rsidRDefault="5792DBA4" w14:paraId="2912C46F" w14:textId="41EC8C84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Todos os integrantes </w:t>
            </w:r>
          </w:p>
        </w:tc>
        <w:tc>
          <w:tcPr>
            <w:tcW w:w="1469" w:type="dxa"/>
            <w:tcMar/>
          </w:tcPr>
          <w:p w:rsidR="007F2131" w:rsidP="0093792B" w:rsidRDefault="007F2131" w14:paraId="4EA554F3" w14:textId="6D256012">
            <w:pPr>
              <w:spacing w:after="0"/>
            </w:pPr>
            <w:r w:rsidR="4CD12440">
              <w:rPr/>
              <w:t>18/03/2024</w:t>
            </w:r>
          </w:p>
        </w:tc>
        <w:tc>
          <w:tcPr>
            <w:tcW w:w="1605" w:type="dxa"/>
            <w:tcMar/>
          </w:tcPr>
          <w:p w:rsidR="007F2131" w:rsidP="0093792B" w:rsidRDefault="007F2131" w14:paraId="37B8CE90" w14:textId="7163A1DA">
            <w:pPr>
              <w:spacing w:after="0"/>
            </w:pPr>
            <w:r w:rsidR="4E587E4A">
              <w:rPr/>
              <w:t>31/03/2024</w:t>
            </w:r>
          </w:p>
        </w:tc>
        <w:tc>
          <w:tcPr>
            <w:tcW w:w="3654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47D92D73" w14:textId="77777777">
            <w:pPr>
              <w:spacing w:after="0"/>
            </w:pPr>
          </w:p>
        </w:tc>
      </w:tr>
      <w:tr w:rsidR="007F2131" w:rsidTr="5792DBA4" w14:paraId="52FED0A4" w14:textId="77777777">
        <w:trPr>
          <w:cantSplit/>
        </w:trPr>
        <w:tc>
          <w:tcPr>
            <w:tcW w:w="5265" w:type="dxa"/>
            <w:tcBorders>
              <w:left w:val="single" w:color="000000" w:themeColor="text1" w:sz="12" w:space="0"/>
            </w:tcBorders>
            <w:tcMar/>
          </w:tcPr>
          <w:p w:rsidR="5792DBA4" w:rsidP="5792DBA4" w:rsidRDefault="5792DBA4" w14:paraId="7DA1C7B4" w14:textId="6C8A02E5">
            <w:pPr>
              <w:spacing w:after="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Elaboração de Texto</w:t>
            </w:r>
          </w:p>
        </w:tc>
        <w:tc>
          <w:tcPr>
            <w:tcW w:w="2655" w:type="dxa"/>
            <w:tcMar/>
          </w:tcPr>
          <w:p w:rsidR="5792DBA4" w:rsidP="5792DBA4" w:rsidRDefault="5792DBA4" w14:paraId="770E5409" w14:textId="5883E92B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Todos os integrantes </w:t>
            </w:r>
          </w:p>
        </w:tc>
        <w:tc>
          <w:tcPr>
            <w:tcW w:w="1469" w:type="dxa"/>
            <w:tcMar/>
          </w:tcPr>
          <w:p w:rsidR="007F2131" w:rsidP="0093792B" w:rsidRDefault="007F2131" w14:paraId="1B277A7A" w14:textId="7D039F86">
            <w:pPr>
              <w:spacing w:after="0"/>
            </w:pPr>
            <w:r w:rsidR="7B4A3232">
              <w:rPr/>
              <w:t>20/03/2024</w:t>
            </w:r>
          </w:p>
        </w:tc>
        <w:tc>
          <w:tcPr>
            <w:tcW w:w="1605" w:type="dxa"/>
            <w:tcMar/>
          </w:tcPr>
          <w:p w:rsidR="007F2131" w:rsidP="0093792B" w:rsidRDefault="007F2131" w14:paraId="5492543D" w14:textId="50EE9128">
            <w:pPr>
              <w:spacing w:after="0"/>
            </w:pPr>
            <w:r w:rsidR="2ABA5C65">
              <w:rPr/>
              <w:t>31/03/2024</w:t>
            </w:r>
          </w:p>
        </w:tc>
        <w:tc>
          <w:tcPr>
            <w:tcW w:w="3654" w:type="dxa"/>
            <w:tcBorders>
              <w:right w:val="single" w:color="000000" w:themeColor="text1" w:sz="12" w:space="0"/>
            </w:tcBorders>
            <w:tcMar/>
          </w:tcPr>
          <w:p w:rsidR="007F2131" w:rsidP="0093792B" w:rsidRDefault="007F2131" w14:paraId="0CB691AA" w14:textId="77777777">
            <w:pPr>
              <w:spacing w:after="0"/>
            </w:pPr>
          </w:p>
        </w:tc>
      </w:tr>
      <w:tr w:rsidR="007F2131" w:rsidTr="5792DBA4" w14:paraId="02457CA3" w14:textId="77777777">
        <w:trPr>
          <w:cantSplit/>
        </w:trPr>
        <w:tc>
          <w:tcPr>
            <w:tcW w:w="5265" w:type="dxa"/>
            <w:tcBorders>
              <w:left w:val="single" w:color="000000" w:themeColor="text1" w:sz="12" w:space="0"/>
              <w:bottom w:val="single" w:color="000000" w:themeColor="text1" w:sz="12" w:space="0"/>
            </w:tcBorders>
            <w:tcMar/>
          </w:tcPr>
          <w:p w:rsidR="5792DBA4" w:rsidP="5792DBA4" w:rsidRDefault="5792DBA4" w14:paraId="4F6E7395" w14:textId="4537FD9A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Estudar a criação do Protótipo / Elaboração de Texto</w:t>
            </w:r>
          </w:p>
        </w:tc>
        <w:tc>
          <w:tcPr>
            <w:tcW w:w="2655" w:type="dxa"/>
            <w:tcBorders>
              <w:bottom w:val="single" w:color="000000" w:themeColor="text1" w:sz="12" w:space="0"/>
            </w:tcBorders>
            <w:tcMar/>
          </w:tcPr>
          <w:p w:rsidR="5792DBA4" w:rsidP="5792DBA4" w:rsidRDefault="5792DBA4" w14:paraId="41A507DC" w14:textId="318C2A1D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Todos os integrantes</w:t>
            </w:r>
          </w:p>
        </w:tc>
        <w:tc>
          <w:tcPr>
            <w:tcW w:w="1469" w:type="dxa"/>
            <w:tcBorders>
              <w:bottom w:val="single" w:color="000000" w:themeColor="text1" w:sz="12" w:space="0"/>
            </w:tcBorders>
            <w:tcMar/>
          </w:tcPr>
          <w:p w:rsidR="007F2131" w:rsidP="0093792B" w:rsidRDefault="007F2131" w14:paraId="18F244D2" w14:textId="717C1511">
            <w:pPr>
              <w:spacing w:after="0"/>
            </w:pPr>
            <w:r w:rsidR="6F6AF29F">
              <w:rPr/>
              <w:t>20/03/2024</w:t>
            </w:r>
          </w:p>
        </w:tc>
        <w:tc>
          <w:tcPr>
            <w:tcW w:w="1605" w:type="dxa"/>
            <w:tcBorders>
              <w:bottom w:val="single" w:color="000000" w:themeColor="text1" w:sz="12" w:space="0"/>
            </w:tcBorders>
            <w:tcMar/>
          </w:tcPr>
          <w:p w:rsidR="007F2131" w:rsidP="0093792B" w:rsidRDefault="007F2131" w14:paraId="2338B7F9" w14:textId="7163A1DA">
            <w:pPr>
              <w:spacing w:after="0"/>
            </w:pPr>
            <w:r w:rsidR="5815DD7F">
              <w:rPr/>
              <w:t>31/03/2024</w:t>
            </w:r>
          </w:p>
          <w:p w:rsidR="007F2131" w:rsidP="5792DBA4" w:rsidRDefault="007F2131" w14:paraId="2146EE75" w14:textId="05104B42">
            <w:pPr>
              <w:pStyle w:val="Normal"/>
              <w:spacing w:after="0"/>
            </w:pPr>
          </w:p>
        </w:tc>
        <w:tc>
          <w:tcPr>
            <w:tcW w:w="3654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007F2131" w:rsidP="0093792B" w:rsidRDefault="007F2131" w14:paraId="3936B188" w14:textId="77777777">
            <w:pPr>
              <w:spacing w:after="0"/>
            </w:pPr>
          </w:p>
        </w:tc>
      </w:tr>
    </w:tbl>
    <w:tbl>
      <w:tblPr>
        <w:tblStyle w:val="Tabelacomgrade"/>
        <w:tblW w:w="1464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5145"/>
        <w:gridCol w:w="3120"/>
        <w:gridCol w:w="1560"/>
        <w:gridCol w:w="1500"/>
        <w:gridCol w:w="3323"/>
      </w:tblGrid>
      <w:tr w:rsidR="007F2131" w:rsidTr="71822503" w14:paraId="39D10BD5" w14:textId="777777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Pr="00F96B23" w:rsidR="007F2131" w:rsidP="00513B77" w:rsidRDefault="007F2131" w14:paraId="7243995D" w14:textId="7F7C6589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4</w:t>
            </w:r>
          </w:p>
          <w:p w:rsidR="007F2131" w:rsidP="00513B77" w:rsidRDefault="007F2131" w14:paraId="265F872A" w14:textId="235051B6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struir e apresentar a solução inicial (Relatório Parcial)</w:t>
            </w:r>
            <w:r w:rsidR="00912D45">
              <w:rPr>
                <w:rFonts w:eastAsia="Arial" w:cs="Arial"/>
                <w:color w:val="222222"/>
              </w:rPr>
              <w:t>;</w:t>
            </w:r>
            <w:r w:rsidRPr="007F2131">
              <w:rPr>
                <w:rFonts w:eastAsia="Arial" w:cs="Arial"/>
                <w:color w:val="222222"/>
              </w:rPr>
              <w:t xml:space="preserve"> coletar sugestões com a comunidade externa; entregar o Relatório Parcial (conforme modelos disponíveis no AVA).</w:t>
            </w:r>
          </w:p>
        </w:tc>
      </w:tr>
      <w:tr w:rsidR="007F2131" w:rsidTr="71822503" w14:paraId="7E199FCC" w14:textId="77777777">
        <w:trPr>
          <w:cantSplit/>
          <w:trHeight w:val="154"/>
          <w:tblHeader/>
        </w:trPr>
        <w:tc>
          <w:tcPr>
            <w:tcW w:w="5145" w:type="dxa"/>
            <w:tcBorders>
              <w:top w:val="single" w:color="auto" w:sz="2" w:space="0"/>
              <w:lef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23BFBF5A" w14:textId="77777777">
            <w:pPr>
              <w:spacing w:after="0" w:line="240" w:lineRule="auto"/>
            </w:pPr>
            <w:r>
              <w:t>Atividade</w:t>
            </w:r>
          </w:p>
        </w:tc>
        <w:tc>
          <w:tcPr>
            <w:tcW w:w="3120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0E1C926D" w14:textId="6B8EC25D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60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792A11F2" w14:textId="77777777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500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5DFF7383" w14:textId="77777777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3323" w:type="dxa"/>
            <w:tcBorders>
              <w:top w:val="single" w:color="auto" w:sz="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2BFF5982" w14:textId="77777777">
            <w:pPr>
              <w:spacing w:after="0" w:line="240" w:lineRule="auto"/>
            </w:pPr>
            <w:r>
              <w:t>Observação</w:t>
            </w:r>
          </w:p>
        </w:tc>
      </w:tr>
      <w:tr w:rsidR="007F2131" w:rsidTr="71822503" w14:paraId="65DD761D" w14:textId="77777777">
        <w:trPr>
          <w:cantSplit/>
        </w:trPr>
        <w:tc>
          <w:tcPr>
            <w:tcW w:w="5145" w:type="dxa"/>
            <w:tcBorders>
              <w:left w:val="single" w:color="000000" w:themeColor="text1" w:sz="12" w:space="0"/>
            </w:tcBorders>
            <w:tcMar/>
          </w:tcPr>
          <w:p w:rsidR="5792DBA4" w:rsidP="5792DBA4" w:rsidRDefault="5792DBA4" w14:paraId="21BA4E5C" w14:textId="1CA516DD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Pesquisa para desenvolvimento do protótipo</w:t>
            </w:r>
          </w:p>
        </w:tc>
        <w:tc>
          <w:tcPr>
            <w:tcW w:w="3120" w:type="dxa"/>
            <w:tcMar/>
          </w:tcPr>
          <w:p w:rsidR="5792DBA4" w:rsidP="5792DBA4" w:rsidRDefault="5792DBA4" w14:paraId="111B6795" w14:textId="5765420E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Todos os integrantes</w:t>
            </w:r>
          </w:p>
        </w:tc>
        <w:tc>
          <w:tcPr>
            <w:tcW w:w="1560" w:type="dxa"/>
            <w:tcMar/>
          </w:tcPr>
          <w:p w:rsidR="18452A3C" w:rsidP="5792DBA4" w:rsidRDefault="18452A3C" w14:paraId="7A922069" w14:textId="687C7D55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792DBA4" w:rsidR="18452A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01/04/2024</w:t>
            </w:r>
          </w:p>
        </w:tc>
        <w:tc>
          <w:tcPr>
            <w:tcW w:w="1500" w:type="dxa"/>
            <w:tcMar/>
          </w:tcPr>
          <w:p w:rsidR="18452A3C" w:rsidP="5792DBA4" w:rsidRDefault="18452A3C" w14:paraId="2D5A4362" w14:textId="3FC5E460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792DBA4" w:rsidR="18452A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</w:t>
            </w:r>
            <w:r w:rsidRPr="5792DBA4" w:rsidR="0EEFF10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3</w:t>
            </w:r>
            <w:r w:rsidRPr="5792DBA4" w:rsidR="18452A3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/04/2024</w:t>
            </w:r>
          </w:p>
        </w:tc>
        <w:tc>
          <w:tcPr>
            <w:tcW w:w="3323" w:type="dxa"/>
            <w:tcBorders>
              <w:right w:val="single" w:color="000000" w:themeColor="text1" w:sz="12" w:space="0"/>
            </w:tcBorders>
            <w:tcMar/>
          </w:tcPr>
          <w:p w:rsidR="5792DBA4" w:rsidP="5792DBA4" w:rsidRDefault="5792DBA4" w14:paraId="28ED6444" w14:textId="6B114A24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07F2131" w:rsidTr="71822503" w14:paraId="10445F43" w14:textId="77777777">
        <w:trPr>
          <w:cantSplit/>
        </w:trPr>
        <w:tc>
          <w:tcPr>
            <w:tcW w:w="5145" w:type="dxa"/>
            <w:tcBorders>
              <w:left w:val="single" w:color="000000" w:themeColor="text1" w:sz="12" w:space="0"/>
            </w:tcBorders>
            <w:tcMar/>
          </w:tcPr>
          <w:p w:rsidR="5792DBA4" w:rsidP="5792DBA4" w:rsidRDefault="5792DBA4" w14:paraId="185E9D0A" w14:textId="448B87ED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Brainsforming</w:t>
            </w:r>
          </w:p>
        </w:tc>
        <w:tc>
          <w:tcPr>
            <w:tcW w:w="3120" w:type="dxa"/>
            <w:tcMar/>
          </w:tcPr>
          <w:p w:rsidR="5792DBA4" w:rsidP="5792DBA4" w:rsidRDefault="5792DBA4" w14:paraId="4EF9C50D" w14:textId="6B79F6EA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Todos os integrantes</w:t>
            </w:r>
          </w:p>
        </w:tc>
        <w:tc>
          <w:tcPr>
            <w:tcW w:w="1560" w:type="dxa"/>
            <w:tcMar/>
          </w:tcPr>
          <w:p w:rsidR="33DB536D" w:rsidP="5792DBA4" w:rsidRDefault="33DB536D" w14:paraId="24C70ADF" w14:textId="1E76935C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792DBA4" w:rsidR="33DB536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01/04/2024</w:t>
            </w:r>
          </w:p>
        </w:tc>
        <w:tc>
          <w:tcPr>
            <w:tcW w:w="1500" w:type="dxa"/>
            <w:tcMar/>
          </w:tcPr>
          <w:p w:rsidR="242CD201" w:rsidP="5792DBA4" w:rsidRDefault="242CD201" w14:paraId="5D083EBA" w14:textId="4C177F6E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792DBA4" w:rsidR="242CD20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3</w:t>
            </w:r>
            <w:r w:rsidRPr="5792DBA4" w:rsidR="2BBFBB5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/04/2024</w:t>
            </w:r>
          </w:p>
        </w:tc>
        <w:tc>
          <w:tcPr>
            <w:tcW w:w="3323" w:type="dxa"/>
            <w:tcBorders>
              <w:right w:val="single" w:color="000000" w:themeColor="text1" w:sz="12" w:space="0"/>
            </w:tcBorders>
            <w:tcMar/>
          </w:tcPr>
          <w:p w:rsidR="5792DBA4" w:rsidP="5792DBA4" w:rsidRDefault="5792DBA4" w14:paraId="6135761A" w14:textId="7239AE59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Reunião no Collaborate</w:t>
            </w:r>
          </w:p>
        </w:tc>
      </w:tr>
      <w:tr w:rsidR="007F2131" w:rsidTr="71822503" w14:paraId="53BE21E7" w14:textId="77777777">
        <w:trPr>
          <w:cantSplit/>
        </w:trPr>
        <w:tc>
          <w:tcPr>
            <w:tcW w:w="5145" w:type="dxa"/>
            <w:tcBorders>
              <w:left w:val="single" w:color="000000" w:themeColor="text1" w:sz="12" w:space="0"/>
            </w:tcBorders>
            <w:tcMar/>
          </w:tcPr>
          <w:p w:rsidR="5792DBA4" w:rsidP="5792DBA4" w:rsidRDefault="5792DBA4" w14:paraId="49D25DC3" w14:textId="70C1F0A5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Desenvolvimento do protótipo</w:t>
            </w:r>
          </w:p>
        </w:tc>
        <w:tc>
          <w:tcPr>
            <w:tcW w:w="3120" w:type="dxa"/>
            <w:tcMar/>
          </w:tcPr>
          <w:p w:rsidR="5792DBA4" w:rsidP="71822503" w:rsidRDefault="5792DBA4" w14:paraId="08527894" w14:textId="75B09A8C">
            <w:pPr>
              <w:pStyle w:val="Normal"/>
              <w:suppressLineNumbers w:val="0"/>
              <w:bidi w:val="0"/>
              <w:spacing w:before="0" w:beforeAutospacing="off" w:after="0" w:afterAutospacing="off" w:line="288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71822503" w:rsidR="42129D7D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Jackson Fe</w:t>
            </w:r>
            <w:r w:rsidRPr="71822503" w:rsidR="7BF35CB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lipe Fidelix</w:t>
            </w:r>
          </w:p>
        </w:tc>
        <w:tc>
          <w:tcPr>
            <w:tcW w:w="1560" w:type="dxa"/>
            <w:tcMar/>
          </w:tcPr>
          <w:p w:rsidR="4608180C" w:rsidP="5792DBA4" w:rsidRDefault="4608180C" w14:paraId="372B8021" w14:textId="528CE8F1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792DBA4" w:rsidR="4608180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0</w:t>
            </w:r>
            <w:r w:rsidRPr="5792DBA4" w:rsidR="3BE6791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</w:t>
            </w:r>
            <w:r w:rsidRPr="5792DBA4" w:rsidR="4608180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/04/2024</w:t>
            </w:r>
          </w:p>
        </w:tc>
        <w:tc>
          <w:tcPr>
            <w:tcW w:w="1500" w:type="dxa"/>
            <w:tcMar/>
          </w:tcPr>
          <w:p w:rsidR="674546A4" w:rsidP="5792DBA4" w:rsidRDefault="674546A4" w14:paraId="14066115" w14:textId="4D0AB97F">
            <w:pPr>
              <w:pStyle w:val="Normal"/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792DBA4" w:rsidR="674546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3/04/2024</w:t>
            </w:r>
          </w:p>
        </w:tc>
        <w:tc>
          <w:tcPr>
            <w:tcW w:w="3323" w:type="dxa"/>
            <w:tcBorders>
              <w:right w:val="single" w:color="000000" w:themeColor="text1" w:sz="12" w:space="0"/>
            </w:tcBorders>
            <w:tcMar/>
          </w:tcPr>
          <w:p w:rsidR="5792DBA4" w:rsidP="5792DBA4" w:rsidRDefault="5792DBA4" w14:paraId="215B1306" w14:textId="63DD9E69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07F2131" w:rsidTr="71822503" w14:paraId="38E81DE4" w14:textId="77777777">
        <w:trPr>
          <w:cantSplit/>
        </w:trPr>
        <w:tc>
          <w:tcPr>
            <w:tcW w:w="5145" w:type="dxa"/>
            <w:tcBorders>
              <w:left w:val="single" w:color="000000" w:themeColor="text1" w:sz="12" w:space="0"/>
            </w:tcBorders>
            <w:tcMar/>
          </w:tcPr>
          <w:p w:rsidR="5792DBA4" w:rsidP="5792DBA4" w:rsidRDefault="5792DBA4" w14:paraId="5E20C066" w14:textId="43E6A2FF">
            <w:pPr>
              <w:spacing w:after="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Obter </w:t>
            </w:r>
            <w:r w:rsidRPr="5792DBA4" w:rsidR="5792DBA4">
              <w:rPr>
                <w:rFonts w:ascii="Arial" w:hAnsi="Arial" w:eastAsia="Arial" w:cs="Arial"/>
                <w:b w:val="0"/>
                <w:bCs w:val="0"/>
                <w:i w:val="1"/>
                <w:iCs w:val="1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feedback</w:t>
            </w: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 do protótipo com a comunidade externa, in loco.</w:t>
            </w:r>
          </w:p>
        </w:tc>
        <w:tc>
          <w:tcPr>
            <w:tcW w:w="3120" w:type="dxa"/>
            <w:tcMar/>
          </w:tcPr>
          <w:p w:rsidR="5792DBA4" w:rsidP="5792DBA4" w:rsidRDefault="5792DBA4" w14:paraId="56ABE727" w14:textId="2C5C5DD5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Todos os integrantes</w:t>
            </w:r>
          </w:p>
        </w:tc>
        <w:tc>
          <w:tcPr>
            <w:tcW w:w="1560" w:type="dxa"/>
            <w:tcMar/>
          </w:tcPr>
          <w:p w:rsidR="13BE9F80" w:rsidP="5792DBA4" w:rsidRDefault="13BE9F80" w14:paraId="4BE041CD" w14:textId="7AA1BAF7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792DBA4" w:rsidR="13BE9F8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1</w:t>
            </w:r>
            <w:r w:rsidRPr="5792DBA4" w:rsidR="3434283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/04/2024</w:t>
            </w:r>
          </w:p>
        </w:tc>
        <w:tc>
          <w:tcPr>
            <w:tcW w:w="1500" w:type="dxa"/>
            <w:tcMar/>
          </w:tcPr>
          <w:p w:rsidR="00FBF3F7" w:rsidP="5792DBA4" w:rsidRDefault="00FBF3F7" w14:paraId="25E69D1D" w14:textId="7EA22106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792DBA4" w:rsidR="00FBF3F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4/04/2024</w:t>
            </w:r>
          </w:p>
        </w:tc>
        <w:tc>
          <w:tcPr>
            <w:tcW w:w="3323" w:type="dxa"/>
            <w:tcBorders>
              <w:right w:val="single" w:color="000000" w:themeColor="text1" w:sz="12" w:space="0"/>
            </w:tcBorders>
            <w:tcMar/>
          </w:tcPr>
          <w:p w:rsidR="5792DBA4" w:rsidP="5792DBA4" w:rsidRDefault="5792DBA4" w14:paraId="6BFDF1C2" w14:textId="2C41A6CF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07F2131" w:rsidTr="71822503" w14:paraId="3D31AC3C" w14:textId="77777777">
        <w:trPr>
          <w:cantSplit/>
        </w:trPr>
        <w:tc>
          <w:tcPr>
            <w:tcW w:w="5145" w:type="dxa"/>
            <w:tcBorders>
              <w:left w:val="single" w:color="000000" w:themeColor="text1" w:sz="12" w:space="0"/>
              <w:bottom w:val="single" w:color="000000" w:themeColor="text1" w:sz="12" w:space="0"/>
            </w:tcBorders>
            <w:tcMar/>
          </w:tcPr>
          <w:p w:rsidR="5792DBA4" w:rsidP="5792DBA4" w:rsidRDefault="5792DBA4" w14:paraId="32C8B14B" w14:textId="50F0D52F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Entrega do relatório parcial</w:t>
            </w:r>
          </w:p>
        </w:tc>
        <w:tc>
          <w:tcPr>
            <w:tcW w:w="3120" w:type="dxa"/>
            <w:tcBorders>
              <w:bottom w:val="single" w:color="000000" w:themeColor="text1" w:sz="12" w:space="0"/>
            </w:tcBorders>
            <w:tcMar/>
          </w:tcPr>
          <w:p w:rsidR="5792DBA4" w:rsidP="5792DBA4" w:rsidRDefault="5792DBA4" w14:paraId="5AC81D6B" w14:textId="52EBFB7E">
            <w:pPr>
              <w:spacing w:before="0" w:beforeAutospacing="off" w:after="0" w:afterAutospacing="off" w:line="288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Luiz Fernando Marcondes</w:t>
            </w:r>
          </w:p>
        </w:tc>
        <w:tc>
          <w:tcPr>
            <w:tcW w:w="1560" w:type="dxa"/>
            <w:tcBorders>
              <w:bottom w:val="single" w:color="000000" w:themeColor="text1" w:sz="12" w:space="0"/>
            </w:tcBorders>
            <w:tcMar/>
          </w:tcPr>
          <w:p w:rsidR="07E5FF46" w:rsidP="5792DBA4" w:rsidRDefault="07E5FF46" w14:paraId="76AFEC93" w14:textId="1F784745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792DBA4" w:rsidR="07E5FF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09/04/2024</w:t>
            </w:r>
          </w:p>
        </w:tc>
        <w:tc>
          <w:tcPr>
            <w:tcW w:w="1500" w:type="dxa"/>
            <w:tcBorders>
              <w:bottom w:val="single" w:color="000000" w:themeColor="text1" w:sz="12" w:space="0"/>
            </w:tcBorders>
            <w:tcMar/>
          </w:tcPr>
          <w:p w:rsidR="07E5FF46" w:rsidP="5792DBA4" w:rsidRDefault="07E5FF46" w14:paraId="3B1E81CA" w14:textId="4ED2AE2A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792DBA4" w:rsidR="07E5FF4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4/04/2024</w:t>
            </w:r>
          </w:p>
        </w:tc>
        <w:tc>
          <w:tcPr>
            <w:tcW w:w="3323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5792DBA4" w:rsidP="5792DBA4" w:rsidRDefault="5792DBA4" w14:paraId="2A9B94FE" w14:textId="66D37C6B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tbl>
      <w:tblPr>
        <w:tblStyle w:val="Tabelacomgrade"/>
        <w:tblW w:w="1464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382"/>
        <w:gridCol w:w="2832"/>
        <w:gridCol w:w="1557"/>
        <w:gridCol w:w="1560"/>
        <w:gridCol w:w="4317"/>
      </w:tblGrid>
      <w:tr w:rsidR="007F2131" w:rsidTr="71822503" w14:paraId="0B1B6178" w14:textId="777777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Pr="00F96B23" w:rsidR="007F2131" w:rsidP="00513B77" w:rsidRDefault="007F2131" w14:paraId="552EEAB6" w14:textId="7F5CCDE6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5</w:t>
            </w:r>
          </w:p>
          <w:p w:rsidR="007F2131" w:rsidP="00513B77" w:rsidRDefault="007F2131" w14:paraId="03EF36F1" w14:textId="395ADB72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Construir a solução final, com base nas sugestões do </w:t>
            </w:r>
            <w:r w:rsidR="00912D45">
              <w:rPr>
                <w:rFonts w:eastAsia="Arial" w:cs="Arial"/>
                <w:color w:val="222222"/>
              </w:rPr>
              <w:t>R</w:t>
            </w:r>
            <w:r w:rsidRPr="007F2131">
              <w:rPr>
                <w:rFonts w:eastAsia="Arial" w:cs="Arial"/>
                <w:color w:val="222222"/>
              </w:rPr>
              <w:t xml:space="preserve">elatório </w:t>
            </w:r>
            <w:r w:rsidR="00912D45">
              <w:rPr>
                <w:rFonts w:eastAsia="Arial" w:cs="Arial"/>
                <w:color w:val="222222"/>
              </w:rPr>
              <w:t>P</w:t>
            </w:r>
            <w:r w:rsidRPr="007F2131">
              <w:rPr>
                <w:rFonts w:eastAsia="Arial" w:cs="Arial"/>
                <w:color w:val="222222"/>
              </w:rPr>
              <w:t>arcial.</w:t>
            </w:r>
          </w:p>
        </w:tc>
      </w:tr>
      <w:tr w:rsidR="007F2131" w:rsidTr="71822503" w14:paraId="48B373B7" w14:textId="77777777">
        <w:trPr>
          <w:cantSplit/>
          <w:trHeight w:val="154"/>
          <w:tblHeader/>
        </w:trPr>
        <w:tc>
          <w:tcPr>
            <w:tcW w:w="4382" w:type="dxa"/>
            <w:tcBorders>
              <w:top w:val="single" w:color="auto" w:sz="2" w:space="0"/>
              <w:lef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3476E8A0" w14:textId="77777777">
            <w:pPr>
              <w:spacing w:after="0" w:line="240" w:lineRule="auto"/>
            </w:pPr>
            <w:r>
              <w:t>Atividade</w:t>
            </w:r>
          </w:p>
        </w:tc>
        <w:tc>
          <w:tcPr>
            <w:tcW w:w="2832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50C70629" w14:textId="050E96FA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5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7E442A08" w14:textId="77777777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560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180D7EA1" w14:textId="77777777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317" w:type="dxa"/>
            <w:tcBorders>
              <w:top w:val="single" w:color="auto" w:sz="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58BF9491" w14:textId="77777777">
            <w:pPr>
              <w:spacing w:after="0" w:line="240" w:lineRule="auto"/>
            </w:pPr>
            <w:r>
              <w:t>Observação</w:t>
            </w:r>
          </w:p>
        </w:tc>
      </w:tr>
      <w:tr w:rsidR="007F2131" w:rsidTr="71822503" w14:paraId="30426535" w14:textId="77777777">
        <w:trPr>
          <w:cantSplit/>
          <w:trHeight w:val="300"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</w:tcPr>
          <w:p w:rsidR="5792DBA4" w:rsidP="5792DBA4" w:rsidRDefault="5792DBA4" w14:paraId="6E585877" w14:textId="2FEFE126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Reunião com orientador</w:t>
            </w:r>
          </w:p>
        </w:tc>
        <w:tc>
          <w:tcPr>
            <w:tcW w:w="2832" w:type="dxa"/>
            <w:tcMar/>
          </w:tcPr>
          <w:p w:rsidR="5792DBA4" w:rsidP="5792DBA4" w:rsidRDefault="5792DBA4" w14:paraId="56E5108D" w14:textId="4FD4F043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Todos os integrantes</w:t>
            </w:r>
          </w:p>
        </w:tc>
        <w:tc>
          <w:tcPr>
            <w:tcW w:w="1557" w:type="dxa"/>
            <w:tcMar/>
          </w:tcPr>
          <w:p w:rsidR="0C39BB70" w:rsidP="5792DBA4" w:rsidRDefault="0C39BB70" w14:paraId="1FD66B4E" w14:textId="3FB8DCDD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0C39BB70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5</w:t>
            </w: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/</w:t>
            </w:r>
            <w:r w:rsidRPr="5792DBA4" w:rsidR="2E3855D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04</w:t>
            </w: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/202</w:t>
            </w:r>
            <w:r w:rsidRPr="5792DBA4" w:rsidR="567D2F0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4</w:t>
            </w:r>
          </w:p>
        </w:tc>
        <w:tc>
          <w:tcPr>
            <w:tcW w:w="1560" w:type="dxa"/>
            <w:tcMar/>
          </w:tcPr>
          <w:p w:rsidR="6B8C2E08" w:rsidP="5792DBA4" w:rsidRDefault="6B8C2E08" w14:paraId="2C597DF3" w14:textId="6611CFD9">
            <w:pPr>
              <w:pStyle w:val="Normal"/>
              <w:suppressLineNumbers w:val="0"/>
              <w:bidi w:val="0"/>
              <w:spacing w:before="0" w:beforeAutospacing="off" w:after="0" w:afterAutospacing="off" w:line="288" w:lineRule="auto"/>
              <w:ind w:left="0" w:right="0"/>
              <w:jc w:val="left"/>
            </w:pPr>
            <w:r w:rsidRPr="5792DBA4" w:rsidR="6B8C2E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8/04/2024</w:t>
            </w:r>
          </w:p>
        </w:tc>
        <w:tc>
          <w:tcPr>
            <w:tcW w:w="4317" w:type="dxa"/>
            <w:tcBorders>
              <w:right w:val="single" w:color="000000" w:themeColor="text1" w:sz="12" w:space="0"/>
            </w:tcBorders>
            <w:tcMar/>
          </w:tcPr>
          <w:p w:rsidR="5792DBA4" w:rsidP="5792DBA4" w:rsidRDefault="5792DBA4" w14:paraId="71BFC505" w14:textId="137111C2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A definir</w:t>
            </w:r>
          </w:p>
        </w:tc>
      </w:tr>
      <w:tr w:rsidR="007F2131" w:rsidTr="71822503" w14:paraId="20386A19" w14:textId="77777777">
        <w:trPr>
          <w:cantSplit/>
          <w:trHeight w:val="300"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</w:tcPr>
          <w:p w:rsidR="5792DBA4" w:rsidP="5792DBA4" w:rsidRDefault="5792DBA4" w14:paraId="7179B0EA" w14:textId="219EA66F">
            <w:pPr>
              <w:spacing w:after="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Reunião para levantar possíveis correções/alterações.</w:t>
            </w:r>
          </w:p>
        </w:tc>
        <w:tc>
          <w:tcPr>
            <w:tcW w:w="2832" w:type="dxa"/>
            <w:tcMar/>
          </w:tcPr>
          <w:p w:rsidR="5792DBA4" w:rsidP="5792DBA4" w:rsidRDefault="5792DBA4" w14:paraId="020B9ABB" w14:textId="1BAFED41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Todos os integrantes</w:t>
            </w:r>
          </w:p>
        </w:tc>
        <w:tc>
          <w:tcPr>
            <w:tcW w:w="1557" w:type="dxa"/>
            <w:tcMar/>
          </w:tcPr>
          <w:p w:rsidR="70BB36D6" w:rsidP="5792DBA4" w:rsidRDefault="70BB36D6" w14:paraId="7951B0B3" w14:textId="3FB8DCDD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70BB36D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5/04/2024</w:t>
            </w:r>
          </w:p>
          <w:p w:rsidR="5792DBA4" w:rsidP="5792DBA4" w:rsidRDefault="5792DBA4" w14:paraId="17ED0BDB" w14:textId="571FA5CF">
            <w:pPr>
              <w:pStyle w:val="Normal"/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1560" w:type="dxa"/>
            <w:tcMar/>
          </w:tcPr>
          <w:p w:rsidR="3A233E49" w:rsidP="5792DBA4" w:rsidRDefault="3A233E49" w14:paraId="45055AF6" w14:textId="6611CFD9">
            <w:pPr>
              <w:pStyle w:val="Normal"/>
              <w:suppressLineNumbers w:val="0"/>
              <w:bidi w:val="0"/>
              <w:spacing w:before="0" w:beforeAutospacing="off" w:after="0" w:afterAutospacing="off" w:line="288" w:lineRule="auto"/>
              <w:ind w:left="0" w:right="0"/>
              <w:jc w:val="left"/>
            </w:pPr>
            <w:r w:rsidRPr="5792DBA4" w:rsidR="3A233E4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8/04/2024</w:t>
            </w:r>
          </w:p>
          <w:p w:rsidR="5792DBA4" w:rsidP="5792DBA4" w:rsidRDefault="5792DBA4" w14:paraId="2357062D" w14:textId="48F54AB1">
            <w:pPr>
              <w:pStyle w:val="Normal"/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4317" w:type="dxa"/>
            <w:tcBorders>
              <w:right w:val="single" w:color="000000" w:themeColor="text1" w:sz="12" w:space="0"/>
            </w:tcBorders>
            <w:tcMar/>
          </w:tcPr>
          <w:p w:rsidR="5792DBA4" w:rsidP="5792DBA4" w:rsidRDefault="5792DBA4" w14:paraId="6378DDD3" w14:textId="4CEE8314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Reunião no Collaborate</w:t>
            </w:r>
          </w:p>
        </w:tc>
      </w:tr>
      <w:tr w:rsidR="007F2131" w:rsidTr="71822503" w14:paraId="0C5CDB8F" w14:textId="77777777">
        <w:trPr>
          <w:cantSplit/>
          <w:trHeight w:val="300"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</w:tcPr>
          <w:p w:rsidR="5792DBA4" w:rsidP="5792DBA4" w:rsidRDefault="5792DBA4" w14:paraId="75C23F45" w14:textId="15AD273C">
            <w:pPr>
              <w:spacing w:after="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Aperfeiçoamento do protótipo</w:t>
            </w:r>
          </w:p>
        </w:tc>
        <w:tc>
          <w:tcPr>
            <w:tcW w:w="2832" w:type="dxa"/>
            <w:tcMar/>
          </w:tcPr>
          <w:p w:rsidR="5792DBA4" w:rsidP="71822503" w:rsidRDefault="5792DBA4" w14:paraId="54A809D5" w14:textId="673DA2BA">
            <w:pPr>
              <w:pStyle w:val="Normal"/>
              <w:suppressLineNumbers w:val="0"/>
              <w:bidi w:val="0"/>
              <w:spacing w:before="0" w:beforeAutospacing="off" w:after="0" w:afterAutospacing="off" w:line="288" w:lineRule="auto"/>
              <w:ind w:left="0" w:right="0"/>
              <w:jc w:val="left"/>
            </w:pPr>
            <w:r w:rsidRPr="71822503" w:rsidR="678EC9F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Jackson Felipe Fidelix</w:t>
            </w:r>
          </w:p>
        </w:tc>
        <w:tc>
          <w:tcPr>
            <w:tcW w:w="1557" w:type="dxa"/>
            <w:tcMar/>
          </w:tcPr>
          <w:p w:rsidR="26AEBFF9" w:rsidP="5792DBA4" w:rsidRDefault="26AEBFF9" w14:paraId="0538A79B" w14:textId="707BB563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26AEBFF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6/04/2024</w:t>
            </w:r>
          </w:p>
        </w:tc>
        <w:tc>
          <w:tcPr>
            <w:tcW w:w="1560" w:type="dxa"/>
            <w:tcMar/>
          </w:tcPr>
          <w:p w:rsidR="5792DBA4" w:rsidP="5792DBA4" w:rsidRDefault="5792DBA4" w14:paraId="346741A3" w14:textId="0B639202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09/10/2023</w:t>
            </w:r>
          </w:p>
        </w:tc>
        <w:tc>
          <w:tcPr>
            <w:tcW w:w="4317" w:type="dxa"/>
            <w:tcBorders>
              <w:right w:val="single" w:color="000000" w:themeColor="text1" w:sz="12" w:space="0"/>
            </w:tcBorders>
            <w:tcMar/>
          </w:tcPr>
          <w:p w:rsidR="5792DBA4" w:rsidP="5792DBA4" w:rsidRDefault="5792DBA4" w14:paraId="784F67EC" w14:textId="629F2A2E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07F2131" w:rsidTr="71822503" w14:paraId="4A7FE4F9" w14:textId="77777777">
        <w:trPr>
          <w:cantSplit/>
          <w:trHeight w:val="300"/>
        </w:trPr>
        <w:tc>
          <w:tcPr>
            <w:tcW w:w="4382" w:type="dxa"/>
            <w:tcBorders>
              <w:left w:val="single" w:color="000000" w:themeColor="text1" w:sz="12" w:space="0"/>
            </w:tcBorders>
            <w:tcMar/>
          </w:tcPr>
          <w:p w:rsidR="5792DBA4" w:rsidP="5792DBA4" w:rsidRDefault="5792DBA4" w14:paraId="0951C670" w14:textId="41295C88">
            <w:pPr>
              <w:spacing w:after="0" w:line="288" w:lineRule="auto"/>
              <w:jc w:val="both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Testar o protótipo, enviando link e colhendo o feedback por meio de mensagens de WhatsApp.</w:t>
            </w:r>
          </w:p>
        </w:tc>
        <w:tc>
          <w:tcPr>
            <w:tcW w:w="2832" w:type="dxa"/>
            <w:tcMar/>
          </w:tcPr>
          <w:p w:rsidR="5792DBA4" w:rsidP="71822503" w:rsidRDefault="5792DBA4" w14:paraId="13525324" w14:textId="1D455084">
            <w:pPr>
              <w:pStyle w:val="Normal"/>
              <w:suppressLineNumbers w:val="0"/>
              <w:bidi w:val="0"/>
              <w:spacing w:before="0" w:beforeAutospacing="off" w:after="0" w:afterAutospacing="off" w:line="288" w:lineRule="auto"/>
              <w:ind w:left="0" w:right="0"/>
              <w:jc w:val="left"/>
            </w:pPr>
            <w:r w:rsidRPr="71822503" w:rsidR="24B37FC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Luiz Fernando Marcondes</w:t>
            </w:r>
          </w:p>
        </w:tc>
        <w:tc>
          <w:tcPr>
            <w:tcW w:w="1557" w:type="dxa"/>
            <w:tcMar/>
          </w:tcPr>
          <w:p w:rsidR="51453705" w:rsidP="5792DBA4" w:rsidRDefault="51453705" w14:paraId="73C769B7" w14:textId="2D6677C0">
            <w:pPr>
              <w:pStyle w:val="Normal"/>
              <w:suppressLineNumbers w:val="0"/>
              <w:bidi w:val="0"/>
              <w:spacing w:before="0" w:beforeAutospacing="off" w:after="0" w:afterAutospacing="off" w:line="288" w:lineRule="auto"/>
              <w:ind w:left="0" w:right="0"/>
              <w:jc w:val="left"/>
            </w:pPr>
            <w:r w:rsidRPr="5792DBA4" w:rsidR="51453705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2/04/2024</w:t>
            </w:r>
          </w:p>
        </w:tc>
        <w:tc>
          <w:tcPr>
            <w:tcW w:w="1560" w:type="dxa"/>
            <w:tcMar/>
          </w:tcPr>
          <w:p w:rsidR="0E381656" w:rsidP="5792DBA4" w:rsidRDefault="0E381656" w14:paraId="0AF17FBE" w14:textId="6611CFD9">
            <w:pPr>
              <w:pStyle w:val="Normal"/>
              <w:suppressLineNumbers w:val="0"/>
              <w:bidi w:val="0"/>
              <w:spacing w:before="0" w:beforeAutospacing="off" w:after="0" w:afterAutospacing="off" w:line="288" w:lineRule="auto"/>
              <w:ind w:left="0" w:right="0"/>
              <w:jc w:val="left"/>
            </w:pPr>
            <w:r w:rsidRPr="5792DBA4" w:rsidR="0E38165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8/04/2024</w:t>
            </w:r>
          </w:p>
          <w:p w:rsidR="5792DBA4" w:rsidP="5792DBA4" w:rsidRDefault="5792DBA4" w14:paraId="1DBB5E00" w14:textId="0458B301">
            <w:pPr>
              <w:pStyle w:val="Normal"/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4317" w:type="dxa"/>
            <w:tcBorders>
              <w:right w:val="single" w:color="000000" w:themeColor="text1" w:sz="12" w:space="0"/>
            </w:tcBorders>
            <w:tcMar/>
          </w:tcPr>
          <w:p w:rsidR="5792DBA4" w:rsidP="5792DBA4" w:rsidRDefault="5792DBA4" w14:paraId="777CC347" w14:textId="79B6F431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07F2131" w:rsidTr="71822503" w14:paraId="24ACDFA8" w14:textId="77777777">
        <w:trPr>
          <w:cantSplit/>
          <w:trHeight w:val="300"/>
        </w:trPr>
        <w:tc>
          <w:tcPr>
            <w:tcW w:w="4382" w:type="dxa"/>
            <w:tcBorders>
              <w:left w:val="single" w:color="000000" w:themeColor="text1" w:sz="12" w:space="0"/>
              <w:bottom w:val="single" w:color="000000" w:themeColor="text1" w:sz="12" w:space="0"/>
            </w:tcBorders>
            <w:tcMar/>
          </w:tcPr>
          <w:p w:rsidR="5792DBA4" w:rsidP="5792DBA4" w:rsidRDefault="5792DBA4" w14:paraId="5F11C8C0" w14:textId="15CD2602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Atualizar o relatório</w:t>
            </w:r>
          </w:p>
        </w:tc>
        <w:tc>
          <w:tcPr>
            <w:tcW w:w="2832" w:type="dxa"/>
            <w:tcBorders>
              <w:bottom w:val="single" w:color="000000" w:themeColor="text1" w:sz="12" w:space="0"/>
            </w:tcBorders>
            <w:tcMar/>
          </w:tcPr>
          <w:p w:rsidR="5792DBA4" w:rsidP="5792DBA4" w:rsidRDefault="5792DBA4" w14:paraId="1A46FD31" w14:textId="7F6B2EBE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Todos os integrantes </w:t>
            </w:r>
          </w:p>
        </w:tc>
        <w:tc>
          <w:tcPr>
            <w:tcW w:w="1557" w:type="dxa"/>
            <w:tcBorders>
              <w:bottom w:val="single" w:color="000000" w:themeColor="text1" w:sz="12" w:space="0"/>
            </w:tcBorders>
            <w:tcMar/>
          </w:tcPr>
          <w:p w:rsidR="5E39F4C4" w:rsidP="5792DBA4" w:rsidRDefault="5E39F4C4" w14:paraId="7499B760" w14:textId="73483ADE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E39F4C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6/04/2024</w:t>
            </w:r>
          </w:p>
        </w:tc>
        <w:tc>
          <w:tcPr>
            <w:tcW w:w="1560" w:type="dxa"/>
            <w:tcBorders>
              <w:bottom w:val="single" w:color="000000" w:themeColor="text1" w:sz="12" w:space="0"/>
            </w:tcBorders>
            <w:tcMar/>
          </w:tcPr>
          <w:p w:rsidR="03117448" w:rsidP="5792DBA4" w:rsidRDefault="03117448" w14:paraId="4166CF7C" w14:textId="4DBD1C3B">
            <w:pPr>
              <w:pStyle w:val="Normal"/>
              <w:suppressLineNumbers w:val="0"/>
              <w:bidi w:val="0"/>
              <w:spacing w:before="0" w:beforeAutospacing="off" w:after="0" w:afterAutospacing="off" w:line="288" w:lineRule="auto"/>
              <w:ind w:left="0" w:right="0"/>
              <w:jc w:val="left"/>
            </w:pPr>
            <w:r w:rsidRPr="5792DBA4" w:rsidR="0311744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8/04/2024</w:t>
            </w:r>
          </w:p>
        </w:tc>
        <w:tc>
          <w:tcPr>
            <w:tcW w:w="4317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5792DBA4" w:rsidP="5792DBA4" w:rsidRDefault="5792DBA4" w14:paraId="09D9808B" w14:textId="2C2FE7CA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tbl>
      <w:tblPr>
        <w:tblStyle w:val="Tabelacomgrade"/>
        <w:tblW w:w="1464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05"/>
        <w:gridCol w:w="2612"/>
        <w:gridCol w:w="1512"/>
        <w:gridCol w:w="1575"/>
        <w:gridCol w:w="4044"/>
      </w:tblGrid>
      <w:tr w:rsidR="007F2131" w:rsidTr="5792DBA4" w14:paraId="3EA8AF8B" w14:textId="777777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Pr="00F96B23" w:rsidR="007F2131" w:rsidP="00513B77" w:rsidRDefault="007F2131" w14:paraId="2018521A" w14:textId="508F9BB3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lastRenderedPageBreak/>
              <w:t xml:space="preserve">Quinzena </w:t>
            </w:r>
            <w:r>
              <w:rPr>
                <w:b/>
                <w:bCs/>
                <w:sz w:val="28"/>
                <w:szCs w:val="28"/>
              </w:rPr>
              <w:t>6</w:t>
            </w:r>
          </w:p>
          <w:p w:rsidR="007F2131" w:rsidP="00513B77" w:rsidRDefault="007F2131" w14:paraId="601271E8" w14:textId="67053A54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 xml:space="preserve">Analisar os resultados, finalizar o protótipo e preparar o </w:t>
            </w:r>
            <w:r w:rsidR="00912D45">
              <w:rPr>
                <w:rFonts w:eastAsia="Arial" w:cs="Arial"/>
                <w:color w:val="222222"/>
              </w:rPr>
              <w:t>V</w:t>
            </w:r>
            <w:r w:rsidRPr="007F2131">
              <w:rPr>
                <w:rFonts w:eastAsia="Arial" w:cs="Arial"/>
                <w:color w:val="222222"/>
              </w:rPr>
              <w:t>ídeo de apresentação.</w:t>
            </w:r>
          </w:p>
        </w:tc>
      </w:tr>
      <w:tr w:rsidR="007F2131" w:rsidTr="5792DBA4" w14:paraId="4E383763" w14:textId="77777777">
        <w:trPr>
          <w:cantSplit/>
          <w:trHeight w:val="154"/>
          <w:tblHeader/>
        </w:trPr>
        <w:tc>
          <w:tcPr>
            <w:tcW w:w="4905" w:type="dxa"/>
            <w:tcBorders>
              <w:top w:val="single" w:color="auto" w:sz="2" w:space="0"/>
              <w:lef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68632E4D" w14:textId="77777777">
            <w:pPr>
              <w:spacing w:after="0" w:line="240" w:lineRule="auto"/>
            </w:pPr>
            <w:r>
              <w:t>Atividade</w:t>
            </w:r>
          </w:p>
        </w:tc>
        <w:tc>
          <w:tcPr>
            <w:tcW w:w="2612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3FF432C3" w14:textId="1765CA46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512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164C472C" w14:textId="77777777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575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07531EC8" w14:textId="77777777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4044" w:type="dxa"/>
            <w:tcBorders>
              <w:top w:val="single" w:color="auto" w:sz="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1AD09030" w14:textId="77777777">
            <w:pPr>
              <w:spacing w:after="0" w:line="240" w:lineRule="auto"/>
            </w:pPr>
            <w:r>
              <w:t>Observação</w:t>
            </w:r>
          </w:p>
        </w:tc>
      </w:tr>
      <w:tr w:rsidR="007F2131" w:rsidTr="5792DBA4" w14:paraId="52B7897E" w14:textId="77777777">
        <w:trPr>
          <w:cantSplit/>
        </w:trPr>
        <w:tc>
          <w:tcPr>
            <w:tcW w:w="4905" w:type="dxa"/>
            <w:tcBorders>
              <w:left w:val="single" w:color="000000" w:themeColor="text1" w:sz="12" w:space="0"/>
            </w:tcBorders>
            <w:tcMar/>
          </w:tcPr>
          <w:p w:rsidR="5792DBA4" w:rsidP="5792DBA4" w:rsidRDefault="5792DBA4" w14:paraId="24DA8C19" w14:textId="20456937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Reunião para analisar os feedbacks</w:t>
            </w:r>
          </w:p>
        </w:tc>
        <w:tc>
          <w:tcPr>
            <w:tcW w:w="2612" w:type="dxa"/>
            <w:tcMar/>
          </w:tcPr>
          <w:p w:rsidR="5792DBA4" w:rsidP="5792DBA4" w:rsidRDefault="5792DBA4" w14:paraId="48BC8EDC" w14:textId="463D3DAC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Todos os integrantes </w:t>
            </w:r>
          </w:p>
        </w:tc>
        <w:tc>
          <w:tcPr>
            <w:tcW w:w="1512" w:type="dxa"/>
            <w:tcMar/>
          </w:tcPr>
          <w:p w:rsidR="21144739" w:rsidP="5792DBA4" w:rsidRDefault="21144739" w14:paraId="4B0A9443" w14:textId="5E20CEA3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21144739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9/04/</w:t>
            </w: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02</w:t>
            </w:r>
            <w:r w:rsidRPr="5792DBA4" w:rsidR="54D09FA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4</w:t>
            </w:r>
          </w:p>
        </w:tc>
        <w:tc>
          <w:tcPr>
            <w:tcW w:w="1575" w:type="dxa"/>
            <w:tcMar/>
          </w:tcPr>
          <w:p w:rsidR="54D09FA1" w:rsidP="5792DBA4" w:rsidRDefault="54D09FA1" w14:paraId="120B0AFA" w14:textId="16C2E1C9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4D09FA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9/04/2024</w:t>
            </w:r>
          </w:p>
        </w:tc>
        <w:tc>
          <w:tcPr>
            <w:tcW w:w="4044" w:type="dxa"/>
            <w:tcBorders>
              <w:right w:val="single" w:color="000000" w:themeColor="text1" w:sz="12" w:space="0"/>
            </w:tcBorders>
            <w:tcMar/>
          </w:tcPr>
          <w:p w:rsidR="5792DBA4" w:rsidP="5792DBA4" w:rsidRDefault="5792DBA4" w14:paraId="6E5300E6" w14:textId="29679971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Reunião no Collaborate</w:t>
            </w:r>
          </w:p>
        </w:tc>
      </w:tr>
      <w:tr w:rsidR="007F2131" w:rsidTr="5792DBA4" w14:paraId="5080348C" w14:textId="77777777">
        <w:trPr>
          <w:cantSplit/>
        </w:trPr>
        <w:tc>
          <w:tcPr>
            <w:tcW w:w="4905" w:type="dxa"/>
            <w:tcBorders>
              <w:left w:val="single" w:color="000000" w:themeColor="text1" w:sz="12" w:space="0"/>
            </w:tcBorders>
            <w:tcMar/>
          </w:tcPr>
          <w:p w:rsidR="5792DBA4" w:rsidP="5792DBA4" w:rsidRDefault="5792DBA4" w14:paraId="45FA0963" w14:textId="38E666CB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Reunião com orientador</w:t>
            </w:r>
          </w:p>
        </w:tc>
        <w:tc>
          <w:tcPr>
            <w:tcW w:w="2612" w:type="dxa"/>
            <w:tcMar/>
          </w:tcPr>
          <w:p w:rsidR="5792DBA4" w:rsidP="5792DBA4" w:rsidRDefault="5792DBA4" w14:paraId="5C4A2F21" w14:textId="257A0B51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Todos os integrantes</w:t>
            </w:r>
          </w:p>
        </w:tc>
        <w:tc>
          <w:tcPr>
            <w:tcW w:w="1512" w:type="dxa"/>
            <w:tcMar/>
          </w:tcPr>
          <w:p w:rsidR="06CD5036" w:rsidP="5792DBA4" w:rsidRDefault="06CD5036" w14:paraId="0E0E7320" w14:textId="38513A8B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06CD5036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9/04/2024</w:t>
            </w:r>
          </w:p>
        </w:tc>
        <w:tc>
          <w:tcPr>
            <w:tcW w:w="1575" w:type="dxa"/>
            <w:tcMar/>
          </w:tcPr>
          <w:p w:rsidR="45723567" w:rsidP="5792DBA4" w:rsidRDefault="45723567" w14:paraId="123AAAA3" w14:textId="63781D2B">
            <w:pPr>
              <w:pStyle w:val="Normal"/>
              <w:suppressLineNumbers w:val="0"/>
              <w:bidi w:val="0"/>
              <w:spacing w:before="0" w:beforeAutospacing="off" w:after="0" w:afterAutospacing="off" w:line="288" w:lineRule="auto"/>
              <w:ind w:left="0" w:right="0"/>
              <w:jc w:val="left"/>
            </w:pPr>
            <w:r w:rsidRPr="5792DBA4" w:rsidR="4572356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2/05/2024</w:t>
            </w:r>
          </w:p>
        </w:tc>
        <w:tc>
          <w:tcPr>
            <w:tcW w:w="4044" w:type="dxa"/>
            <w:tcBorders>
              <w:right w:val="single" w:color="000000" w:themeColor="text1" w:sz="12" w:space="0"/>
            </w:tcBorders>
            <w:tcMar/>
          </w:tcPr>
          <w:p w:rsidR="5792DBA4" w:rsidP="5792DBA4" w:rsidRDefault="5792DBA4" w14:paraId="13D9EBE0" w14:textId="69CCEE2E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A definir</w:t>
            </w:r>
          </w:p>
        </w:tc>
      </w:tr>
      <w:tr w:rsidR="007F2131" w:rsidTr="5792DBA4" w14:paraId="3A2329BE" w14:textId="77777777">
        <w:trPr>
          <w:cantSplit/>
        </w:trPr>
        <w:tc>
          <w:tcPr>
            <w:tcW w:w="4905" w:type="dxa"/>
            <w:tcBorders>
              <w:left w:val="single" w:color="000000" w:themeColor="text1" w:sz="12" w:space="0"/>
            </w:tcBorders>
            <w:tcMar/>
          </w:tcPr>
          <w:p w:rsidR="5792DBA4" w:rsidP="5792DBA4" w:rsidRDefault="5792DBA4" w14:paraId="08E6F18A" w14:textId="60ADA373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Finalizar o protótipo, fazer últimos ajustes</w:t>
            </w:r>
          </w:p>
        </w:tc>
        <w:tc>
          <w:tcPr>
            <w:tcW w:w="2612" w:type="dxa"/>
            <w:tcMar/>
          </w:tcPr>
          <w:p w:rsidR="5792DBA4" w:rsidP="5792DBA4" w:rsidRDefault="5792DBA4" w14:paraId="548C2319" w14:textId="6ACF78F3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Todos os integrantes </w:t>
            </w:r>
          </w:p>
        </w:tc>
        <w:tc>
          <w:tcPr>
            <w:tcW w:w="1512" w:type="dxa"/>
            <w:tcMar/>
          </w:tcPr>
          <w:p w:rsidR="424F5D9B" w:rsidP="5792DBA4" w:rsidRDefault="424F5D9B" w14:paraId="418B6A63" w14:textId="6D007FC2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424F5D9B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30/04/2024</w:t>
            </w:r>
          </w:p>
        </w:tc>
        <w:tc>
          <w:tcPr>
            <w:tcW w:w="1575" w:type="dxa"/>
            <w:tcMar/>
          </w:tcPr>
          <w:p w:rsidR="0D33E69A" w:rsidP="5792DBA4" w:rsidRDefault="0D33E69A" w14:paraId="70683B80" w14:textId="14395EE2">
            <w:pPr>
              <w:pStyle w:val="Normal"/>
              <w:suppressLineNumbers w:val="0"/>
              <w:bidi w:val="0"/>
              <w:spacing w:before="0" w:beforeAutospacing="off" w:after="0" w:afterAutospacing="off" w:line="288" w:lineRule="auto"/>
              <w:ind w:left="0" w:right="0"/>
              <w:jc w:val="left"/>
            </w:pPr>
            <w:r w:rsidRPr="5792DBA4" w:rsidR="0D33E69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2/05/2024</w:t>
            </w:r>
          </w:p>
        </w:tc>
        <w:tc>
          <w:tcPr>
            <w:tcW w:w="4044" w:type="dxa"/>
            <w:tcBorders>
              <w:right w:val="single" w:color="000000" w:themeColor="text1" w:sz="12" w:space="0"/>
            </w:tcBorders>
            <w:tcMar/>
          </w:tcPr>
          <w:p w:rsidR="5792DBA4" w:rsidP="5792DBA4" w:rsidRDefault="5792DBA4" w14:paraId="71F04CDA" w14:textId="328E5237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07F2131" w:rsidTr="5792DBA4" w14:paraId="727C7BDC" w14:textId="77777777">
        <w:trPr>
          <w:cantSplit/>
        </w:trPr>
        <w:tc>
          <w:tcPr>
            <w:tcW w:w="4905" w:type="dxa"/>
            <w:tcBorders>
              <w:left w:val="single" w:color="000000" w:themeColor="text1" w:sz="12" w:space="0"/>
            </w:tcBorders>
            <w:tcMar/>
          </w:tcPr>
          <w:p w:rsidR="5792DBA4" w:rsidP="5792DBA4" w:rsidRDefault="5792DBA4" w14:paraId="591FEA8D" w14:textId="079BA891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Elaboração do vídeo de apresentação</w:t>
            </w:r>
          </w:p>
        </w:tc>
        <w:tc>
          <w:tcPr>
            <w:tcW w:w="2612" w:type="dxa"/>
            <w:tcMar/>
          </w:tcPr>
          <w:p w:rsidR="5792DBA4" w:rsidP="5792DBA4" w:rsidRDefault="5792DBA4" w14:paraId="6317EB1D" w14:textId="53A6FA2A">
            <w:pPr>
              <w:spacing w:before="0" w:beforeAutospacing="off" w:after="0" w:afterAutospacing="off" w:line="288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Luiz Fernando Marcondes</w:t>
            </w:r>
          </w:p>
        </w:tc>
        <w:tc>
          <w:tcPr>
            <w:tcW w:w="1512" w:type="dxa"/>
            <w:tcMar/>
          </w:tcPr>
          <w:p w:rsidR="47551F8A" w:rsidP="5792DBA4" w:rsidRDefault="47551F8A" w14:paraId="771879CB" w14:textId="57EF9BC3">
            <w:pPr>
              <w:pStyle w:val="Normal"/>
              <w:suppressLineNumbers w:val="0"/>
              <w:bidi w:val="0"/>
              <w:spacing w:before="0" w:beforeAutospacing="off" w:after="0" w:afterAutospacing="off" w:line="288" w:lineRule="auto"/>
              <w:ind w:left="0" w:right="0"/>
              <w:jc w:val="left"/>
            </w:pPr>
            <w:r w:rsidRPr="5792DBA4" w:rsidR="47551F8A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2/05/2024</w:t>
            </w:r>
          </w:p>
          <w:p w:rsidR="5792DBA4" w:rsidP="5792DBA4" w:rsidRDefault="5792DBA4" w14:paraId="722B9874" w14:textId="25F0AB53">
            <w:pPr>
              <w:pStyle w:val="Normal"/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1575" w:type="dxa"/>
            <w:tcMar/>
          </w:tcPr>
          <w:p w:rsidR="6D4B3A97" w:rsidP="5792DBA4" w:rsidRDefault="6D4B3A97" w14:paraId="609BB406" w14:textId="4A21F4A8">
            <w:pPr>
              <w:pStyle w:val="Normal"/>
              <w:suppressLineNumbers w:val="0"/>
              <w:bidi w:val="0"/>
              <w:spacing w:before="0" w:beforeAutospacing="off" w:after="0" w:afterAutospacing="off" w:line="288" w:lineRule="auto"/>
              <w:ind w:left="0" w:right="0"/>
              <w:jc w:val="left"/>
            </w:pPr>
            <w:r w:rsidRPr="5792DBA4" w:rsidR="6D4B3A97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3/05/2024</w:t>
            </w:r>
          </w:p>
          <w:p w:rsidR="5792DBA4" w:rsidP="5792DBA4" w:rsidRDefault="5792DBA4" w14:paraId="148D65DB" w14:textId="11537727">
            <w:pPr>
              <w:pStyle w:val="Normal"/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</w:p>
        </w:tc>
        <w:tc>
          <w:tcPr>
            <w:tcW w:w="4044" w:type="dxa"/>
            <w:tcBorders>
              <w:right w:val="single" w:color="000000" w:themeColor="text1" w:sz="12" w:space="0"/>
            </w:tcBorders>
            <w:tcMar/>
          </w:tcPr>
          <w:p w:rsidR="5792DBA4" w:rsidP="5792DBA4" w:rsidRDefault="5792DBA4" w14:paraId="08CDCC76" w14:textId="246D7184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07F2131" w:rsidTr="5792DBA4" w14:paraId="11F97A31" w14:textId="77777777">
        <w:trPr>
          <w:cantSplit/>
        </w:trPr>
        <w:tc>
          <w:tcPr>
            <w:tcW w:w="4905" w:type="dxa"/>
            <w:tcBorders>
              <w:left w:val="single" w:color="000000" w:themeColor="text1" w:sz="12" w:space="0"/>
              <w:bottom w:val="single" w:color="000000" w:themeColor="text1" w:sz="12" w:space="0"/>
            </w:tcBorders>
            <w:tcMar/>
          </w:tcPr>
          <w:p w:rsidR="5792DBA4" w:rsidP="5792DBA4" w:rsidRDefault="5792DBA4" w14:paraId="2415B332" w14:textId="767A6E9A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Finalização do relatório </w:t>
            </w:r>
          </w:p>
        </w:tc>
        <w:tc>
          <w:tcPr>
            <w:tcW w:w="2612" w:type="dxa"/>
            <w:tcBorders>
              <w:bottom w:val="single" w:color="000000" w:themeColor="text1" w:sz="12" w:space="0"/>
            </w:tcBorders>
            <w:tcMar/>
          </w:tcPr>
          <w:p w:rsidR="5792DBA4" w:rsidP="5792DBA4" w:rsidRDefault="5792DBA4" w14:paraId="3EFC7DAE" w14:textId="27A9683C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 xml:space="preserve">Todos os integrantes </w:t>
            </w:r>
          </w:p>
        </w:tc>
        <w:tc>
          <w:tcPr>
            <w:tcW w:w="1512" w:type="dxa"/>
            <w:tcBorders>
              <w:bottom w:val="single" w:color="000000" w:themeColor="text1" w:sz="12" w:space="0"/>
            </w:tcBorders>
            <w:tcMar/>
          </w:tcPr>
          <w:p w:rsidR="6C88F40C" w:rsidP="5792DBA4" w:rsidRDefault="6C88F40C" w14:paraId="515821E9" w14:textId="6CEE46A8">
            <w:pPr>
              <w:pStyle w:val="Normal"/>
              <w:suppressLineNumbers w:val="0"/>
              <w:bidi w:val="0"/>
              <w:spacing w:before="0" w:beforeAutospacing="off" w:after="0" w:afterAutospacing="off" w:line="288" w:lineRule="auto"/>
              <w:ind w:left="0" w:right="0"/>
              <w:jc w:val="left"/>
            </w:pPr>
            <w:r w:rsidRPr="5792DBA4" w:rsidR="6C88F40C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2/05/2024</w:t>
            </w:r>
          </w:p>
        </w:tc>
        <w:tc>
          <w:tcPr>
            <w:tcW w:w="1575" w:type="dxa"/>
            <w:tcBorders>
              <w:bottom w:val="single" w:color="000000" w:themeColor="text1" w:sz="12" w:space="0"/>
            </w:tcBorders>
            <w:tcMar/>
          </w:tcPr>
          <w:p w:rsidR="5B9968BF" w:rsidP="5792DBA4" w:rsidRDefault="5B9968BF" w14:paraId="5E27B925" w14:textId="4A21F4A8">
            <w:pPr>
              <w:pStyle w:val="Normal"/>
              <w:suppressLineNumbers w:val="0"/>
              <w:bidi w:val="0"/>
              <w:spacing w:before="0" w:beforeAutospacing="off" w:after="0" w:afterAutospacing="off" w:line="288" w:lineRule="auto"/>
              <w:ind w:left="0" w:right="0"/>
              <w:jc w:val="left"/>
            </w:pPr>
            <w:r w:rsidRPr="5792DBA4" w:rsidR="5B9968BF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3/05/2024</w:t>
            </w:r>
          </w:p>
        </w:tc>
        <w:tc>
          <w:tcPr>
            <w:tcW w:w="4044" w:type="dxa"/>
            <w:tcBorders>
              <w:bottom w:val="single" w:color="000000" w:themeColor="text1" w:sz="12" w:space="0"/>
              <w:right w:val="single" w:color="000000" w:themeColor="text1" w:sz="12" w:space="0"/>
            </w:tcBorders>
            <w:tcMar/>
          </w:tcPr>
          <w:p w:rsidR="5792DBA4" w:rsidP="5792DBA4" w:rsidRDefault="5792DBA4" w14:paraId="69C51AA6" w14:textId="23ED872A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007F2131" w:rsidP="00F96B23" w:rsidRDefault="007F2131" w14:paraId="3F52C32D" w14:textId="65167B8C"/>
    <w:tbl>
      <w:tblPr>
        <w:tblStyle w:val="Tabelacomgrade"/>
        <w:tblW w:w="14648" w:type="dxa"/>
        <w:tblCellMar>
          <w:top w:w="57" w:type="dxa"/>
          <w:bottom w:w="57" w:type="dxa"/>
        </w:tblCellMar>
        <w:tblLook w:val="04A0" w:firstRow="1" w:lastRow="0" w:firstColumn="1" w:lastColumn="0" w:noHBand="0" w:noVBand="1"/>
      </w:tblPr>
      <w:tblGrid>
        <w:gridCol w:w="4965"/>
        <w:gridCol w:w="3195"/>
        <w:gridCol w:w="1679"/>
        <w:gridCol w:w="1527"/>
        <w:gridCol w:w="3282"/>
      </w:tblGrid>
      <w:tr w:rsidR="007F2131" w:rsidTr="5792DBA4" w14:paraId="720C34C4" w14:textId="77777777">
        <w:trPr>
          <w:cantSplit/>
          <w:trHeight w:val="15"/>
          <w:tblHeader/>
        </w:trPr>
        <w:tc>
          <w:tcPr>
            <w:tcW w:w="14648" w:type="dxa"/>
            <w:gridSpan w:val="5"/>
            <w:tcBorders>
              <w:top w:val="single" w:color="000000" w:themeColor="text1" w:sz="12" w:space="0"/>
              <w:left w:val="single" w:color="000000" w:themeColor="text1" w:sz="12" w:space="0"/>
              <w:bottom w:val="single" w:color="auto" w:sz="2" w:space="0"/>
              <w:right w:val="single" w:color="000000" w:themeColor="text1" w:sz="12" w:space="0"/>
            </w:tcBorders>
            <w:shd w:val="clear" w:color="auto" w:fill="D9D9D9" w:themeFill="background1" w:themeFillShade="D9"/>
            <w:tcMar>
              <w:top w:w="113" w:type="dxa"/>
              <w:bottom w:w="113" w:type="dxa"/>
            </w:tcMar>
          </w:tcPr>
          <w:p w:rsidRPr="00F96B23" w:rsidR="007F2131" w:rsidP="00513B77" w:rsidRDefault="007F2131" w14:paraId="3CBA8985" w14:textId="5B630BCE">
            <w:pPr>
              <w:spacing w:after="0" w:line="360" w:lineRule="auto"/>
              <w:rPr>
                <w:b/>
                <w:bCs/>
                <w:sz w:val="28"/>
                <w:szCs w:val="28"/>
              </w:rPr>
            </w:pPr>
            <w:r w:rsidRPr="00F96B23">
              <w:rPr>
                <w:b/>
                <w:bCs/>
                <w:sz w:val="28"/>
                <w:szCs w:val="28"/>
              </w:rPr>
              <w:t xml:space="preserve">Quinzena </w:t>
            </w:r>
            <w:r>
              <w:rPr>
                <w:b/>
                <w:bCs/>
                <w:sz w:val="28"/>
                <w:szCs w:val="28"/>
              </w:rPr>
              <w:t>7</w:t>
            </w:r>
          </w:p>
          <w:p w:rsidR="007F2131" w:rsidP="00513B77" w:rsidRDefault="007F2131" w14:paraId="5B3A98FE" w14:textId="6D487067">
            <w:pPr>
              <w:spacing w:after="0" w:line="240" w:lineRule="auto"/>
            </w:pPr>
            <w:r w:rsidRPr="00BB04BA">
              <w:rPr>
                <w:b/>
                <w:bCs/>
              </w:rPr>
              <w:t>Objetivo</w:t>
            </w:r>
            <w:r w:rsidRPr="00BB04BA">
              <w:rPr>
                <w:b/>
                <w:bCs/>
                <w:color w:val="000000"/>
              </w:rPr>
              <w:t xml:space="preserve">: </w:t>
            </w:r>
            <w:r w:rsidRPr="007F2131">
              <w:rPr>
                <w:rFonts w:eastAsia="Arial" w:cs="Arial"/>
                <w:color w:val="222222"/>
              </w:rPr>
              <w:t>Concluir e entregar o Relatório Final e o Vídeo de apresentação.</w:t>
            </w:r>
          </w:p>
        </w:tc>
      </w:tr>
      <w:tr w:rsidR="007F2131" w:rsidTr="5792DBA4" w14:paraId="3D9AAAE8" w14:textId="77777777">
        <w:trPr>
          <w:cantSplit/>
          <w:trHeight w:val="154"/>
          <w:tblHeader/>
        </w:trPr>
        <w:tc>
          <w:tcPr>
            <w:tcW w:w="4965" w:type="dxa"/>
            <w:tcBorders>
              <w:top w:val="single" w:color="auto" w:sz="2" w:space="0"/>
              <w:lef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59514401" w14:textId="77777777">
            <w:pPr>
              <w:spacing w:after="0" w:line="240" w:lineRule="auto"/>
            </w:pPr>
            <w:r>
              <w:t>Atividade</w:t>
            </w:r>
          </w:p>
        </w:tc>
        <w:tc>
          <w:tcPr>
            <w:tcW w:w="3195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1DAABD7F" w14:textId="1FEBF2E5">
            <w:pPr>
              <w:spacing w:after="0" w:line="240" w:lineRule="auto"/>
            </w:pPr>
            <w:r>
              <w:t>Responsável</w:t>
            </w:r>
          </w:p>
        </w:tc>
        <w:tc>
          <w:tcPr>
            <w:tcW w:w="1679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3A347087" w14:textId="77777777">
            <w:pPr>
              <w:spacing w:after="0" w:line="240" w:lineRule="auto"/>
            </w:pPr>
            <w:r>
              <w:t>Data de início</w:t>
            </w:r>
          </w:p>
        </w:tc>
        <w:tc>
          <w:tcPr>
            <w:tcW w:w="1527" w:type="dxa"/>
            <w:tcBorders>
              <w:top w:val="single" w:color="auto" w:sz="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08CDB826" w14:textId="77777777">
            <w:pPr>
              <w:spacing w:after="0" w:line="240" w:lineRule="auto"/>
            </w:pPr>
            <w:r>
              <w:t>Data de finalização</w:t>
            </w:r>
          </w:p>
        </w:tc>
        <w:tc>
          <w:tcPr>
            <w:tcW w:w="3282" w:type="dxa"/>
            <w:tcBorders>
              <w:top w:val="single" w:color="auto" w:sz="2" w:space="0"/>
              <w:right w:val="single" w:color="000000" w:themeColor="text1" w:sz="12" w:space="0"/>
            </w:tcBorders>
            <w:shd w:val="clear" w:color="auto" w:fill="F2F2F2" w:themeFill="background1" w:themeFillShade="F2"/>
            <w:tcMar/>
            <w:vAlign w:val="bottom"/>
          </w:tcPr>
          <w:p w:rsidR="007F2131" w:rsidP="0093792B" w:rsidRDefault="007F2131" w14:paraId="571E39C2" w14:textId="77777777">
            <w:pPr>
              <w:spacing w:after="0" w:line="240" w:lineRule="auto"/>
            </w:pPr>
            <w:r>
              <w:t>Observação</w:t>
            </w:r>
          </w:p>
        </w:tc>
      </w:tr>
      <w:tr w:rsidR="007F2131" w:rsidTr="5792DBA4" w14:paraId="2A066705" w14:textId="77777777">
        <w:trPr>
          <w:cantSplit/>
        </w:trPr>
        <w:tc>
          <w:tcPr>
            <w:tcW w:w="4965" w:type="dxa"/>
            <w:tcBorders>
              <w:left w:val="single" w:color="000000" w:themeColor="text1" w:sz="12" w:space="0"/>
            </w:tcBorders>
            <w:tcMar/>
          </w:tcPr>
          <w:p w:rsidR="5792DBA4" w:rsidP="5792DBA4" w:rsidRDefault="5792DBA4" w14:paraId="2B53566C" w14:textId="3A1556AE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Reunião com orientador</w:t>
            </w:r>
          </w:p>
        </w:tc>
        <w:tc>
          <w:tcPr>
            <w:tcW w:w="3195" w:type="dxa"/>
            <w:tcMar/>
          </w:tcPr>
          <w:p w:rsidR="5792DBA4" w:rsidP="5792DBA4" w:rsidRDefault="5792DBA4" w14:paraId="05DD77F5" w14:textId="5F23BEFA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Todos os integrantes</w:t>
            </w:r>
          </w:p>
        </w:tc>
        <w:tc>
          <w:tcPr>
            <w:tcW w:w="1679" w:type="dxa"/>
            <w:tcMar/>
          </w:tcPr>
          <w:p w:rsidR="63698D31" w:rsidP="5792DBA4" w:rsidRDefault="63698D31" w14:paraId="73A73E75" w14:textId="45AF5BA8">
            <w:pPr>
              <w:pStyle w:val="Normal"/>
              <w:suppressLineNumbers w:val="0"/>
              <w:bidi w:val="0"/>
              <w:spacing w:before="0" w:beforeAutospacing="off" w:after="0" w:afterAutospacing="off" w:line="288" w:lineRule="auto"/>
              <w:ind w:left="0" w:right="0"/>
              <w:jc w:val="left"/>
            </w:pPr>
            <w:r w:rsidRPr="5792DBA4" w:rsidR="63698D3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4/05/2024</w:t>
            </w:r>
          </w:p>
        </w:tc>
        <w:tc>
          <w:tcPr>
            <w:tcW w:w="1527" w:type="dxa"/>
            <w:tcMar/>
          </w:tcPr>
          <w:p w:rsidR="5792DBA4" w:rsidP="5792DBA4" w:rsidRDefault="5792DBA4" w14:paraId="042DB7C5" w14:textId="46D8F33F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</w:t>
            </w:r>
            <w:r w:rsidRPr="5792DBA4" w:rsidR="4922962E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9/05/2024</w:t>
            </w:r>
          </w:p>
        </w:tc>
        <w:tc>
          <w:tcPr>
            <w:tcW w:w="3282" w:type="dxa"/>
            <w:tcBorders>
              <w:right w:val="single" w:color="000000" w:themeColor="text1" w:sz="12" w:space="0"/>
            </w:tcBorders>
            <w:tcMar/>
          </w:tcPr>
          <w:p w:rsidR="5792DBA4" w:rsidP="5792DBA4" w:rsidRDefault="5792DBA4" w14:paraId="5C3EC305" w14:textId="7A66599C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A definir</w:t>
            </w:r>
          </w:p>
        </w:tc>
      </w:tr>
      <w:tr w:rsidR="007F2131" w:rsidTr="5792DBA4" w14:paraId="0D489049" w14:textId="77777777">
        <w:trPr>
          <w:cantSplit/>
        </w:trPr>
        <w:tc>
          <w:tcPr>
            <w:tcW w:w="4965" w:type="dxa"/>
            <w:tcBorders>
              <w:left w:val="single" w:color="000000" w:themeColor="text1" w:sz="12" w:space="0"/>
            </w:tcBorders>
            <w:tcMar/>
          </w:tcPr>
          <w:p w:rsidR="5792DBA4" w:rsidP="5792DBA4" w:rsidRDefault="5792DBA4" w14:paraId="0612BF88" w14:textId="5C5C5F35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Revisão do relatório final</w:t>
            </w:r>
          </w:p>
        </w:tc>
        <w:tc>
          <w:tcPr>
            <w:tcW w:w="3195" w:type="dxa"/>
            <w:tcMar/>
          </w:tcPr>
          <w:p w:rsidR="5792DBA4" w:rsidP="5792DBA4" w:rsidRDefault="5792DBA4" w14:paraId="57DF4B6B" w14:textId="52600CD1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Todos os integrantes</w:t>
            </w:r>
          </w:p>
        </w:tc>
        <w:tc>
          <w:tcPr>
            <w:tcW w:w="1679" w:type="dxa"/>
            <w:tcMar/>
          </w:tcPr>
          <w:p w:rsidR="0DA9DFA2" w:rsidP="5792DBA4" w:rsidRDefault="0DA9DFA2" w14:paraId="26C454C1" w14:textId="2F2587B8">
            <w:pPr>
              <w:pStyle w:val="Normal"/>
              <w:suppressLineNumbers w:val="0"/>
              <w:bidi w:val="0"/>
              <w:spacing w:before="0" w:beforeAutospacing="off" w:after="0" w:afterAutospacing="off" w:line="288" w:lineRule="auto"/>
              <w:ind w:left="0" w:right="0"/>
              <w:jc w:val="left"/>
            </w:pPr>
            <w:r w:rsidRPr="5792DBA4" w:rsidR="0DA9DFA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5/05/2024</w:t>
            </w:r>
          </w:p>
        </w:tc>
        <w:tc>
          <w:tcPr>
            <w:tcW w:w="1527" w:type="dxa"/>
            <w:tcMar/>
          </w:tcPr>
          <w:p w:rsidR="0DA9DFA2" w:rsidP="5792DBA4" w:rsidRDefault="0DA9DFA2" w14:paraId="54C3464E" w14:textId="0D9C4D50">
            <w:pPr>
              <w:pStyle w:val="Normal"/>
              <w:suppressLineNumbers w:val="0"/>
              <w:bidi w:val="0"/>
              <w:spacing w:before="0" w:beforeAutospacing="off" w:after="0" w:afterAutospacing="off" w:line="288" w:lineRule="auto"/>
              <w:ind w:left="0" w:right="0"/>
              <w:jc w:val="left"/>
            </w:pPr>
            <w:r w:rsidRPr="5792DBA4" w:rsidR="0DA9DFA2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0/05/2024</w:t>
            </w:r>
          </w:p>
        </w:tc>
        <w:tc>
          <w:tcPr>
            <w:tcW w:w="3282" w:type="dxa"/>
            <w:tcBorders>
              <w:right w:val="single" w:color="000000" w:themeColor="text1" w:sz="12" w:space="0"/>
            </w:tcBorders>
            <w:tcMar/>
          </w:tcPr>
          <w:p w:rsidR="5792DBA4" w:rsidP="5792DBA4" w:rsidRDefault="5792DBA4" w14:paraId="4C40BDCB" w14:textId="4E742AA9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07F2131" w:rsidTr="5792DBA4" w14:paraId="4F9BBE9B" w14:textId="77777777">
        <w:trPr>
          <w:cantSplit/>
        </w:trPr>
        <w:tc>
          <w:tcPr>
            <w:tcW w:w="4965" w:type="dxa"/>
            <w:tcBorders>
              <w:left w:val="single" w:color="000000" w:themeColor="text1" w:sz="12" w:space="0"/>
            </w:tcBorders>
            <w:tcMar/>
          </w:tcPr>
          <w:p w:rsidR="5792DBA4" w:rsidP="5792DBA4" w:rsidRDefault="5792DBA4" w14:paraId="7D2FE27D" w14:textId="4F445042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Revisão do vídeo de apresentação</w:t>
            </w:r>
          </w:p>
        </w:tc>
        <w:tc>
          <w:tcPr>
            <w:tcW w:w="3195" w:type="dxa"/>
            <w:tcMar/>
          </w:tcPr>
          <w:p w:rsidR="5792DBA4" w:rsidP="5792DBA4" w:rsidRDefault="5792DBA4" w14:paraId="4EC49459" w14:textId="19CDB6DC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Todos os integrantes</w:t>
            </w:r>
          </w:p>
        </w:tc>
        <w:tc>
          <w:tcPr>
            <w:tcW w:w="1679" w:type="dxa"/>
            <w:tcMar/>
          </w:tcPr>
          <w:p w:rsidR="2BFBFD08" w:rsidP="5792DBA4" w:rsidRDefault="2BFBFD08" w14:paraId="1DB84C49" w14:textId="1EFB2E19">
            <w:pPr>
              <w:pStyle w:val="Normal"/>
              <w:suppressLineNumbers w:val="0"/>
              <w:bidi w:val="0"/>
              <w:spacing w:before="0" w:beforeAutospacing="off" w:after="0" w:afterAutospacing="off" w:line="288" w:lineRule="auto"/>
              <w:ind w:left="0" w:right="0"/>
              <w:jc w:val="left"/>
            </w:pPr>
            <w:r w:rsidRPr="5792DBA4" w:rsidR="2BFBFD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16/05/2024</w:t>
            </w:r>
          </w:p>
        </w:tc>
        <w:tc>
          <w:tcPr>
            <w:tcW w:w="1527" w:type="dxa"/>
            <w:tcMar/>
          </w:tcPr>
          <w:p w:rsidR="2BFBFD08" w:rsidP="5792DBA4" w:rsidRDefault="2BFBFD08" w14:paraId="6DEF2C58" w14:textId="7B92A396">
            <w:pPr>
              <w:pStyle w:val="Normal"/>
              <w:suppressLineNumbers w:val="0"/>
              <w:bidi w:val="0"/>
              <w:spacing w:before="0" w:beforeAutospacing="off" w:after="0" w:afterAutospacing="off" w:line="288" w:lineRule="auto"/>
              <w:ind w:left="0" w:right="0"/>
              <w:jc w:val="left"/>
            </w:pPr>
            <w:r w:rsidRPr="5792DBA4" w:rsidR="2BFBFD08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0/05/2024</w:t>
            </w:r>
          </w:p>
        </w:tc>
        <w:tc>
          <w:tcPr>
            <w:tcW w:w="3282" w:type="dxa"/>
            <w:tcBorders>
              <w:right w:val="single" w:color="000000" w:themeColor="text1" w:sz="12" w:space="0"/>
            </w:tcBorders>
            <w:tcMar/>
          </w:tcPr>
          <w:p w:rsidR="5792DBA4" w:rsidP="5792DBA4" w:rsidRDefault="5792DBA4" w14:paraId="1E8E234B" w14:textId="4959E683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  <w:tr w:rsidR="007F2131" w:rsidTr="5792DBA4" w14:paraId="76E8D1E4" w14:textId="77777777">
        <w:trPr>
          <w:cantSplit/>
        </w:trPr>
        <w:tc>
          <w:tcPr>
            <w:tcW w:w="4965" w:type="dxa"/>
            <w:tcBorders>
              <w:left w:val="single" w:color="000000" w:themeColor="text1" w:sz="12" w:space="0"/>
            </w:tcBorders>
            <w:tcMar/>
          </w:tcPr>
          <w:p w:rsidR="5792DBA4" w:rsidP="5792DBA4" w:rsidRDefault="5792DBA4" w14:paraId="10CABC7A" w14:textId="216215DF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Entrega do relatório final e vídeo de apresentação</w:t>
            </w:r>
          </w:p>
        </w:tc>
        <w:tc>
          <w:tcPr>
            <w:tcW w:w="3195" w:type="dxa"/>
            <w:tcMar/>
          </w:tcPr>
          <w:p w:rsidR="5792DBA4" w:rsidP="5792DBA4" w:rsidRDefault="5792DBA4" w14:paraId="0E63BA1D" w14:textId="5794880B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5792DBA4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JULIANO DO PRADO DOMINGUES</w:t>
            </w:r>
          </w:p>
        </w:tc>
        <w:tc>
          <w:tcPr>
            <w:tcW w:w="1679" w:type="dxa"/>
            <w:tcMar/>
          </w:tcPr>
          <w:p w:rsidR="0EDDC271" w:rsidP="5792DBA4" w:rsidRDefault="0EDDC271" w14:paraId="245C060A" w14:textId="0CF95716">
            <w:pPr>
              <w:pStyle w:val="Normal"/>
              <w:suppressLineNumbers w:val="0"/>
              <w:bidi w:val="0"/>
              <w:spacing w:before="0" w:beforeAutospacing="off" w:after="0" w:afterAutospacing="off" w:line="288" w:lineRule="auto"/>
              <w:ind w:left="0" w:right="0"/>
              <w:jc w:val="left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  <w:r w:rsidRPr="5792DBA4" w:rsidR="0EDDC27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1/05/2024</w:t>
            </w:r>
          </w:p>
        </w:tc>
        <w:tc>
          <w:tcPr>
            <w:tcW w:w="1527" w:type="dxa"/>
            <w:tcMar/>
          </w:tcPr>
          <w:p w:rsidR="0EDDC271" w:rsidP="5792DBA4" w:rsidRDefault="0EDDC271" w14:paraId="786FDD95" w14:textId="42A237E5">
            <w:pPr>
              <w:pStyle w:val="Normal"/>
              <w:suppressLineNumbers w:val="0"/>
              <w:bidi w:val="0"/>
              <w:spacing w:before="0" w:beforeAutospacing="off" w:after="0" w:afterAutospacing="off" w:line="288" w:lineRule="auto"/>
              <w:ind w:left="0" w:right="0"/>
              <w:jc w:val="left"/>
            </w:pPr>
            <w:r w:rsidRPr="5792DBA4" w:rsidR="0EDDC271"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  <w:lang w:val="pt-BR"/>
              </w:rPr>
              <w:t>21/05/2024</w:t>
            </w:r>
          </w:p>
        </w:tc>
        <w:tc>
          <w:tcPr>
            <w:tcW w:w="3282" w:type="dxa"/>
            <w:tcBorders>
              <w:right w:val="single" w:color="000000" w:themeColor="text1" w:sz="12" w:space="0"/>
            </w:tcBorders>
            <w:tcMar/>
          </w:tcPr>
          <w:p w:rsidR="5792DBA4" w:rsidP="5792DBA4" w:rsidRDefault="5792DBA4" w14:paraId="3DC56DE3" w14:textId="7E633CEA">
            <w:pPr>
              <w:spacing w:after="0" w:line="288" w:lineRule="auto"/>
              <w:rPr>
                <w:rFonts w:ascii="Arial" w:hAnsi="Arial" w:eastAsia="Arial" w:cs="Arial"/>
                <w:b w:val="0"/>
                <w:bCs w:val="0"/>
                <w:i w:val="0"/>
                <w:iCs w:val="0"/>
                <w:caps w:val="0"/>
                <w:smallCaps w:val="0"/>
                <w:color w:val="000000" w:themeColor="text1" w:themeTint="FF" w:themeShade="FF"/>
                <w:sz w:val="24"/>
                <w:szCs w:val="24"/>
              </w:rPr>
            </w:pPr>
          </w:p>
        </w:tc>
      </w:tr>
    </w:tbl>
    <w:p w:rsidR="5792DBA4" w:rsidRDefault="5792DBA4" w14:paraId="0D7425B0" w14:textId="78E8AD04"/>
    <w:p w:rsidRPr="00BB04BA" w:rsidR="388985E8" w:rsidP="007F2131" w:rsidRDefault="388985E8" w14:paraId="44D629C5" w14:textId="5E10989D">
      <w:pPr>
        <w:pStyle w:val="Normal0"/>
        <w:spacing w:after="0" w:line="288" w:lineRule="auto"/>
        <w:rPr>
          <w:rFonts w:ascii="Trebuchet MS" w:hAnsi="Trebuchet MS"/>
        </w:rPr>
      </w:pPr>
    </w:p>
    <w:sectPr w:rsidRPr="00BB04BA" w:rsidR="388985E8">
      <w:footerReference w:type="default" r:id="rId13"/>
      <w:pgSz w:w="16838" w:h="11906" w:orient="portrait"/>
      <w:pgMar w:top="1440" w:right="1080" w:bottom="1440" w:left="1080" w:header="708" w:footer="708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6910A8" w:rsidP="00DE370F" w:rsidRDefault="006910A8" w14:paraId="40A41FBA" w14:textId="77777777">
      <w:pPr>
        <w:spacing w:after="0" w:line="240" w:lineRule="auto"/>
      </w:pPr>
      <w:r>
        <w:separator/>
      </w:r>
    </w:p>
  </w:endnote>
  <w:endnote w:type="continuationSeparator" w:id="0">
    <w:p w:rsidR="006910A8" w:rsidP="00DE370F" w:rsidRDefault="006910A8" w14:paraId="0FF50724" w14:textId="777777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20"/>
      <w:gridCol w:w="3020"/>
      <w:gridCol w:w="3020"/>
    </w:tblGrid>
    <w:tr w:rsidR="7B709145" w:rsidTr="7B709145" w14:paraId="127F62C9" w14:textId="77777777">
      <w:tc>
        <w:tcPr>
          <w:tcW w:w="3020" w:type="dxa"/>
        </w:tcPr>
        <w:p w:rsidR="7B709145" w:rsidP="7B709145" w:rsidRDefault="7B709145" w14:paraId="647D0338" w14:textId="7A4DA018">
          <w:pPr>
            <w:pStyle w:val="Cabealho"/>
            <w:ind w:left="-115"/>
          </w:pPr>
        </w:p>
      </w:tc>
      <w:tc>
        <w:tcPr>
          <w:tcW w:w="3020" w:type="dxa"/>
        </w:tcPr>
        <w:p w:rsidR="7B709145" w:rsidP="7B709145" w:rsidRDefault="7B709145" w14:paraId="309682CE" w14:textId="69E8B5EA">
          <w:pPr>
            <w:pStyle w:val="Cabealho"/>
            <w:jc w:val="center"/>
          </w:pPr>
        </w:p>
      </w:tc>
      <w:tc>
        <w:tcPr>
          <w:tcW w:w="3020" w:type="dxa"/>
        </w:tcPr>
        <w:p w:rsidR="7B709145" w:rsidP="7B709145" w:rsidRDefault="7B709145" w14:paraId="03959F4F" w14:textId="58EF982C">
          <w:pPr>
            <w:pStyle w:val="Cabealho"/>
            <w:ind w:right="-115"/>
            <w:jc w:val="right"/>
          </w:pPr>
        </w:p>
      </w:tc>
    </w:tr>
  </w:tbl>
  <w:p w:rsidR="7B709145" w:rsidP="7B709145" w:rsidRDefault="7B709145" w14:paraId="7EB6E395" w14:textId="4CAF96BD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4890"/>
      <w:gridCol w:w="4890"/>
      <w:gridCol w:w="4890"/>
    </w:tblGrid>
    <w:tr w:rsidR="7B709145" w:rsidTr="7B709145" w14:paraId="248AAF2B" w14:textId="77777777">
      <w:tc>
        <w:tcPr>
          <w:tcW w:w="4890" w:type="dxa"/>
        </w:tcPr>
        <w:p w:rsidR="7B709145" w:rsidP="7B709145" w:rsidRDefault="7B709145" w14:paraId="2CFD4AEB" w14:textId="7A097CE5">
          <w:pPr>
            <w:pStyle w:val="Cabealho"/>
            <w:ind w:left="-115"/>
          </w:pPr>
        </w:p>
      </w:tc>
      <w:tc>
        <w:tcPr>
          <w:tcW w:w="4890" w:type="dxa"/>
        </w:tcPr>
        <w:p w:rsidR="7B709145" w:rsidP="7B709145" w:rsidRDefault="7B709145" w14:paraId="2EED96D4" w14:textId="10D7B407">
          <w:pPr>
            <w:pStyle w:val="Cabealho"/>
            <w:jc w:val="center"/>
          </w:pPr>
        </w:p>
      </w:tc>
      <w:tc>
        <w:tcPr>
          <w:tcW w:w="4890" w:type="dxa"/>
        </w:tcPr>
        <w:p w:rsidR="7B709145" w:rsidP="7B709145" w:rsidRDefault="7B709145" w14:paraId="58E9DE12" w14:textId="0AF95626">
          <w:pPr>
            <w:pStyle w:val="Cabealho"/>
            <w:ind w:right="-115"/>
            <w:jc w:val="right"/>
          </w:pPr>
        </w:p>
      </w:tc>
    </w:tr>
  </w:tbl>
  <w:p w:rsidR="7B709145" w:rsidP="7B709145" w:rsidRDefault="7B709145" w14:paraId="04E5D5D5" w14:textId="675EFA0F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6910A8" w:rsidP="00DE370F" w:rsidRDefault="006910A8" w14:paraId="2BA8C158" w14:textId="77777777">
      <w:pPr>
        <w:spacing w:after="0" w:line="240" w:lineRule="auto"/>
      </w:pPr>
      <w:r>
        <w:separator/>
      </w:r>
    </w:p>
  </w:footnote>
  <w:footnote w:type="continuationSeparator" w:id="0">
    <w:p w:rsidR="006910A8" w:rsidP="00DE370F" w:rsidRDefault="006910A8" w14:paraId="2BDA1D0E" w14:textId="777777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mc:Ignorable="w14 w15 w16se w16cid w16 w16cex w16sdtdh wp14">
  <w:p w:rsidRPr="00240E10" w:rsidR="00DE370F" w:rsidP="00DE370F" w:rsidRDefault="00DE370F" w14:paraId="513D80AB" w14:textId="77777777">
    <w:pPr>
      <w:pBdr>
        <w:right w:val="single" w:color="D13239" w:sz="24" w:space="4"/>
      </w:pBdr>
      <w:spacing w:after="0" w:line="240" w:lineRule="auto"/>
      <w:jc w:val="right"/>
      <w:rPr>
        <w:sz w:val="20"/>
        <w:szCs w:val="20"/>
      </w:rPr>
    </w:pPr>
    <w:r w:rsidRPr="00240E10">
      <w:rPr>
        <w:rFonts w:ascii="Times New Roman" w:hAnsi="Times New Roman"/>
        <w:noProof/>
        <w:sz w:val="20"/>
        <w:szCs w:val="20"/>
      </w:rPr>
      <w:drawing>
        <wp:anchor distT="0" distB="0" distL="114300" distR="114300" simplePos="0" relativeHeight="251659264" behindDoc="0" locked="0" layoutInCell="1" allowOverlap="0" wp14:anchorId="2C70B769" wp14:editId="7B391327">
          <wp:simplePos x="0" y="0"/>
          <wp:positionH relativeFrom="column">
            <wp:posOffset>13970</wp:posOffset>
          </wp:positionH>
          <wp:positionV relativeFrom="paragraph">
            <wp:posOffset>-2540</wp:posOffset>
          </wp:positionV>
          <wp:extent cx="1057275" cy="369570"/>
          <wp:effectExtent l="0" t="0" r="9525" b="0"/>
          <wp:wrapSquare wrapText="bothSides"/>
          <wp:docPr id="13" name="Imagem 13" descr="Desenho de pessoa com texto branco sobre fundo preto&#10;&#10;Descrição gerada automaticamente com confiança médi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m 2" descr="Desenho de pessoa com texto branco sobre fundo preto&#10;&#10;Descrição gerada automaticamente com confiança média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57275" cy="36957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240E10" w:rsidR="7B709145">
      <w:rPr>
        <w:sz w:val="20"/>
        <w:szCs w:val="20"/>
      </w:rPr>
      <w:t>PROJETO</w:t>
    </w:r>
  </w:p>
  <w:p w:rsidRPr="00240E10" w:rsidR="00DE370F" w:rsidP="00DE370F" w:rsidRDefault="00DE370F" w14:paraId="3F7E13BC" w14:textId="77777777">
    <w:pPr>
      <w:pBdr>
        <w:right w:val="single" w:color="D13239" w:sz="24" w:space="4"/>
      </w:pBdr>
      <w:spacing w:after="0" w:line="240" w:lineRule="auto"/>
      <w:jc w:val="right"/>
      <w:rPr>
        <w:b/>
        <w:bCs/>
        <w:sz w:val="20"/>
        <w:szCs w:val="20"/>
      </w:rPr>
    </w:pPr>
    <w:r w:rsidRPr="00240E10">
      <w:rPr>
        <w:sz w:val="20"/>
        <w:szCs w:val="20"/>
      </w:rPr>
      <w:t>INTEGRADOR</w:t>
    </w:r>
  </w:p>
  <w:p w:rsidRPr="00687F65" w:rsidR="00DE370F" w:rsidP="00DE370F" w:rsidRDefault="00DE370F" w14:paraId="62C7F78D" w14:textId="77777777">
    <w:pPr>
      <w:pStyle w:val="Cabealho"/>
      <w:rPr>
        <w:rFonts w:ascii="Tahoma" w:hAnsi="Tahoma" w:cs="Tahoma"/>
        <w:color w:val="808080"/>
        <w:sz w:val="16"/>
      </w:rPr>
    </w:pPr>
    <w:r>
      <w:rPr>
        <w:rFonts w:ascii="Verdana" w:hAnsi="Verdana"/>
        <w:color w:val="000000"/>
        <w:lang w:val="en-US"/>
      </w:rPr>
      <w:t xml:space="preserve"> </w:t>
    </w:r>
  </w:p>
  <w:p w:rsidR="00DE370F" w:rsidP="00DE370F" w:rsidRDefault="00DE370F" w14:paraId="6859D9C4" w14:textId="77777777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trackRevisions w:val="false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F68AC"/>
    <w:rsid w:val="00092D97"/>
    <w:rsid w:val="000A1779"/>
    <w:rsid w:val="000B61A9"/>
    <w:rsid w:val="00182817"/>
    <w:rsid w:val="002C1C97"/>
    <w:rsid w:val="002F68AC"/>
    <w:rsid w:val="00332C1C"/>
    <w:rsid w:val="00343A3C"/>
    <w:rsid w:val="003741AF"/>
    <w:rsid w:val="003A70AF"/>
    <w:rsid w:val="003D0016"/>
    <w:rsid w:val="00432AC0"/>
    <w:rsid w:val="00443305"/>
    <w:rsid w:val="00451D5E"/>
    <w:rsid w:val="004526E1"/>
    <w:rsid w:val="00513B77"/>
    <w:rsid w:val="00515DC5"/>
    <w:rsid w:val="005C13C9"/>
    <w:rsid w:val="0061AFA0"/>
    <w:rsid w:val="0062615A"/>
    <w:rsid w:val="00630D15"/>
    <w:rsid w:val="006910A8"/>
    <w:rsid w:val="007D7F16"/>
    <w:rsid w:val="007F2131"/>
    <w:rsid w:val="00805FE8"/>
    <w:rsid w:val="00834794"/>
    <w:rsid w:val="008C71F5"/>
    <w:rsid w:val="00912D45"/>
    <w:rsid w:val="00AF2B2C"/>
    <w:rsid w:val="00B16507"/>
    <w:rsid w:val="00B53D03"/>
    <w:rsid w:val="00BB04BA"/>
    <w:rsid w:val="00BE17C5"/>
    <w:rsid w:val="00C6062F"/>
    <w:rsid w:val="00DE370F"/>
    <w:rsid w:val="00E639AF"/>
    <w:rsid w:val="00EF7017"/>
    <w:rsid w:val="00F96B23"/>
    <w:rsid w:val="00FB3385"/>
    <w:rsid w:val="00FBF3F7"/>
    <w:rsid w:val="0138DE02"/>
    <w:rsid w:val="014068A3"/>
    <w:rsid w:val="014068A3"/>
    <w:rsid w:val="02369E0F"/>
    <w:rsid w:val="02ACB204"/>
    <w:rsid w:val="03117448"/>
    <w:rsid w:val="033BEBE7"/>
    <w:rsid w:val="033BEBE7"/>
    <w:rsid w:val="0360B87A"/>
    <w:rsid w:val="03DCD618"/>
    <w:rsid w:val="0416867D"/>
    <w:rsid w:val="0446BC19"/>
    <w:rsid w:val="0461330A"/>
    <w:rsid w:val="04A8B7D2"/>
    <w:rsid w:val="0575C858"/>
    <w:rsid w:val="05A45064"/>
    <w:rsid w:val="0620D410"/>
    <w:rsid w:val="06881D18"/>
    <w:rsid w:val="06CD01B1"/>
    <w:rsid w:val="06CD5036"/>
    <w:rsid w:val="079C60A4"/>
    <w:rsid w:val="07E5FF46"/>
    <w:rsid w:val="080A6F74"/>
    <w:rsid w:val="080F5D0A"/>
    <w:rsid w:val="08B5E179"/>
    <w:rsid w:val="08C01576"/>
    <w:rsid w:val="097874A3"/>
    <w:rsid w:val="0A590C26"/>
    <w:rsid w:val="0A94C3F9"/>
    <w:rsid w:val="0AB7C3E9"/>
    <w:rsid w:val="0ACAD520"/>
    <w:rsid w:val="0B72AA6E"/>
    <w:rsid w:val="0BD41B50"/>
    <w:rsid w:val="0BF6DA2C"/>
    <w:rsid w:val="0C39BB70"/>
    <w:rsid w:val="0C651053"/>
    <w:rsid w:val="0CCDDE99"/>
    <w:rsid w:val="0D0983EA"/>
    <w:rsid w:val="0D29133D"/>
    <w:rsid w:val="0D33E69A"/>
    <w:rsid w:val="0D3776F4"/>
    <w:rsid w:val="0D43698F"/>
    <w:rsid w:val="0DA9DFA2"/>
    <w:rsid w:val="0DDFF6CF"/>
    <w:rsid w:val="0E22C6FD"/>
    <w:rsid w:val="0E381656"/>
    <w:rsid w:val="0E59490B"/>
    <w:rsid w:val="0EA071E9"/>
    <w:rsid w:val="0EDDC271"/>
    <w:rsid w:val="0EEFF10D"/>
    <w:rsid w:val="1016EDB2"/>
    <w:rsid w:val="1216DAB2"/>
    <w:rsid w:val="1251AFA3"/>
    <w:rsid w:val="12CCA567"/>
    <w:rsid w:val="132F46F2"/>
    <w:rsid w:val="13BE9F80"/>
    <w:rsid w:val="1402C81D"/>
    <w:rsid w:val="14444EFE"/>
    <w:rsid w:val="15AF524B"/>
    <w:rsid w:val="1686356E"/>
    <w:rsid w:val="16D51126"/>
    <w:rsid w:val="170A06C6"/>
    <w:rsid w:val="172B2B88"/>
    <w:rsid w:val="17476A5A"/>
    <w:rsid w:val="17990AE1"/>
    <w:rsid w:val="17A7DD95"/>
    <w:rsid w:val="17B0E569"/>
    <w:rsid w:val="18452A3C"/>
    <w:rsid w:val="186657D1"/>
    <w:rsid w:val="1876E5B3"/>
    <w:rsid w:val="18B60561"/>
    <w:rsid w:val="18D3FFB0"/>
    <w:rsid w:val="18F3F524"/>
    <w:rsid w:val="1994FBFB"/>
    <w:rsid w:val="19F98DC5"/>
    <w:rsid w:val="1A44A7A3"/>
    <w:rsid w:val="1A4A9BC5"/>
    <w:rsid w:val="1AC68B6D"/>
    <w:rsid w:val="1AC68B6D"/>
    <w:rsid w:val="1AF626B3"/>
    <w:rsid w:val="1B1EE236"/>
    <w:rsid w:val="1B5EF1D2"/>
    <w:rsid w:val="1BE617AA"/>
    <w:rsid w:val="1C0B938B"/>
    <w:rsid w:val="1C0B938B"/>
    <w:rsid w:val="1D1F7A6C"/>
    <w:rsid w:val="1D2ED1BF"/>
    <w:rsid w:val="1E4342AF"/>
    <w:rsid w:val="1E9EC2A5"/>
    <w:rsid w:val="1EAE71A5"/>
    <w:rsid w:val="1EBD9CB1"/>
    <w:rsid w:val="1EBD9EE7"/>
    <w:rsid w:val="1EED3E5E"/>
    <w:rsid w:val="1F563491"/>
    <w:rsid w:val="2010471F"/>
    <w:rsid w:val="204013D5"/>
    <w:rsid w:val="204808EB"/>
    <w:rsid w:val="20DF04AE"/>
    <w:rsid w:val="20F94CEE"/>
    <w:rsid w:val="21144739"/>
    <w:rsid w:val="211B2C0A"/>
    <w:rsid w:val="212DD073"/>
    <w:rsid w:val="2161F63D"/>
    <w:rsid w:val="2217C3CD"/>
    <w:rsid w:val="226683DA"/>
    <w:rsid w:val="22779A67"/>
    <w:rsid w:val="22E471E0"/>
    <w:rsid w:val="2370DE79"/>
    <w:rsid w:val="23AD6781"/>
    <w:rsid w:val="23ED7B2D"/>
    <w:rsid w:val="24182BDA"/>
    <w:rsid w:val="242CD201"/>
    <w:rsid w:val="24421F10"/>
    <w:rsid w:val="2497B56A"/>
    <w:rsid w:val="24B37FC5"/>
    <w:rsid w:val="24D3ED19"/>
    <w:rsid w:val="2523C6AA"/>
    <w:rsid w:val="2528C4C5"/>
    <w:rsid w:val="252FB168"/>
    <w:rsid w:val="25A2A565"/>
    <w:rsid w:val="26AEBFF9"/>
    <w:rsid w:val="26CE6177"/>
    <w:rsid w:val="26F55BE6"/>
    <w:rsid w:val="2707726D"/>
    <w:rsid w:val="2735AA7F"/>
    <w:rsid w:val="2771C8EB"/>
    <w:rsid w:val="2781CD1B"/>
    <w:rsid w:val="27A69314"/>
    <w:rsid w:val="28FD16D7"/>
    <w:rsid w:val="290E0DC4"/>
    <w:rsid w:val="29FAF3B5"/>
    <w:rsid w:val="2A581F29"/>
    <w:rsid w:val="2A581F29"/>
    <w:rsid w:val="2ABA5C65"/>
    <w:rsid w:val="2BBFBB52"/>
    <w:rsid w:val="2BF3EF8A"/>
    <w:rsid w:val="2BFBFD08"/>
    <w:rsid w:val="2C329D76"/>
    <w:rsid w:val="2C47229D"/>
    <w:rsid w:val="2C7736E9"/>
    <w:rsid w:val="2CCEA683"/>
    <w:rsid w:val="2CD327A8"/>
    <w:rsid w:val="2D874220"/>
    <w:rsid w:val="2DA767EA"/>
    <w:rsid w:val="2DC78213"/>
    <w:rsid w:val="2E3855DF"/>
    <w:rsid w:val="2E4A6E49"/>
    <w:rsid w:val="2E6EF809"/>
    <w:rsid w:val="2E735F48"/>
    <w:rsid w:val="2EA76A3E"/>
    <w:rsid w:val="2F7CCF7A"/>
    <w:rsid w:val="2FCE790F"/>
    <w:rsid w:val="302AD920"/>
    <w:rsid w:val="30C760AD"/>
    <w:rsid w:val="30C760AD"/>
    <w:rsid w:val="315F9B3D"/>
    <w:rsid w:val="3171AE8C"/>
    <w:rsid w:val="3180BE8F"/>
    <w:rsid w:val="3182521D"/>
    <w:rsid w:val="31A698CB"/>
    <w:rsid w:val="31DB89FA"/>
    <w:rsid w:val="32494269"/>
    <w:rsid w:val="32AFD982"/>
    <w:rsid w:val="3361365F"/>
    <w:rsid w:val="3375C76C"/>
    <w:rsid w:val="33DB536D"/>
    <w:rsid w:val="33F237D6"/>
    <w:rsid w:val="34322B68"/>
    <w:rsid w:val="34342831"/>
    <w:rsid w:val="34838285"/>
    <w:rsid w:val="3492CF04"/>
    <w:rsid w:val="34FD06C0"/>
    <w:rsid w:val="356D75DF"/>
    <w:rsid w:val="357074D4"/>
    <w:rsid w:val="35CA22C9"/>
    <w:rsid w:val="36198325"/>
    <w:rsid w:val="3651BE88"/>
    <w:rsid w:val="3698D721"/>
    <w:rsid w:val="371FA4E3"/>
    <w:rsid w:val="372583BD"/>
    <w:rsid w:val="3732C0A4"/>
    <w:rsid w:val="3736A231"/>
    <w:rsid w:val="3736A231"/>
    <w:rsid w:val="3771EC65"/>
    <w:rsid w:val="37965B1B"/>
    <w:rsid w:val="37993D9B"/>
    <w:rsid w:val="379F7051"/>
    <w:rsid w:val="37C7E251"/>
    <w:rsid w:val="3849388F"/>
    <w:rsid w:val="38538975"/>
    <w:rsid w:val="3859F25C"/>
    <w:rsid w:val="3869327B"/>
    <w:rsid w:val="388985E8"/>
    <w:rsid w:val="388D008E"/>
    <w:rsid w:val="38A4CCF3"/>
    <w:rsid w:val="38A77E3A"/>
    <w:rsid w:val="38BDABE6"/>
    <w:rsid w:val="397A9594"/>
    <w:rsid w:val="399A21F3"/>
    <w:rsid w:val="399EEDC4"/>
    <w:rsid w:val="39DA78F6"/>
    <w:rsid w:val="39F5C2BD"/>
    <w:rsid w:val="39FDF7AD"/>
    <w:rsid w:val="3A233E49"/>
    <w:rsid w:val="3A7B5437"/>
    <w:rsid w:val="3AA7E7C5"/>
    <w:rsid w:val="3AA7E7C5"/>
    <w:rsid w:val="3ADFA991"/>
    <w:rsid w:val="3B18800F"/>
    <w:rsid w:val="3B1F6818"/>
    <w:rsid w:val="3B2E5F62"/>
    <w:rsid w:val="3B393091"/>
    <w:rsid w:val="3BE6791A"/>
    <w:rsid w:val="3C3B0FB0"/>
    <w:rsid w:val="3C88C4A9"/>
    <w:rsid w:val="3CADA2CF"/>
    <w:rsid w:val="3D29AB2D"/>
    <w:rsid w:val="3D35986F"/>
    <w:rsid w:val="3D6AF0E8"/>
    <w:rsid w:val="3DBACD7A"/>
    <w:rsid w:val="3E263B03"/>
    <w:rsid w:val="3EC66BE5"/>
    <w:rsid w:val="3EC933E0"/>
    <w:rsid w:val="3F3EF7C7"/>
    <w:rsid w:val="3F4DEBE4"/>
    <w:rsid w:val="3FE91499"/>
    <w:rsid w:val="40045FC0"/>
    <w:rsid w:val="40357709"/>
    <w:rsid w:val="40650441"/>
    <w:rsid w:val="407CA8F8"/>
    <w:rsid w:val="40AD0844"/>
    <w:rsid w:val="40DAC828"/>
    <w:rsid w:val="40F5E7DA"/>
    <w:rsid w:val="41BE7BC7"/>
    <w:rsid w:val="41EAF926"/>
    <w:rsid w:val="41FD1C50"/>
    <w:rsid w:val="4207D0A1"/>
    <w:rsid w:val="42129D7D"/>
    <w:rsid w:val="424F5D9B"/>
    <w:rsid w:val="42713ACC"/>
    <w:rsid w:val="42A74ABF"/>
    <w:rsid w:val="42BC4DF4"/>
    <w:rsid w:val="42E3DDC8"/>
    <w:rsid w:val="4324ECD2"/>
    <w:rsid w:val="43688EDC"/>
    <w:rsid w:val="4371E6CD"/>
    <w:rsid w:val="43D435B7"/>
    <w:rsid w:val="43E1623B"/>
    <w:rsid w:val="445C740F"/>
    <w:rsid w:val="44E74204"/>
    <w:rsid w:val="44FC4ADD"/>
    <w:rsid w:val="44FF8031"/>
    <w:rsid w:val="45387564"/>
    <w:rsid w:val="455B77AF"/>
    <w:rsid w:val="45723567"/>
    <w:rsid w:val="4608180C"/>
    <w:rsid w:val="469797D8"/>
    <w:rsid w:val="46E1FF5F"/>
    <w:rsid w:val="47551F8A"/>
    <w:rsid w:val="47A2BDDE"/>
    <w:rsid w:val="48276091"/>
    <w:rsid w:val="4922962E"/>
    <w:rsid w:val="4A0BE687"/>
    <w:rsid w:val="4A160279"/>
    <w:rsid w:val="4AA81D83"/>
    <w:rsid w:val="4B119327"/>
    <w:rsid w:val="4B2269AC"/>
    <w:rsid w:val="4B63D055"/>
    <w:rsid w:val="4B6B8C61"/>
    <w:rsid w:val="4B786DAD"/>
    <w:rsid w:val="4BA7B6E8"/>
    <w:rsid w:val="4C8725C7"/>
    <w:rsid w:val="4CD12440"/>
    <w:rsid w:val="4CFAD1B4"/>
    <w:rsid w:val="4D50A96B"/>
    <w:rsid w:val="4D5FC31B"/>
    <w:rsid w:val="4DACF7B7"/>
    <w:rsid w:val="4DD44C28"/>
    <w:rsid w:val="4E4767F3"/>
    <w:rsid w:val="4E587E4A"/>
    <w:rsid w:val="4E96A215"/>
    <w:rsid w:val="4EDF57AA"/>
    <w:rsid w:val="4EDF57AA"/>
    <w:rsid w:val="4EEC79CC"/>
    <w:rsid w:val="4F79C702"/>
    <w:rsid w:val="4FB463D9"/>
    <w:rsid w:val="4FB9F240"/>
    <w:rsid w:val="507B280B"/>
    <w:rsid w:val="50B6F38C"/>
    <w:rsid w:val="50DBA176"/>
    <w:rsid w:val="51019134"/>
    <w:rsid w:val="51159763"/>
    <w:rsid w:val="51453705"/>
    <w:rsid w:val="51A1F930"/>
    <w:rsid w:val="52098D0B"/>
    <w:rsid w:val="520DDAFE"/>
    <w:rsid w:val="520ED954"/>
    <w:rsid w:val="52B167C4"/>
    <w:rsid w:val="53B2C8CD"/>
    <w:rsid w:val="53CFBF0F"/>
    <w:rsid w:val="53E8C48D"/>
    <w:rsid w:val="53FFD1AE"/>
    <w:rsid w:val="540DA2B3"/>
    <w:rsid w:val="548D6363"/>
    <w:rsid w:val="548D6363"/>
    <w:rsid w:val="54D09FA1"/>
    <w:rsid w:val="560A4C32"/>
    <w:rsid w:val="567D2F0B"/>
    <w:rsid w:val="56909586"/>
    <w:rsid w:val="56A9A180"/>
    <w:rsid w:val="578B53C0"/>
    <w:rsid w:val="5792DBA4"/>
    <w:rsid w:val="57B69065"/>
    <w:rsid w:val="5815DD7F"/>
    <w:rsid w:val="583D845B"/>
    <w:rsid w:val="58D33E2D"/>
    <w:rsid w:val="5924A9FF"/>
    <w:rsid w:val="5A365573"/>
    <w:rsid w:val="5A9792F7"/>
    <w:rsid w:val="5AC11F77"/>
    <w:rsid w:val="5AF3FF47"/>
    <w:rsid w:val="5AFFFD02"/>
    <w:rsid w:val="5B9968BF"/>
    <w:rsid w:val="5C2263C2"/>
    <w:rsid w:val="5C3BEC82"/>
    <w:rsid w:val="5CC00EE3"/>
    <w:rsid w:val="5DCBF533"/>
    <w:rsid w:val="5E39F4C4"/>
    <w:rsid w:val="5E3B41A8"/>
    <w:rsid w:val="5EB29CCA"/>
    <w:rsid w:val="5EF88114"/>
    <w:rsid w:val="5FB2B8B6"/>
    <w:rsid w:val="5FCC5DB8"/>
    <w:rsid w:val="612FBBE4"/>
    <w:rsid w:val="6225F8F9"/>
    <w:rsid w:val="6225F8F9"/>
    <w:rsid w:val="62AE5614"/>
    <w:rsid w:val="62CB8C45"/>
    <w:rsid w:val="631A7763"/>
    <w:rsid w:val="63667E60"/>
    <w:rsid w:val="63698D31"/>
    <w:rsid w:val="63DAB40B"/>
    <w:rsid w:val="645471F3"/>
    <w:rsid w:val="6486C450"/>
    <w:rsid w:val="655FBA88"/>
    <w:rsid w:val="65A2A63E"/>
    <w:rsid w:val="65FB1DF7"/>
    <w:rsid w:val="66638BD9"/>
    <w:rsid w:val="66F79E37"/>
    <w:rsid w:val="66FF7B46"/>
    <w:rsid w:val="674546A4"/>
    <w:rsid w:val="678EC9F8"/>
    <w:rsid w:val="679EFD68"/>
    <w:rsid w:val="68450993"/>
    <w:rsid w:val="68594FC4"/>
    <w:rsid w:val="6896A850"/>
    <w:rsid w:val="68AE5E1F"/>
    <w:rsid w:val="6908EAF1"/>
    <w:rsid w:val="690F270C"/>
    <w:rsid w:val="690F270C"/>
    <w:rsid w:val="69599AFC"/>
    <w:rsid w:val="69F7660C"/>
    <w:rsid w:val="69FB5ADC"/>
    <w:rsid w:val="6A71B742"/>
    <w:rsid w:val="6AAAF76D"/>
    <w:rsid w:val="6ACA131C"/>
    <w:rsid w:val="6ADA8AF9"/>
    <w:rsid w:val="6B12C8B1"/>
    <w:rsid w:val="6B8C2E08"/>
    <w:rsid w:val="6B93366D"/>
    <w:rsid w:val="6B93366D"/>
    <w:rsid w:val="6C3A82C7"/>
    <w:rsid w:val="6C4FAABB"/>
    <w:rsid w:val="6C742DBD"/>
    <w:rsid w:val="6C88F40C"/>
    <w:rsid w:val="6CE88280"/>
    <w:rsid w:val="6D4B3A97"/>
    <w:rsid w:val="6D7879DB"/>
    <w:rsid w:val="6DA19E78"/>
    <w:rsid w:val="6E012399"/>
    <w:rsid w:val="6E0FFE1E"/>
    <w:rsid w:val="6EE8D982"/>
    <w:rsid w:val="6EEE3E21"/>
    <w:rsid w:val="6F060BB1"/>
    <w:rsid w:val="6F6AF29F"/>
    <w:rsid w:val="6F9CF3FA"/>
    <w:rsid w:val="6FF6BC49"/>
    <w:rsid w:val="7025A3C0"/>
    <w:rsid w:val="7090D0BC"/>
    <w:rsid w:val="70BB36D6"/>
    <w:rsid w:val="70BD1C18"/>
    <w:rsid w:val="7177BAD4"/>
    <w:rsid w:val="7179044E"/>
    <w:rsid w:val="71820A35"/>
    <w:rsid w:val="71822503"/>
    <w:rsid w:val="71E5F287"/>
    <w:rsid w:val="724BEAFE"/>
    <w:rsid w:val="72D2B9D1"/>
    <w:rsid w:val="730C2B25"/>
    <w:rsid w:val="73740181"/>
    <w:rsid w:val="741B7777"/>
    <w:rsid w:val="7478E2E8"/>
    <w:rsid w:val="74C1987D"/>
    <w:rsid w:val="74E98763"/>
    <w:rsid w:val="74FE2252"/>
    <w:rsid w:val="7508167A"/>
    <w:rsid w:val="757A6760"/>
    <w:rsid w:val="759256F4"/>
    <w:rsid w:val="75A5DEF4"/>
    <w:rsid w:val="75BC2149"/>
    <w:rsid w:val="765D68DE"/>
    <w:rsid w:val="765D68DE"/>
    <w:rsid w:val="787B6408"/>
    <w:rsid w:val="788EEAC1"/>
    <w:rsid w:val="78DE2F10"/>
    <w:rsid w:val="78F38263"/>
    <w:rsid w:val="78FB8A30"/>
    <w:rsid w:val="796D84AF"/>
    <w:rsid w:val="7A25BE2B"/>
    <w:rsid w:val="7A4C9C92"/>
    <w:rsid w:val="7ADB9A0C"/>
    <w:rsid w:val="7AECF36E"/>
    <w:rsid w:val="7AF8EF97"/>
    <w:rsid w:val="7B06BE37"/>
    <w:rsid w:val="7B459FC2"/>
    <w:rsid w:val="7B4A3232"/>
    <w:rsid w:val="7B6D6A80"/>
    <w:rsid w:val="7B709145"/>
    <w:rsid w:val="7BA9B800"/>
    <w:rsid w:val="7BF35CB9"/>
    <w:rsid w:val="7C1D451A"/>
    <w:rsid w:val="7C929272"/>
    <w:rsid w:val="7CC13B9F"/>
    <w:rsid w:val="7D735297"/>
    <w:rsid w:val="7DD2F64D"/>
    <w:rsid w:val="7DF66546"/>
    <w:rsid w:val="7E03C0BA"/>
    <w:rsid w:val="7E5D0C00"/>
    <w:rsid w:val="7E759CE5"/>
    <w:rsid w:val="7F1DCA7F"/>
    <w:rsid w:val="7F46727E"/>
    <w:rsid w:val="7FAA771B"/>
    <w:rsid w:val="7FD201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10C0B7C"/>
  <w15:docId w15:val="{BC072C1A-CE69-4ED4-BE22-98EA2F0354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hAnsi="Calibri" w:eastAsia="Calibri" w:cs="Calibr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F96B23"/>
    <w:pPr>
      <w:spacing w:after="120" w:line="288" w:lineRule="auto"/>
    </w:pPr>
    <w:rPr>
      <w:rFonts w:ascii="Trebuchet MS" w:hAnsi="Trebuchet MS"/>
    </w:rPr>
  </w:style>
  <w:style w:type="paragraph" w:styleId="Ttulo1">
    <w:name w:val="heading 1"/>
    <w:basedOn w:val="Normal"/>
    <w:next w:val="Normal"/>
    <w:uiPriority w:val="9"/>
    <w:qFormat/>
    <w:pPr>
      <w:keepNext/>
      <w:keepLines/>
      <w:spacing w:before="480"/>
      <w:outlineLvl w:val="0"/>
    </w:pPr>
    <w:rPr>
      <w:b/>
      <w:sz w:val="48"/>
      <w:szCs w:val="48"/>
    </w:rPr>
  </w:style>
  <w:style w:type="paragraph" w:styleId="Ttulo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Ttulo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Ttulo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Ttulo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Ttulo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styleId="Fontepargpadro" w:default="1">
    <w:name w:val="Default Paragraph Font"/>
    <w:uiPriority w:val="1"/>
    <w:semiHidden/>
    <w:unhideWhenUsed/>
  </w:style>
  <w:style w:type="table" w:styleId="Tabela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Semlista" w:default="1">
    <w:name w:val="No List"/>
    <w:uiPriority w:val="99"/>
    <w:semiHidden/>
    <w:unhideWhenUsed/>
  </w:style>
  <w:style w:type="paragraph" w:styleId="Ttulo">
    <w:name w:val="Title"/>
    <w:basedOn w:val="Normal"/>
    <w:next w:val="Normal"/>
    <w:uiPriority w:val="10"/>
    <w:qFormat/>
    <w:pPr>
      <w:keepNext/>
      <w:keepLines/>
      <w:spacing w:before="480"/>
    </w:pPr>
    <w:rPr>
      <w:b/>
      <w:sz w:val="72"/>
      <w:szCs w:val="72"/>
    </w:rPr>
  </w:style>
  <w:style w:type="paragraph" w:styleId="Normal0" w:customStyle="1">
    <w:name w:val="Normal0"/>
    <w:qFormat/>
  </w:style>
  <w:style w:type="table" w:styleId="NormalTable0" w:customStyle="1">
    <w:name w:val="Normal Table0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styleId="Cabealho">
    <w:name w:val="header"/>
    <w:basedOn w:val="Normal0"/>
    <w:link w:val="CabealhoChar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styleId="CabealhoChar" w:customStyle="1">
    <w:name w:val="Cabeçalho Char"/>
    <w:basedOn w:val="Fontepargpadro"/>
    <w:link w:val="Cabealho"/>
    <w:rsid w:val="008F181D"/>
  </w:style>
  <w:style w:type="paragraph" w:styleId="Rodap">
    <w:name w:val="footer"/>
    <w:basedOn w:val="Normal0"/>
    <w:link w:val="RodapChar"/>
    <w:uiPriority w:val="99"/>
    <w:unhideWhenUsed/>
    <w:rsid w:val="008F181D"/>
    <w:pPr>
      <w:tabs>
        <w:tab w:val="center" w:pos="4252"/>
        <w:tab w:val="right" w:pos="8504"/>
      </w:tabs>
      <w:spacing w:after="0" w:line="240" w:lineRule="auto"/>
    </w:pPr>
  </w:style>
  <w:style w:type="character" w:styleId="RodapChar" w:customStyle="1">
    <w:name w:val="Rodapé Char"/>
    <w:basedOn w:val="Fontepargpadro"/>
    <w:link w:val="Rodap"/>
    <w:uiPriority w:val="99"/>
    <w:rsid w:val="008F181D"/>
  </w:style>
  <w:style w:type="paragraph" w:styleId="Subttulo">
    <w:name w:val="Subtitle"/>
    <w:basedOn w:val="Normal0"/>
    <w:next w:val="Normal0"/>
    <w:uiPriority w:val="11"/>
    <w:qFormat/>
    <w:pPr>
      <w:keepNext/>
      <w:keepLines/>
      <w:spacing w:before="360" w:after="80"/>
    </w:pPr>
    <w:rPr>
      <w:rFonts w:ascii="Georgia" w:hAnsi="Georgia" w:eastAsia="Georgia" w:cs="Georgia"/>
      <w:i/>
      <w:color w:val="666666"/>
      <w:sz w:val="48"/>
      <w:szCs w:val="48"/>
    </w:rPr>
  </w:style>
  <w:style w:type="table" w:styleId="a" w:customStyle="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a0" w:customStyle="1">
    <w:basedOn w:val="Tabelanormal"/>
    <w:tblPr>
      <w:tblStyleRowBandSize w:val="1"/>
      <w:tblStyleColBandSize w:val="1"/>
      <w:tblCellMar>
        <w:left w:w="70" w:type="dxa"/>
        <w:right w:w="70" w:type="dxa"/>
      </w:tblCellMar>
    </w:tblPr>
  </w:style>
  <w:style w:type="table" w:styleId="Tabelacomgrade">
    <w:name w:val="Table Grid"/>
    <w:basedOn w:val="Tabelanormal"/>
    <w:uiPriority w:val="59"/>
    <w:rsid w:val="00FB4123"/>
    <w:pPr>
      <w:spacing w:after="0" w:line="240" w:lineRule="auto"/>
    </w:p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</w:tblPr>
  </w:style>
  <w:style w:type="paragraph" w:styleId="Textodecomentrio">
    <w:name w:val="annotation text"/>
    <w:basedOn w:val="Normal"/>
    <w:link w:val="TextodecomentrioChar"/>
    <w:uiPriority w:val="99"/>
    <w:semiHidden/>
    <w:unhideWhenUsed/>
    <w:pPr>
      <w:spacing w:line="240" w:lineRule="auto"/>
    </w:pPr>
    <w:rPr>
      <w:sz w:val="20"/>
      <w:szCs w:val="20"/>
    </w:rPr>
  </w:style>
  <w:style w:type="character" w:styleId="TextodecomentrioChar" w:customStyle="1">
    <w:name w:val="Texto de comentário Char"/>
    <w:basedOn w:val="Fontepargpadro"/>
    <w:link w:val="Textodecomentrio"/>
    <w:uiPriority w:val="99"/>
    <w:semiHidden/>
    <w:rPr>
      <w:sz w:val="20"/>
      <w:szCs w:val="20"/>
    </w:rPr>
  </w:style>
  <w:style w:type="character" w:styleId="Refdecomentrio">
    <w:name w:val="annotation reference"/>
    <w:basedOn w:val="Fontepargpadro"/>
    <w:uiPriority w:val="99"/>
    <w:semiHidden/>
    <w:unhideWhenUsed/>
    <w:rPr>
      <w:sz w:val="16"/>
      <w:szCs w:val="16"/>
    </w:rPr>
  </w:style>
  <w:style w:type="character" w:styleId="TextodoEspaoReservado">
    <w:name w:val="Placeholder Text"/>
    <w:basedOn w:val="Fontepargpadro"/>
    <w:uiPriority w:val="99"/>
    <w:rsid w:val="00BB04BA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&#65279;<?xml version="1.0" encoding="utf-8"?><Relationships xmlns="http://schemas.openxmlformats.org/package/2006/relationships"><Relationship Type="http://schemas.openxmlformats.org/officeDocument/2006/relationships/webSettings" Target="webSettings.xml" Id="rId8" /><Relationship Type="http://schemas.openxmlformats.org/officeDocument/2006/relationships/footer" Target="footer2.xml" Id="rId13" /><Relationship Type="http://schemas.openxmlformats.org/officeDocument/2006/relationships/customXml" Target="../customXml/item3.xml" Id="rId3" /><Relationship Type="http://schemas.openxmlformats.org/officeDocument/2006/relationships/settings" Target="settings.xml" Id="rId7" /><Relationship Type="http://schemas.openxmlformats.org/officeDocument/2006/relationships/footer" Target="footer1.xml" Id="rId12" /><Relationship Type="http://schemas.openxmlformats.org/officeDocument/2006/relationships/customXml" Target="../customXml/item2.xml" Id="rId2" /><Relationship Type="http://schemas.openxmlformats.org/officeDocument/2006/relationships/theme" Target="theme/theme1.xml" Id="rId16" /><Relationship Type="http://schemas.openxmlformats.org/officeDocument/2006/relationships/customXml" Target="../customXml/item1.xml" Id="rId1" /><Relationship Type="http://schemas.openxmlformats.org/officeDocument/2006/relationships/styles" Target="styles.xml" Id="rId6" /><Relationship Type="http://schemas.openxmlformats.org/officeDocument/2006/relationships/header" Target="header1.xml" Id="rId11" /><Relationship Type="http://schemas.openxmlformats.org/officeDocument/2006/relationships/customXml" Target="../customXml/item5.xml" Id="rId5" /><Relationship Type="http://schemas.openxmlformats.org/officeDocument/2006/relationships/glossaryDocument" Target="glossary/document.xml" Id="rId15" /><Relationship Type="http://schemas.openxmlformats.org/officeDocument/2006/relationships/endnotes" Target="endnotes.xml" Id="rId10" /><Relationship Type="http://schemas.openxmlformats.org/officeDocument/2006/relationships/customXml" Target="../customXml/item4.xml" Id="rId4" /><Relationship Type="http://schemas.openxmlformats.org/officeDocument/2006/relationships/footnotes" Target="footnotes.xml" Id="rId9" /><Relationship Type="http://schemas.openxmlformats.org/officeDocument/2006/relationships/fontTable" Target="fontTable.xml" Id="rId14" 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/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AAA"/>
    <w:rsid w:val="000E3AAA"/>
    <w:rsid w:val="001F4722"/>
    <w:rsid w:val="00284ABF"/>
    <w:rsid w:val="00630D15"/>
    <w:rsid w:val="009F5586"/>
    <w:rsid w:val="00C35DD4"/>
    <w:rsid w:val="00C64ED6"/>
    <w:rsid w:val="00CD5ECB"/>
    <w:rsid w:val="00D73A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pt-BR" w:eastAsia="pt-B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EspaoReservado">
    <w:name w:val="Placeholder Text"/>
    <w:basedOn w:val="Fontepargpadro"/>
    <w:uiPriority w:val="99"/>
    <w:rsid w:val="00630D15"/>
    <w:rPr>
      <w:color w:val="808080"/>
    </w:rPr>
  </w:style>
  <w:style w:type="paragraph" w:customStyle="1" w:styleId="31630BDBF03240E084EC28312189121F2">
    <w:name w:val="31630BDBF03240E084EC28312189121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6EEE7D96340140EBAF1BF92031A38D502">
    <w:name w:val="6EEE7D96340140EBAF1BF92031A38D50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766709142B414278A4A4FA9A52C19E732">
    <w:name w:val="766709142B414278A4A4FA9A52C19E73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D2028B49009C4820B50039967343479F2">
    <w:name w:val="D2028B49009C4820B50039967343479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AE0B7BE697604543B305A0247A082DD12">
    <w:name w:val="AE0B7BE697604543B305A0247A082DD1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1330696069324A1CBB509C29EFBF988F2">
    <w:name w:val="1330696069324A1CBB509C29EFBF988F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5FBCF217C4B54D368B3E9E93967216262">
    <w:name w:val="5FBCF217C4B54D368B3E9E93967216262"/>
    <w:rsid w:val="00630D15"/>
    <w:pPr>
      <w:spacing w:after="120" w:line="288" w:lineRule="auto"/>
    </w:pPr>
    <w:rPr>
      <w:rFonts w:ascii="Trebuchet MS" w:eastAsia="Calibri" w:hAnsi="Trebuchet MS" w:cs="Calibri"/>
    </w:rPr>
  </w:style>
  <w:style w:type="paragraph" w:customStyle="1" w:styleId="14CB6C092EC14A7A991E8B4312C83FC24">
    <w:name w:val="14CB6C092EC14A7A991E8B4312C83FC24"/>
    <w:rsid w:val="00630D15"/>
    <w:rPr>
      <w:rFonts w:ascii="Calibri" w:eastAsia="Calibri" w:hAnsi="Calibri" w:cs="Calibri"/>
    </w:rPr>
  </w:style>
  <w:style w:type="paragraph" w:customStyle="1" w:styleId="67F93CBA39624918A0D3742F1347BE9C4">
    <w:name w:val="67F93CBA39624918A0D3742F1347BE9C4"/>
    <w:rsid w:val="00630D15"/>
    <w:rPr>
      <w:rFonts w:ascii="Calibri" w:eastAsia="Calibri" w:hAnsi="Calibri" w:cs="Calibri"/>
    </w:rPr>
  </w:style>
  <w:style w:type="paragraph" w:customStyle="1" w:styleId="78472F760107499F8823852375C6E7224">
    <w:name w:val="78472F760107499F8823852375C6E7224"/>
    <w:rsid w:val="00630D15"/>
    <w:rPr>
      <w:rFonts w:ascii="Calibri" w:eastAsia="Calibri" w:hAnsi="Calibri" w:cs="Calibri"/>
    </w:rPr>
  </w:style>
  <w:style w:type="paragraph" w:customStyle="1" w:styleId="FE40A50F7490444C897488FCBC7466684">
    <w:name w:val="FE40A50F7490444C897488FCBC7466684"/>
    <w:rsid w:val="00630D15"/>
    <w:rPr>
      <w:rFonts w:ascii="Calibri" w:eastAsia="Calibri" w:hAnsi="Calibri" w:cs="Calibri"/>
    </w:rPr>
  </w:style>
  <w:style w:type="paragraph" w:customStyle="1" w:styleId="0B973BE067F04FE18347E47AE9007DB44">
    <w:name w:val="0B973BE067F04FE18347E47AE9007DB44"/>
    <w:rsid w:val="00630D15"/>
    <w:rPr>
      <w:rFonts w:ascii="Calibri" w:eastAsia="Calibri" w:hAnsi="Calibri" w:cs="Calibri"/>
    </w:rPr>
  </w:style>
  <w:style w:type="paragraph" w:customStyle="1" w:styleId="446915B76A1346E389E01D26B903F0FF4">
    <w:name w:val="446915B76A1346E389E01D26B903F0FF4"/>
    <w:rsid w:val="00630D15"/>
    <w:rPr>
      <w:rFonts w:ascii="Calibri" w:eastAsia="Calibri" w:hAnsi="Calibri" w:cs="Calibri"/>
    </w:rPr>
  </w:style>
  <w:style w:type="paragraph" w:customStyle="1" w:styleId="B031973F9CD645A2BB5A30BD3981EED84">
    <w:name w:val="B031973F9CD645A2BB5A30BD3981EED84"/>
    <w:rsid w:val="00630D15"/>
    <w:rPr>
      <w:rFonts w:ascii="Calibri" w:eastAsia="Calibri" w:hAnsi="Calibri" w:cs="Calibri"/>
    </w:rPr>
  </w:style>
  <w:style w:type="paragraph" w:customStyle="1" w:styleId="C74CEB62E9C449EB906340F3921C70434">
    <w:name w:val="C74CEB62E9C449EB906340F3921C70434"/>
    <w:rsid w:val="00630D15"/>
    <w:rPr>
      <w:rFonts w:ascii="Calibri" w:eastAsia="Calibri" w:hAnsi="Calibri" w:cs="Calibri"/>
    </w:rPr>
  </w:style>
  <w:style w:type="paragraph" w:customStyle="1" w:styleId="05C2836FEDA94BA9B51E790439726CEA4">
    <w:name w:val="05C2836FEDA94BA9B51E790439726CEA4"/>
    <w:rsid w:val="00630D15"/>
    <w:rPr>
      <w:rFonts w:ascii="Calibri" w:eastAsia="Calibri" w:hAnsi="Calibri" w:cs="Calibri"/>
    </w:rPr>
  </w:style>
  <w:style w:type="paragraph" w:customStyle="1" w:styleId="D5703BE74BDE46D6ABEBD6DBC149AF5E4">
    <w:name w:val="D5703BE74BDE46D6ABEBD6DBC149AF5E4"/>
    <w:rsid w:val="00630D15"/>
    <w:rPr>
      <w:rFonts w:ascii="Calibri" w:eastAsia="Calibri" w:hAnsi="Calibri" w:cs="Calibri"/>
    </w:rPr>
  </w:style>
  <w:style w:type="paragraph" w:customStyle="1" w:styleId="894C58DD4E914C9FA58A648D475F6E274">
    <w:name w:val="894C58DD4E914C9FA58A648D475F6E274"/>
    <w:rsid w:val="00630D15"/>
    <w:rPr>
      <w:rFonts w:ascii="Calibri" w:eastAsia="Calibri" w:hAnsi="Calibri" w:cs="Calibri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hTsKLM0Xu2rrFPSK8Wu5hhcrD6fw==">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33171AF6802E4446B765CBE858A249A2" ma:contentTypeVersion="11" ma:contentTypeDescription="Crie um novo documento." ma:contentTypeScope="" ma:versionID="fd5e4711b6268f7ccf774ac4f2fa4fe5">
  <xsd:schema xmlns:xsd="http://www.w3.org/2001/XMLSchema" xmlns:xs="http://www.w3.org/2001/XMLSchema" xmlns:p="http://schemas.microsoft.com/office/2006/metadata/properties" xmlns:ns2="8df9c41e-62ce-4e1a-a845-7c0d0aa2efae" xmlns:ns3="d7700043-fe25-4c93-8013-5c104de4a993" targetNamespace="http://schemas.microsoft.com/office/2006/metadata/properties" ma:root="true" ma:fieldsID="2e6945acd9fe2552af46002099f419fd" ns2:_="" ns3:_="">
    <xsd:import namespace="8df9c41e-62ce-4e1a-a845-7c0d0aa2efae"/>
    <xsd:import namespace="d7700043-fe25-4c93-8013-5c104de4a993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MediaServiceObjectDetectorVersions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df9c41e-62ce-4e1a-a845-7c0d0aa2efae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MediaServiceObjectDetectorVersions" ma:index="1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lcf76f155ced4ddcb4097134ff3c332f" ma:index="13" nillable="true" ma:taxonomy="true" ma:internalName="lcf76f155ced4ddcb4097134ff3c332f" ma:taxonomyFieldName="MediaServiceImageTags" ma:displayName="Marcações de imagem" ma:readOnly="false" ma:fieldId="{5cf76f15-5ced-4ddc-b409-7134ff3c332f}" ma:taxonomyMulti="true" ma:sspId="1691ea95-0c2d-4cc1-8ba1-2cbd03c80721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5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OCR" ma:index="16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7700043-fe25-4c93-8013-5c104de4a993" elementFormDefault="qualified">
    <xsd:import namespace="http://schemas.microsoft.com/office/2006/documentManagement/types"/>
    <xsd:import namespace="http://schemas.microsoft.com/office/infopath/2007/PartnerControls"/>
    <xsd:element name="TaxCatchAll" ma:index="14" nillable="true" ma:displayName="Taxonomy Catch All Column" ma:hidden="true" ma:list="{28b440ca-d683-44a0-8d8e-d5a61e240a8d}" ma:internalName="TaxCatchAll" ma:showField="CatchAllData" ma:web="d7700043-fe25-4c93-8013-5c104de4a993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8df9c41e-62ce-4e1a-a845-7c0d0aa2efae">
      <Terms xmlns="http://schemas.microsoft.com/office/infopath/2007/PartnerControls"/>
    </lcf76f155ced4ddcb4097134ff3c332f>
    <TaxCatchAll xmlns="d7700043-fe25-4c93-8013-5c104de4a993" xsi:nil="true"/>
  </documentManagement>
</p:properties>
</file>

<file path=customXml/item6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B4A64242-4ED2-4431-9BBC-6C9F087A3F0B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97773B6-F56D-4DC2-AC3B-7EE1B7AD0340}"/>
</file>

<file path=customXml/itemProps4.xml><?xml version="1.0" encoding="utf-8"?>
<ds:datastoreItem xmlns:ds="http://schemas.openxmlformats.org/officeDocument/2006/customXml" ds:itemID="{413DB90E-9A64-442A-AD38-C95AB3E4EF9F}">
  <ds:schemaRefs>
    <ds:schemaRef ds:uri="http://schemas.microsoft.com/sharepoint/v3/contenttype/forms"/>
  </ds:schemaRefs>
</ds:datastoreItem>
</file>

<file path=customXml/itemProps5.xml><?xml version="1.0" encoding="utf-8"?>
<ds:datastoreItem xmlns:ds="http://schemas.openxmlformats.org/officeDocument/2006/customXml" ds:itemID="{AB6D30A6-B7AA-49D0-8DAC-77DF30570A2D}">
  <ds:schemaRefs>
    <ds:schemaRef ds:uri="http://schemas.microsoft.com/office/2006/metadata/properties"/>
    <ds:schemaRef ds:uri="http://schemas.microsoft.com/office/infopath/2007/PartnerControls"/>
    <ds:schemaRef ds:uri="fbe630a8-63f5-4c34-905b-29161e042444"/>
  </ds:schemaRefs>
</ds:datastoreItem>
</file>

<file path=customXml/itemProps6.xml><?xml version="1.0" encoding="utf-8"?>
<ds:datastoreItem xmlns:ds="http://schemas.openxmlformats.org/officeDocument/2006/customXml" ds:itemID="{001C8AF1-0A5A-4192-973C-413DD19C3B9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/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Luiz Fernando Marcondes</cp:lastModifiedBy>
  <cp:revision>30</cp:revision>
  <dcterms:created xsi:type="dcterms:W3CDTF">2020-05-26T17:03:00Z</dcterms:created>
  <dcterms:modified xsi:type="dcterms:W3CDTF">2024-03-11T11:43:04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3171AF6802E4446B765CBE858A249A2</vt:lpwstr>
  </property>
  <property fmtid="{D5CDD505-2E9C-101B-9397-08002B2CF9AE}" pid="3" name="_dlc_DocIdItemGuid">
    <vt:lpwstr>4390d10a-483c-492f-bf45-f9c911bbc9f3</vt:lpwstr>
  </property>
</Properties>
</file>